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90CB6" w14:textId="77777777" w:rsidR="006D5C4A" w:rsidRPr="006D5C4A" w:rsidRDefault="006D5C4A" w:rsidP="003F7D8B">
      <w:pPr>
        <w:spacing w:after="0"/>
        <w:jc w:val="center"/>
        <w:rPr>
          <w:rFonts w:asciiTheme="minorHAnsi" w:hAnsiTheme="minorHAnsi"/>
          <w:b/>
          <w:color w:val="002060"/>
          <w:sz w:val="24"/>
          <w:szCs w:val="24"/>
          <w:u w:val="single"/>
        </w:rPr>
      </w:pPr>
      <w:r w:rsidRPr="006D5C4A">
        <w:rPr>
          <w:rFonts w:asciiTheme="minorHAnsi" w:hAnsiTheme="minorHAnsi"/>
          <w:b/>
          <w:color w:val="002060"/>
          <w:sz w:val="24"/>
          <w:szCs w:val="24"/>
          <w:u w:val="single"/>
        </w:rPr>
        <w:t>SEGNALAZIONE CERTIFICATA DI INIZIO ATTIVITÀ DI INSTALLAZIONE DI IMPIANTI</w:t>
      </w:r>
    </w:p>
    <w:p w14:paraId="24C99D74" w14:textId="77777777" w:rsidR="006D5C4A" w:rsidRPr="003F7D8B" w:rsidRDefault="006D5C4A" w:rsidP="006D5C4A">
      <w:pPr>
        <w:tabs>
          <w:tab w:val="left" w:pos="3936"/>
        </w:tabs>
        <w:spacing w:after="0"/>
        <w:jc w:val="center"/>
        <w:rPr>
          <w:rFonts w:ascii="Times New Roman" w:hAnsi="Times New Roman"/>
          <w:color w:val="002060"/>
          <w:sz w:val="16"/>
          <w:szCs w:val="16"/>
        </w:rPr>
      </w:pPr>
      <w:r w:rsidRPr="00553B8A">
        <w:rPr>
          <w:rFonts w:asciiTheme="minorHAnsi" w:hAnsiTheme="minorHAnsi"/>
          <w:color w:val="002060"/>
          <w:sz w:val="16"/>
          <w:szCs w:val="16"/>
        </w:rPr>
        <w:t>(Ai sensi del D.M. 22 gennaio 2008 n. 37 e dell’art. 19 della L. 7 agosto 1990 n. 241)</w:t>
      </w:r>
    </w:p>
    <w:p w14:paraId="65AA2954" w14:textId="77777777" w:rsidR="00EE0874" w:rsidRDefault="00EE0874" w:rsidP="00D522A2">
      <w:pPr>
        <w:pStyle w:val="Nessunaspaziatura"/>
        <w:spacing w:line="276" w:lineRule="auto"/>
        <w:rPr>
          <w:rFonts w:ascii="Times New Roman" w:hAnsi="Times New Roman"/>
          <w:smallCaps/>
        </w:rPr>
      </w:pPr>
    </w:p>
    <w:p w14:paraId="4C007294" w14:textId="77777777" w:rsidR="00553B8A" w:rsidRPr="00553B8A" w:rsidRDefault="00553B8A" w:rsidP="00D13EF8">
      <w:r>
        <w:t>IL</w:t>
      </w:r>
      <w:r w:rsidRPr="00553B8A">
        <w:t>/</w:t>
      </w:r>
      <w:r>
        <w:t>LA</w:t>
      </w:r>
      <w:r w:rsidRPr="00553B8A">
        <w:t xml:space="preserve"> SOTTOSCRITT</w:t>
      </w:r>
      <w:r>
        <w:t>O</w:t>
      </w:r>
      <w:r w:rsidRPr="00553B8A">
        <w:t>/</w:t>
      </w:r>
      <w:r>
        <w:t>A</w:t>
      </w:r>
      <w:r w:rsidRPr="00553B8A">
        <w:t xml:space="preserve"> ______________________________ _________________________________</w:t>
      </w:r>
      <w:r>
        <w:t>_____</w:t>
      </w:r>
    </w:p>
    <w:p w14:paraId="4838634B" w14:textId="77777777" w:rsidR="00553B8A" w:rsidRPr="00553B8A" w:rsidRDefault="00553B8A" w:rsidP="00D13EF8">
      <w:r w:rsidRPr="00553B8A">
        <w:t>NAT</w:t>
      </w:r>
      <w:r>
        <w:t>O</w:t>
      </w:r>
      <w:r w:rsidRPr="00553B8A">
        <w:t>/</w:t>
      </w:r>
      <w:r>
        <w:t>A</w:t>
      </w:r>
      <w:r w:rsidRPr="00553B8A">
        <w:t xml:space="preserve"> A _____________________ (________) IL ___/___/_______, DI CITTADINANZA ___________</w:t>
      </w:r>
      <w:r>
        <w:t>____</w:t>
      </w:r>
    </w:p>
    <w:p w14:paraId="364611AF" w14:textId="77777777" w:rsidR="00553B8A" w:rsidRPr="00553B8A" w:rsidRDefault="00553B8A" w:rsidP="00D13EF8">
      <w:pPr>
        <w:tabs>
          <w:tab w:val="left" w:pos="2268"/>
          <w:tab w:val="left" w:pos="4536"/>
        </w:tabs>
      </w:pPr>
      <w:r w:rsidRPr="00553B8A">
        <w:t>IN QUALITÀ DI</w:t>
      </w:r>
      <w:r>
        <w:tab/>
      </w:r>
      <w:r w:rsidRPr="00840C0F">
        <w:rPr>
          <w:b/>
        </w:rPr>
        <w:sym w:font="Symbol" w:char="F0FF"/>
      </w:r>
      <w:r w:rsidRPr="00840C0F">
        <w:rPr>
          <w:sz w:val="21"/>
        </w:rPr>
        <w:t xml:space="preserve"> </w:t>
      </w:r>
      <w:r w:rsidRPr="00553B8A">
        <w:t>TITOLARE</w:t>
      </w:r>
      <w:r>
        <w:rPr>
          <w:sz w:val="24"/>
        </w:rPr>
        <w:tab/>
      </w:r>
      <w:r w:rsidRPr="00840C0F">
        <w:rPr>
          <w:b/>
        </w:rPr>
        <w:sym w:font="Symbol" w:char="F0FF"/>
      </w:r>
      <w:r w:rsidRPr="00553B8A">
        <w:rPr>
          <w:sz w:val="24"/>
        </w:rPr>
        <w:t xml:space="preserve"> </w:t>
      </w:r>
      <w:r w:rsidRPr="00553B8A">
        <w:t>LEGALE RAPPRESENTANTE/AMMINISTRATORE</w:t>
      </w:r>
    </w:p>
    <w:p w14:paraId="39212D75" w14:textId="77777777" w:rsidR="00553B8A" w:rsidRPr="00553B8A" w:rsidRDefault="00553B8A" w:rsidP="00D13EF8">
      <w:r w:rsidRPr="00553B8A">
        <w:t>DELL’IMPRESA ____________________________________________________________________</w:t>
      </w:r>
      <w:r w:rsidR="00D13EF8">
        <w:t>_______</w:t>
      </w:r>
    </w:p>
    <w:p w14:paraId="48D9B4E6" w14:textId="77777777" w:rsidR="00D13EF8" w:rsidRDefault="00553B8A" w:rsidP="00D13EF8">
      <w:r w:rsidRPr="00553B8A">
        <w:t>CON SEDE A _______________________</w:t>
      </w:r>
      <w:r w:rsidR="00D13EF8">
        <w:t>______________________________</w:t>
      </w:r>
      <w:r w:rsidRPr="00553B8A">
        <w:t xml:space="preserve"> (________) C.A.P. ________,</w:t>
      </w:r>
    </w:p>
    <w:p w14:paraId="62FDBBC3" w14:textId="77777777" w:rsidR="00D13EF8" w:rsidRDefault="00D13EF8" w:rsidP="00D13EF8">
      <w:r>
        <w:t xml:space="preserve">IN VIA/PIAZZA_________________________________________________________________ </w:t>
      </w:r>
      <w:r w:rsidR="00553B8A" w:rsidRPr="00553B8A">
        <w:t>N. ____</w:t>
      </w:r>
      <w:r>
        <w:t>____</w:t>
      </w:r>
      <w:r w:rsidR="00553B8A" w:rsidRPr="00553B8A">
        <w:t>,</w:t>
      </w:r>
    </w:p>
    <w:p w14:paraId="3B190A5F" w14:textId="77777777" w:rsidR="003F7D8B" w:rsidRDefault="00D13EF8" w:rsidP="00D13EF8">
      <w:r w:rsidRPr="00D13EF8">
        <w:t>n. R.E.A.</w:t>
      </w:r>
      <w:r>
        <w:t xml:space="preserve"> SS-__________________</w:t>
      </w:r>
      <w:r w:rsidRPr="00D13EF8">
        <w:t xml:space="preserve"> </w:t>
      </w:r>
      <w:r w:rsidR="00553B8A" w:rsidRPr="00553B8A">
        <w:t>C.F.</w:t>
      </w:r>
      <w:r>
        <w:t>________________________________________________________,</w:t>
      </w:r>
    </w:p>
    <w:p w14:paraId="4AAFB2E1" w14:textId="77777777" w:rsidR="00A9547C" w:rsidRPr="00A9547C" w:rsidRDefault="00A9547C" w:rsidP="00A9547C">
      <w:pPr>
        <w:snapToGrid w:val="0"/>
        <w:spacing w:before="120"/>
        <w:jc w:val="center"/>
        <w:rPr>
          <w:b/>
        </w:rPr>
      </w:pPr>
      <w:r w:rsidRPr="00A9547C">
        <w:rPr>
          <w:b/>
        </w:rPr>
        <w:t>PRESENTA LA SEGNALAZIONE CERTIFICATA DI INIZIO DELL’ATTIVITÀ RELATIVA A</w:t>
      </w:r>
      <w:r w:rsidR="0018714C">
        <w:rPr>
          <w:b/>
        </w:rPr>
        <w:t xml:space="preserve"> </w:t>
      </w:r>
      <w:r w:rsidR="0018714C" w:rsidRPr="0018714C">
        <w:rPr>
          <w:b/>
        </w:rPr>
        <w:t>INSTALLAZIONE, TRASFORMAZIONE, AMPLIAMENTO E MANUTENZIONE DI</w:t>
      </w:r>
      <w:r w:rsidR="00D003E7">
        <w:rPr>
          <w:rStyle w:val="Rimandonotaapidipagina"/>
          <w:b/>
        </w:rPr>
        <w:footnoteReference w:id="1"/>
      </w:r>
      <w:r w:rsidR="0018714C" w:rsidRPr="0018714C">
        <w:rPr>
          <w:b/>
        </w:rPr>
        <w:t>:</w:t>
      </w:r>
    </w:p>
    <w:p w14:paraId="516E4FCF" w14:textId="77777777" w:rsidR="00A9547C" w:rsidRPr="00694ADF" w:rsidRDefault="00A9547C" w:rsidP="00A9547C">
      <w:pPr>
        <w:jc w:val="center"/>
        <w:rPr>
          <w:b/>
          <w:i/>
          <w:sz w:val="16"/>
        </w:rPr>
      </w:pPr>
      <w:r w:rsidRPr="00694ADF">
        <w:rPr>
          <w:b/>
          <w:i/>
          <w:sz w:val="16"/>
        </w:rPr>
        <w:t>(ai sensi dell’art. 19 della Legge 7 agosto 1990 n. 241, così come modificato e sostituito dall’art. 49 della Legge 30 luglio 2010 n. 122 di conversione del D.L. 31 maggio 2010)</w:t>
      </w:r>
    </w:p>
    <w:tbl>
      <w:tblPr>
        <w:tblStyle w:val="Grigliatabella"/>
        <w:tblW w:w="0" w:type="auto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4A0" w:firstRow="1" w:lastRow="0" w:firstColumn="1" w:lastColumn="0" w:noHBand="0" w:noVBand="1"/>
      </w:tblPr>
      <w:tblGrid>
        <w:gridCol w:w="1668"/>
        <w:gridCol w:w="8110"/>
      </w:tblGrid>
      <w:tr w:rsidR="00B36E69" w:rsidRPr="00A9381F" w14:paraId="11589C3E" w14:textId="77777777" w:rsidTr="00827B6C">
        <w:trPr>
          <w:trHeight w:val="850"/>
        </w:trPr>
        <w:tc>
          <w:tcPr>
            <w:tcW w:w="1668" w:type="dxa"/>
            <w:vAlign w:val="center"/>
          </w:tcPr>
          <w:p w14:paraId="0FF88B86" w14:textId="77777777" w:rsidR="00827B6C" w:rsidRPr="00A9381F" w:rsidRDefault="00827B6C" w:rsidP="003D6C80">
            <w:pPr>
              <w:pStyle w:val="Paragrafoelenco"/>
              <w:numPr>
                <w:ilvl w:val="0"/>
                <w:numId w:val="11"/>
              </w:numPr>
              <w:spacing w:after="0"/>
              <w:ind w:left="284" w:hanging="284"/>
              <w:jc w:val="left"/>
              <w:rPr>
                <w:sz w:val="18"/>
                <w:szCs w:val="18"/>
              </w:rPr>
            </w:pPr>
            <w:r w:rsidRPr="00A9381F">
              <w:rPr>
                <w:sz w:val="18"/>
                <w:szCs w:val="18"/>
              </w:rPr>
              <w:t xml:space="preserve">Lettera </w:t>
            </w:r>
            <w:r w:rsidR="003D6C80" w:rsidRPr="00A9381F">
              <w:rPr>
                <w:sz w:val="18"/>
                <w:szCs w:val="18"/>
              </w:rPr>
              <w:t>a)</w:t>
            </w:r>
          </w:p>
        </w:tc>
        <w:tc>
          <w:tcPr>
            <w:tcW w:w="8110" w:type="dxa"/>
            <w:vAlign w:val="center"/>
          </w:tcPr>
          <w:p w14:paraId="12599534" w14:textId="77777777" w:rsidR="00A9381F" w:rsidRDefault="00827B6C" w:rsidP="00827B6C">
            <w:pPr>
              <w:spacing w:after="0"/>
              <w:rPr>
                <w:sz w:val="18"/>
                <w:szCs w:val="18"/>
              </w:rPr>
            </w:pPr>
            <w:r w:rsidRPr="00A9381F">
              <w:rPr>
                <w:sz w:val="18"/>
                <w:szCs w:val="18"/>
              </w:rPr>
              <w:t>IMPIANTI DI PRODUZIONE, TRASFORMAZIONE, TRASPORTO, DISTRIBUZIONE, UTILIZZAZIONE DELL’ENERGIA ELETTRICA, IMPIANTI DI PROTEZIONE CONTRO LE SCARICHE ATMOSFERICHE, NONCHÉ GLI IMPIANTI PER L’AUTOMAZIONE DI PORTE, CANCELLI E BARRIERE;</w:t>
            </w:r>
          </w:p>
          <w:p w14:paraId="4D0D468E" w14:textId="657C8681" w:rsidR="00827B6C" w:rsidRPr="00A9381F" w:rsidRDefault="00A9381F" w:rsidP="00A9381F">
            <w:pPr>
              <w:spacing w:after="0"/>
              <w:rPr>
                <w:sz w:val="18"/>
                <w:szCs w:val="18"/>
              </w:rPr>
            </w:pPr>
            <w:r w:rsidRPr="00A9381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limitatamente a ________________________________</w:t>
            </w:r>
            <w:r w:rsidR="00B36E69">
              <w:rPr>
                <w:sz w:val="18"/>
                <w:szCs w:val="18"/>
              </w:rPr>
              <w:t>_________________________________________ ____</w:t>
            </w:r>
            <w:r>
              <w:rPr>
                <w:sz w:val="18"/>
                <w:szCs w:val="18"/>
              </w:rPr>
              <w:t>______________________________________________________________________</w:t>
            </w:r>
            <w:r w:rsidR="00B36E69">
              <w:rPr>
                <w:sz w:val="18"/>
                <w:szCs w:val="18"/>
              </w:rPr>
              <w:t>____________</w:t>
            </w:r>
          </w:p>
        </w:tc>
      </w:tr>
      <w:tr w:rsidR="00B36E69" w:rsidRPr="00A9381F" w14:paraId="63C5C366" w14:textId="77777777" w:rsidTr="00827B6C">
        <w:trPr>
          <w:trHeight w:val="850"/>
        </w:trPr>
        <w:tc>
          <w:tcPr>
            <w:tcW w:w="1668" w:type="dxa"/>
            <w:vAlign w:val="center"/>
          </w:tcPr>
          <w:p w14:paraId="0F6EA428" w14:textId="77777777" w:rsidR="00827B6C" w:rsidRPr="00A9381F" w:rsidRDefault="00827B6C" w:rsidP="003D6C80">
            <w:pPr>
              <w:pStyle w:val="Paragrafoelenco"/>
              <w:numPr>
                <w:ilvl w:val="0"/>
                <w:numId w:val="11"/>
              </w:numPr>
              <w:spacing w:after="0"/>
              <w:ind w:left="284" w:hanging="284"/>
              <w:jc w:val="left"/>
              <w:rPr>
                <w:sz w:val="18"/>
                <w:szCs w:val="18"/>
              </w:rPr>
            </w:pPr>
            <w:r w:rsidRPr="00A9381F">
              <w:rPr>
                <w:sz w:val="18"/>
                <w:szCs w:val="18"/>
              </w:rPr>
              <w:t xml:space="preserve">Lettera </w:t>
            </w:r>
            <w:r w:rsidR="003D6C80" w:rsidRPr="00A9381F">
              <w:rPr>
                <w:sz w:val="18"/>
                <w:szCs w:val="18"/>
              </w:rPr>
              <w:t>b)</w:t>
            </w:r>
          </w:p>
        </w:tc>
        <w:tc>
          <w:tcPr>
            <w:tcW w:w="8110" w:type="dxa"/>
            <w:vAlign w:val="center"/>
          </w:tcPr>
          <w:p w14:paraId="24139BF6" w14:textId="77777777" w:rsidR="00827B6C" w:rsidRDefault="00FF1FBF" w:rsidP="00827B6C">
            <w:pPr>
              <w:spacing w:after="0"/>
              <w:rPr>
                <w:sz w:val="18"/>
                <w:szCs w:val="18"/>
              </w:rPr>
            </w:pPr>
            <w:r w:rsidRPr="00A9381F">
              <w:rPr>
                <w:sz w:val="18"/>
                <w:szCs w:val="18"/>
              </w:rPr>
              <w:t>IMPIANTI RADIOTELEVISIVI, ANTENNE, IMPIANTI ELETTRONICI DEPUTATI ALLA GESTIONE E DISTRIBUZIONE DEI SEGNALI TV, TELEFONO E DATI, ANCHE RELATIVI AGLI IMPIANTI DI SICUREZZA COMPRESI GLI IMPIANTI IN FIBRA OTTICA, NONCHÉ LE INFRASTRUTTURE NECESSARIE AD OSPITARE TALI IMPIANTI;</w:t>
            </w:r>
          </w:p>
          <w:p w14:paraId="229C5DC3" w14:textId="32B8B6D8" w:rsidR="00B36E69" w:rsidRPr="00A9381F" w:rsidRDefault="00B36E69" w:rsidP="00827B6C">
            <w:pPr>
              <w:spacing w:after="0"/>
              <w:rPr>
                <w:sz w:val="18"/>
                <w:szCs w:val="18"/>
              </w:rPr>
            </w:pPr>
            <w:r w:rsidRPr="00B36E69">
              <w:rPr>
                <w:sz w:val="18"/>
                <w:szCs w:val="18"/>
              </w:rPr>
              <w:t>(limitatamente a _________________________________________________________________________ ______________________________________________________________________________________</w:t>
            </w:r>
          </w:p>
        </w:tc>
      </w:tr>
      <w:tr w:rsidR="00B36E69" w:rsidRPr="00A9381F" w14:paraId="687EF44D" w14:textId="77777777" w:rsidTr="00827B6C">
        <w:trPr>
          <w:trHeight w:val="850"/>
        </w:trPr>
        <w:tc>
          <w:tcPr>
            <w:tcW w:w="1668" w:type="dxa"/>
            <w:vAlign w:val="center"/>
          </w:tcPr>
          <w:p w14:paraId="34E61DC9" w14:textId="77777777" w:rsidR="00827B6C" w:rsidRPr="00A9381F" w:rsidRDefault="00827B6C" w:rsidP="003D6C80">
            <w:pPr>
              <w:pStyle w:val="Paragrafoelenco"/>
              <w:numPr>
                <w:ilvl w:val="0"/>
                <w:numId w:val="11"/>
              </w:numPr>
              <w:spacing w:after="0"/>
              <w:ind w:left="284" w:hanging="284"/>
              <w:jc w:val="left"/>
              <w:rPr>
                <w:sz w:val="18"/>
                <w:szCs w:val="18"/>
              </w:rPr>
            </w:pPr>
            <w:r w:rsidRPr="00A9381F">
              <w:rPr>
                <w:sz w:val="18"/>
                <w:szCs w:val="18"/>
              </w:rPr>
              <w:t xml:space="preserve">Lettera </w:t>
            </w:r>
            <w:r w:rsidR="003D6C80" w:rsidRPr="00A9381F">
              <w:rPr>
                <w:sz w:val="18"/>
                <w:szCs w:val="18"/>
              </w:rPr>
              <w:t>c)</w:t>
            </w:r>
          </w:p>
        </w:tc>
        <w:tc>
          <w:tcPr>
            <w:tcW w:w="8110" w:type="dxa"/>
            <w:vAlign w:val="center"/>
          </w:tcPr>
          <w:p w14:paraId="734B4466" w14:textId="77777777" w:rsidR="00827B6C" w:rsidRDefault="00827B6C" w:rsidP="00827B6C">
            <w:pPr>
              <w:spacing w:after="0"/>
              <w:rPr>
                <w:sz w:val="18"/>
                <w:szCs w:val="18"/>
              </w:rPr>
            </w:pPr>
            <w:r w:rsidRPr="00A9381F">
              <w:rPr>
                <w:sz w:val="18"/>
                <w:szCs w:val="18"/>
              </w:rPr>
              <w:t>IMPIANTI DI RISCALDAMENTO, DI CLIMATIZZAZIONE, DI CONDIZIONAMENTO E DI REFRIGERAZIONE DI QUALSIASI NATURA O SPECIE, COMPRESE LE OPERE DI EVACUAZIONE DEI PRODOTTI DELLA COMBUSTIONE E DELLE CONDENSE E DI VENTILAZIONE ED AERAZIONE DEI LOCALI;</w:t>
            </w:r>
          </w:p>
          <w:p w14:paraId="7B1179EA" w14:textId="5D519951" w:rsidR="00B36E69" w:rsidRPr="00A9381F" w:rsidRDefault="00B36E69" w:rsidP="00827B6C">
            <w:pPr>
              <w:spacing w:after="0"/>
              <w:rPr>
                <w:sz w:val="18"/>
                <w:szCs w:val="18"/>
              </w:rPr>
            </w:pPr>
            <w:r w:rsidRPr="00B36E69">
              <w:rPr>
                <w:sz w:val="18"/>
                <w:szCs w:val="18"/>
              </w:rPr>
              <w:t>(limitatamente a _________________________________________________________________________ ______________________________________________________________________________________</w:t>
            </w:r>
          </w:p>
        </w:tc>
      </w:tr>
      <w:tr w:rsidR="00B36E69" w:rsidRPr="00A9381F" w14:paraId="2FC5AA32" w14:textId="77777777" w:rsidTr="00827B6C">
        <w:trPr>
          <w:trHeight w:val="850"/>
        </w:trPr>
        <w:tc>
          <w:tcPr>
            <w:tcW w:w="1668" w:type="dxa"/>
            <w:vAlign w:val="center"/>
          </w:tcPr>
          <w:p w14:paraId="696F1632" w14:textId="77777777" w:rsidR="00827B6C" w:rsidRPr="00A9381F" w:rsidRDefault="00827B6C" w:rsidP="003D6C80">
            <w:pPr>
              <w:pStyle w:val="Paragrafoelenco"/>
              <w:numPr>
                <w:ilvl w:val="0"/>
                <w:numId w:val="11"/>
              </w:numPr>
              <w:spacing w:after="0"/>
              <w:ind w:left="284" w:hanging="284"/>
              <w:jc w:val="left"/>
              <w:rPr>
                <w:sz w:val="18"/>
                <w:szCs w:val="18"/>
              </w:rPr>
            </w:pPr>
            <w:r w:rsidRPr="00A9381F">
              <w:rPr>
                <w:sz w:val="18"/>
                <w:szCs w:val="18"/>
              </w:rPr>
              <w:t xml:space="preserve">Lettera </w:t>
            </w:r>
            <w:r w:rsidR="003D6C80" w:rsidRPr="00A9381F">
              <w:rPr>
                <w:sz w:val="18"/>
                <w:szCs w:val="18"/>
              </w:rPr>
              <w:t>d)</w:t>
            </w:r>
          </w:p>
        </w:tc>
        <w:tc>
          <w:tcPr>
            <w:tcW w:w="8110" w:type="dxa"/>
            <w:vAlign w:val="center"/>
          </w:tcPr>
          <w:p w14:paraId="65B36F67" w14:textId="77777777" w:rsidR="00827B6C" w:rsidRPr="00A9381F" w:rsidRDefault="00827B6C" w:rsidP="00827B6C">
            <w:pPr>
              <w:spacing w:after="0"/>
              <w:rPr>
                <w:sz w:val="18"/>
                <w:szCs w:val="18"/>
              </w:rPr>
            </w:pPr>
            <w:r w:rsidRPr="00A9381F">
              <w:rPr>
                <w:sz w:val="18"/>
                <w:szCs w:val="18"/>
              </w:rPr>
              <w:t>IMPIANTI IDRICI E SANITARI DI QUALSIASI NATURA O SPECIE;</w:t>
            </w:r>
          </w:p>
        </w:tc>
      </w:tr>
      <w:tr w:rsidR="00B36E69" w:rsidRPr="00A9381F" w14:paraId="6EF51E9A" w14:textId="77777777" w:rsidTr="00827B6C">
        <w:trPr>
          <w:trHeight w:val="850"/>
        </w:trPr>
        <w:tc>
          <w:tcPr>
            <w:tcW w:w="1668" w:type="dxa"/>
            <w:vAlign w:val="center"/>
          </w:tcPr>
          <w:p w14:paraId="4D1F0998" w14:textId="77777777" w:rsidR="00827B6C" w:rsidRPr="00A9381F" w:rsidRDefault="00827B6C" w:rsidP="003D6C80">
            <w:pPr>
              <w:pStyle w:val="Paragrafoelenco"/>
              <w:numPr>
                <w:ilvl w:val="0"/>
                <w:numId w:val="11"/>
              </w:numPr>
              <w:spacing w:after="0"/>
              <w:ind w:left="284" w:hanging="284"/>
              <w:jc w:val="left"/>
              <w:rPr>
                <w:sz w:val="18"/>
                <w:szCs w:val="18"/>
              </w:rPr>
            </w:pPr>
            <w:r w:rsidRPr="00A9381F">
              <w:rPr>
                <w:sz w:val="18"/>
                <w:szCs w:val="18"/>
              </w:rPr>
              <w:t xml:space="preserve">Lettera </w:t>
            </w:r>
            <w:r w:rsidR="003D6C80" w:rsidRPr="00A9381F">
              <w:rPr>
                <w:sz w:val="18"/>
                <w:szCs w:val="18"/>
              </w:rPr>
              <w:t>e)</w:t>
            </w:r>
          </w:p>
        </w:tc>
        <w:tc>
          <w:tcPr>
            <w:tcW w:w="8110" w:type="dxa"/>
            <w:vAlign w:val="center"/>
          </w:tcPr>
          <w:p w14:paraId="3ABFE65C" w14:textId="77777777" w:rsidR="00827B6C" w:rsidRPr="00A9381F" w:rsidRDefault="00827B6C" w:rsidP="00827B6C">
            <w:pPr>
              <w:spacing w:after="0"/>
              <w:rPr>
                <w:sz w:val="18"/>
                <w:szCs w:val="18"/>
              </w:rPr>
            </w:pPr>
            <w:r w:rsidRPr="00A9381F">
              <w:rPr>
                <w:sz w:val="18"/>
                <w:szCs w:val="18"/>
              </w:rPr>
              <w:t>IMPIANTI PER LA DISTRIBUZIONE E L’UTILIZZAZIONE DI GAS DI QUALSIASI TIPO, COMPRESE LE OPERE DI EVACUAZIONE DEI PRODOTTI DELLA COMBUSTIONE E VENTILAZIONE ED AERAZIONE DEI LOCALI;</w:t>
            </w:r>
          </w:p>
        </w:tc>
      </w:tr>
      <w:tr w:rsidR="00B36E69" w:rsidRPr="00A9381F" w14:paraId="1875674B" w14:textId="77777777" w:rsidTr="00827B6C">
        <w:trPr>
          <w:trHeight w:val="850"/>
        </w:trPr>
        <w:tc>
          <w:tcPr>
            <w:tcW w:w="1668" w:type="dxa"/>
            <w:vAlign w:val="center"/>
          </w:tcPr>
          <w:p w14:paraId="4CA3E937" w14:textId="77777777" w:rsidR="00827B6C" w:rsidRPr="00A9381F" w:rsidRDefault="00827B6C" w:rsidP="003D6C80">
            <w:pPr>
              <w:pStyle w:val="Paragrafoelenco"/>
              <w:numPr>
                <w:ilvl w:val="0"/>
                <w:numId w:val="11"/>
              </w:numPr>
              <w:spacing w:after="0"/>
              <w:ind w:left="284" w:hanging="284"/>
              <w:jc w:val="left"/>
              <w:rPr>
                <w:sz w:val="18"/>
                <w:szCs w:val="18"/>
              </w:rPr>
            </w:pPr>
            <w:r w:rsidRPr="00A9381F">
              <w:rPr>
                <w:sz w:val="18"/>
                <w:szCs w:val="18"/>
              </w:rPr>
              <w:t xml:space="preserve">Lettera </w:t>
            </w:r>
            <w:r w:rsidR="003D6C80" w:rsidRPr="00A9381F">
              <w:rPr>
                <w:sz w:val="18"/>
                <w:szCs w:val="18"/>
              </w:rPr>
              <w:t>f)</w:t>
            </w:r>
          </w:p>
        </w:tc>
        <w:tc>
          <w:tcPr>
            <w:tcW w:w="8110" w:type="dxa"/>
            <w:vAlign w:val="center"/>
          </w:tcPr>
          <w:p w14:paraId="4736B2C7" w14:textId="77777777" w:rsidR="00827B6C" w:rsidRPr="00A9381F" w:rsidRDefault="00827B6C" w:rsidP="00827B6C">
            <w:pPr>
              <w:spacing w:after="0"/>
              <w:rPr>
                <w:sz w:val="18"/>
                <w:szCs w:val="18"/>
              </w:rPr>
            </w:pPr>
            <w:r w:rsidRPr="00A9381F">
              <w:rPr>
                <w:sz w:val="18"/>
                <w:szCs w:val="18"/>
              </w:rPr>
              <w:t>IMPIANTI DI SOLLEVAMENTO DI PERSONE O DI COSE PER MEZZO DI ASCENSORI, DI MONTACARICHI, DI SCALE MOBILI E SIMILI;</w:t>
            </w:r>
          </w:p>
        </w:tc>
      </w:tr>
      <w:tr w:rsidR="00B36E69" w:rsidRPr="00A9381F" w14:paraId="050C38DA" w14:textId="77777777" w:rsidTr="00827B6C">
        <w:trPr>
          <w:trHeight w:val="850"/>
        </w:trPr>
        <w:tc>
          <w:tcPr>
            <w:tcW w:w="1668" w:type="dxa"/>
            <w:vAlign w:val="center"/>
          </w:tcPr>
          <w:p w14:paraId="6B086A68" w14:textId="77777777" w:rsidR="00827B6C" w:rsidRPr="00A9381F" w:rsidRDefault="00827B6C" w:rsidP="003D6C80">
            <w:pPr>
              <w:pStyle w:val="Paragrafoelenco"/>
              <w:numPr>
                <w:ilvl w:val="0"/>
                <w:numId w:val="11"/>
              </w:numPr>
              <w:spacing w:after="0"/>
              <w:ind w:left="284" w:hanging="284"/>
              <w:jc w:val="left"/>
              <w:rPr>
                <w:sz w:val="18"/>
                <w:szCs w:val="18"/>
              </w:rPr>
            </w:pPr>
            <w:r w:rsidRPr="00A9381F">
              <w:rPr>
                <w:sz w:val="18"/>
                <w:szCs w:val="18"/>
              </w:rPr>
              <w:t xml:space="preserve">Lettera </w:t>
            </w:r>
            <w:r w:rsidR="003D6C80" w:rsidRPr="00A9381F">
              <w:rPr>
                <w:sz w:val="18"/>
                <w:szCs w:val="18"/>
              </w:rPr>
              <w:t>g)</w:t>
            </w:r>
          </w:p>
        </w:tc>
        <w:tc>
          <w:tcPr>
            <w:tcW w:w="8110" w:type="dxa"/>
            <w:vAlign w:val="center"/>
          </w:tcPr>
          <w:p w14:paraId="3CE70088" w14:textId="77777777" w:rsidR="00827B6C" w:rsidRPr="00A9381F" w:rsidRDefault="00827B6C" w:rsidP="00827B6C">
            <w:pPr>
              <w:spacing w:after="0"/>
              <w:rPr>
                <w:sz w:val="18"/>
                <w:szCs w:val="18"/>
              </w:rPr>
            </w:pPr>
            <w:r w:rsidRPr="00A9381F">
              <w:rPr>
                <w:sz w:val="18"/>
                <w:szCs w:val="18"/>
              </w:rPr>
              <w:t>IMPIANTI DI PROTEZIONE ANTINCENDIO.</w:t>
            </w:r>
          </w:p>
        </w:tc>
      </w:tr>
    </w:tbl>
    <w:p w14:paraId="466C1A53" w14:textId="50FE7555" w:rsidR="00FC6BD7" w:rsidRDefault="00FC6BD7" w:rsidP="00A9547C"/>
    <w:p w14:paraId="3C3AB553" w14:textId="0F9EDCA5" w:rsidR="00FC6BD7" w:rsidRDefault="00FC6BD7" w:rsidP="00FC6BD7">
      <w:pPr>
        <w:spacing w:after="0"/>
        <w:jc w:val="center"/>
        <w:rPr>
          <w:b/>
          <w:i/>
        </w:rPr>
      </w:pPr>
      <w:r w:rsidRPr="00FC6BD7">
        <w:rPr>
          <w:b/>
          <w:i/>
        </w:rPr>
        <w:t>A DECORRERE DALLA DATA DI TRASMISSIONE DELLA PRESENTE COMUNICAZIONE</w:t>
      </w:r>
      <w:r>
        <w:rPr>
          <w:rStyle w:val="Rimandonotaapidipagina"/>
          <w:b/>
          <w:i/>
        </w:rPr>
        <w:footnoteReference w:id="2"/>
      </w:r>
    </w:p>
    <w:p w14:paraId="4CE825F4" w14:textId="77777777" w:rsidR="00B36E69" w:rsidRDefault="00B36E69" w:rsidP="00FC6BD7">
      <w:pPr>
        <w:spacing w:after="0"/>
        <w:jc w:val="center"/>
        <w:rPr>
          <w:b/>
          <w:i/>
        </w:rPr>
      </w:pPr>
    </w:p>
    <w:p w14:paraId="0104E6F3" w14:textId="77777777" w:rsidR="00B36E69" w:rsidRDefault="00B36E69" w:rsidP="00FC6BD7">
      <w:pPr>
        <w:spacing w:after="0"/>
        <w:jc w:val="center"/>
        <w:rPr>
          <w:b/>
          <w:i/>
        </w:rPr>
      </w:pPr>
    </w:p>
    <w:p w14:paraId="341C9B92" w14:textId="77777777" w:rsidR="00B36E69" w:rsidRPr="00FC6BD7" w:rsidRDefault="00B36E69" w:rsidP="00FC6BD7">
      <w:pPr>
        <w:spacing w:after="0"/>
        <w:jc w:val="center"/>
        <w:rPr>
          <w:b/>
          <w:i/>
        </w:rPr>
      </w:pPr>
    </w:p>
    <w:p w14:paraId="334AFC75" w14:textId="77777777" w:rsidR="00FC6BD7" w:rsidRPr="00BC6214" w:rsidRDefault="000E6EC6" w:rsidP="000E6EC6">
      <w:pPr>
        <w:pStyle w:val="Paragrafoelenco"/>
        <w:numPr>
          <w:ilvl w:val="0"/>
          <w:numId w:val="11"/>
        </w:numPr>
        <w:rPr>
          <w:b/>
          <w:u w:val="single"/>
        </w:rPr>
      </w:pPr>
      <w:r w:rsidRPr="00BC6214">
        <w:rPr>
          <w:b/>
          <w:u w:val="single"/>
        </w:rPr>
        <w:lastRenderedPageBreak/>
        <w:t>NOMINA DEL RESPONSABILE TECNICO</w:t>
      </w:r>
    </w:p>
    <w:p w14:paraId="5EC3DD08" w14:textId="77777777" w:rsidR="000E6EC6" w:rsidRDefault="000E6EC6" w:rsidP="000E6EC6">
      <w:r>
        <w:t>Cognome e Nome ________________________________________________________________________</w:t>
      </w:r>
    </w:p>
    <w:p w14:paraId="1B037584" w14:textId="77777777" w:rsidR="000E6EC6" w:rsidRDefault="000E6EC6" w:rsidP="000E6EC6">
      <w:r>
        <w:t>nato a ________________________________________________________________________ Prov. (____)</w:t>
      </w:r>
    </w:p>
    <w:p w14:paraId="6EC01B39" w14:textId="77777777" w:rsidR="000E6EC6" w:rsidRDefault="000E6EC6" w:rsidP="000E6EC6">
      <w:r>
        <w:t>Stato ____________________________ il ____/____/_______ Cittadinanza _________________________</w:t>
      </w:r>
    </w:p>
    <w:p w14:paraId="5AE1447B" w14:textId="77777777" w:rsidR="000E6EC6" w:rsidRDefault="000E6EC6" w:rsidP="000E6EC6">
      <w:r>
        <w:t>residente a _________________________________________________ Prov. (____) CAP ______________</w:t>
      </w:r>
    </w:p>
    <w:p w14:paraId="0F0CF662" w14:textId="77777777" w:rsidR="000E6EC6" w:rsidRDefault="000E6EC6" w:rsidP="000E6EC6">
      <w:r>
        <w:t>in Via/Piazza __________________________________________________________________ n. ________</w:t>
      </w:r>
    </w:p>
    <w:p w14:paraId="7F54BCF4" w14:textId="77777777" w:rsidR="000E6EC6" w:rsidRDefault="000E6EC6" w:rsidP="000E6EC6">
      <w:r>
        <w:t>Codice Fiscale ____________________________________________________________________________</w:t>
      </w:r>
    </w:p>
    <w:p w14:paraId="70E1D50C" w14:textId="77777777" w:rsidR="000E6EC6" w:rsidRPr="00BC6214" w:rsidRDefault="000E6EC6" w:rsidP="000E6EC6">
      <w:pPr>
        <w:pStyle w:val="Paragrafoelenco"/>
        <w:numPr>
          <w:ilvl w:val="0"/>
          <w:numId w:val="11"/>
        </w:numPr>
        <w:rPr>
          <w:b/>
          <w:u w:val="single"/>
        </w:rPr>
      </w:pPr>
      <w:r w:rsidRPr="00BC6214">
        <w:rPr>
          <w:b/>
          <w:u w:val="single"/>
        </w:rPr>
        <w:t>REVOCA DEL RESPONSABILE TECNICO</w:t>
      </w:r>
    </w:p>
    <w:p w14:paraId="22B729AB" w14:textId="77777777" w:rsidR="000E6EC6" w:rsidRDefault="000E6EC6" w:rsidP="000E6EC6">
      <w:r>
        <w:t>Cognome e Nome ________________________________________________________________________</w:t>
      </w:r>
    </w:p>
    <w:p w14:paraId="67C645C8" w14:textId="77777777" w:rsidR="000E6EC6" w:rsidRDefault="000E6EC6" w:rsidP="000E6EC6">
      <w:r>
        <w:t>nato a ________________________________________________________________________ Prov. (____)</w:t>
      </w:r>
    </w:p>
    <w:p w14:paraId="3C70007E" w14:textId="77777777" w:rsidR="000E6EC6" w:rsidRDefault="000E6EC6" w:rsidP="000E6EC6">
      <w:r>
        <w:t>Stato ____________________________ il ____/____/_______ Cittadinanza _________________________</w:t>
      </w:r>
    </w:p>
    <w:p w14:paraId="2FCFBEC3" w14:textId="77777777" w:rsidR="000E6EC6" w:rsidRDefault="000E6EC6" w:rsidP="000E6EC6">
      <w:r>
        <w:t>residente a _________________________________________________ Prov. (____) CAP ______________</w:t>
      </w:r>
    </w:p>
    <w:p w14:paraId="4FD60246" w14:textId="77777777" w:rsidR="000E6EC6" w:rsidRDefault="000E6EC6" w:rsidP="000E6EC6">
      <w:r>
        <w:t>in Via/Piazza __________________________________________________________________ n. ________</w:t>
      </w:r>
    </w:p>
    <w:p w14:paraId="6022238D" w14:textId="77777777" w:rsidR="000E6EC6" w:rsidRDefault="000E6EC6" w:rsidP="000E6EC6">
      <w:r>
        <w:t>Codice Fiscale ____________________________________________________________________________</w:t>
      </w:r>
    </w:p>
    <w:p w14:paraId="18BAB62F" w14:textId="77777777" w:rsidR="003D6C80" w:rsidRDefault="003D6C80" w:rsidP="000E6EC6"/>
    <w:p w14:paraId="4DEBFA5F" w14:textId="77777777" w:rsidR="003D6C80" w:rsidRDefault="003D6C80" w:rsidP="003D6C80">
      <w:r>
        <w:t>Ai fini dell’accertamento dei requisiti previsti dalla normativa del settore</w:t>
      </w:r>
    </w:p>
    <w:p w14:paraId="70F0EB6C" w14:textId="77777777" w:rsidR="003D6C80" w:rsidRPr="003D6C80" w:rsidRDefault="003D6C80" w:rsidP="003D6C80">
      <w:pPr>
        <w:jc w:val="center"/>
        <w:rPr>
          <w:b/>
        </w:rPr>
      </w:pPr>
      <w:r w:rsidRPr="003D6C80">
        <w:rPr>
          <w:b/>
        </w:rPr>
        <w:t>DICHIARA</w:t>
      </w:r>
    </w:p>
    <w:p w14:paraId="65847110" w14:textId="77777777" w:rsidR="000E6EC6" w:rsidRPr="003D6C80" w:rsidRDefault="003D6C80" w:rsidP="003D6C80">
      <w:pPr>
        <w:rPr>
          <w:sz w:val="16"/>
        </w:rPr>
      </w:pPr>
      <w:r w:rsidRPr="003D6C80">
        <w:rPr>
          <w:sz w:val="16"/>
        </w:rPr>
        <w:t>sotto la propria responsabilità – a norma degli artt. 46 e 47 del D.P.R. 28.12.2000 n. 445 – e nella consapevolezza che le dichiarazioni mendaci e le falsità in atti sono punite ai sensi del Codice Penale e delle leggi speciali in materia (art. 76 D.P.R. 445/2000)</w:t>
      </w:r>
    </w:p>
    <w:p w14:paraId="24F26322" w14:textId="64AA3584" w:rsidR="003D6C80" w:rsidRDefault="003D6C80" w:rsidP="003D6C80">
      <w:r>
        <w:t xml:space="preserve">che l’impresa è in possesso dei requisiti tecnico-professionali previsti dall’art. 4 del D.M. 22 gennaio 2008 n. 37 per l’esercizio dell’attività di cui alla/e lettera/e: </w:t>
      </w:r>
      <w:r w:rsidR="00912E64">
        <w:t xml:space="preserve">     </w:t>
      </w:r>
      <w:r w:rsidRPr="003D6C80">
        <w:rPr>
          <w:b/>
        </w:rPr>
        <w:t>□</w:t>
      </w:r>
      <w:r>
        <w:t xml:space="preserve">  a)    □  b)    □  c)    □  d)    □  e)    □  f)   □  g)</w:t>
      </w:r>
    </w:p>
    <w:p w14:paraId="01D1CD8C" w14:textId="77777777" w:rsidR="003D6C80" w:rsidRDefault="003D6C80" w:rsidP="003D6C80">
      <w:pPr>
        <w:jc w:val="center"/>
      </w:pPr>
      <w:r>
        <w:t>in quanto responsabile tecnico è:</w:t>
      </w:r>
    </w:p>
    <w:p w14:paraId="68C71E31" w14:textId="77777777" w:rsidR="003D6C80" w:rsidRDefault="003D6C80" w:rsidP="003D6C80">
      <w:r>
        <w:t>Cognome e Nome ________________________________________________________________________</w:t>
      </w:r>
    </w:p>
    <w:p w14:paraId="39DE2FB2" w14:textId="77777777" w:rsidR="003D6C80" w:rsidRDefault="003D6C80" w:rsidP="003D6C80">
      <w:r>
        <w:t>nato a ________________________________________________________________________ Prov. (____)</w:t>
      </w:r>
    </w:p>
    <w:p w14:paraId="1BD88DBE" w14:textId="77777777" w:rsidR="003D6C80" w:rsidRDefault="003D6C80" w:rsidP="003D6C80">
      <w:r>
        <w:t>Stato ____________________________ il ____/____/_______ Cittadinanza _________________________</w:t>
      </w:r>
    </w:p>
    <w:p w14:paraId="5DC26FD6" w14:textId="77777777" w:rsidR="003D6C80" w:rsidRDefault="003D6C80" w:rsidP="003D6C80">
      <w:r>
        <w:t>residente a _________________________________________________ Prov. (____) CAP ______________</w:t>
      </w:r>
    </w:p>
    <w:p w14:paraId="07495F54" w14:textId="77777777" w:rsidR="003D6C80" w:rsidRDefault="003D6C80" w:rsidP="003D6C80">
      <w:r>
        <w:t>in Via/Piazza __________________________________________________________________ n. ________</w:t>
      </w:r>
    </w:p>
    <w:p w14:paraId="24DAD34A" w14:textId="77777777" w:rsidR="003D6C80" w:rsidRDefault="003D6C80" w:rsidP="003D6C80">
      <w:r>
        <w:t>Codice Fiscale ____________________________________________________________________________</w:t>
      </w:r>
    </w:p>
    <w:p w14:paraId="79E87314" w14:textId="77777777" w:rsidR="00AD0F06" w:rsidRDefault="00404C00" w:rsidP="00AD0F06">
      <w:r w:rsidRPr="00404C00">
        <w:t>in qualità di (indicare il rapporto di immedesimazione con l’impresa)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D0F06" w:rsidRPr="00AD0F06" w14:paraId="2CEEA230" w14:textId="77777777" w:rsidTr="00AE51D3">
        <w:trPr>
          <w:trHeight w:val="680"/>
        </w:trPr>
        <w:tc>
          <w:tcPr>
            <w:tcW w:w="3259" w:type="dxa"/>
            <w:vAlign w:val="center"/>
          </w:tcPr>
          <w:p w14:paraId="6593C51E" w14:textId="77777777" w:rsidR="00AD0F06" w:rsidRPr="00AD0F06" w:rsidRDefault="00AD0F06" w:rsidP="00AD0F06">
            <w:pPr>
              <w:pStyle w:val="Paragrafoelenco"/>
              <w:numPr>
                <w:ilvl w:val="0"/>
                <w:numId w:val="12"/>
              </w:numPr>
              <w:spacing w:after="0"/>
              <w:jc w:val="left"/>
            </w:pPr>
            <w:r w:rsidRPr="00AD0F06">
              <w:t>TITOLARE</w:t>
            </w:r>
          </w:p>
        </w:tc>
        <w:tc>
          <w:tcPr>
            <w:tcW w:w="3259" w:type="dxa"/>
            <w:vAlign w:val="center"/>
          </w:tcPr>
          <w:p w14:paraId="70FDFDAA" w14:textId="77777777" w:rsidR="00AD0F06" w:rsidRPr="00AD0F06" w:rsidRDefault="00AD0F06" w:rsidP="00AD0F06">
            <w:pPr>
              <w:pStyle w:val="Paragrafoelenco"/>
              <w:numPr>
                <w:ilvl w:val="0"/>
                <w:numId w:val="12"/>
              </w:numPr>
              <w:spacing w:after="0"/>
              <w:jc w:val="left"/>
            </w:pPr>
            <w:r w:rsidRPr="00AD0F06">
              <w:t>AMMINISTRATORE</w:t>
            </w:r>
          </w:p>
        </w:tc>
        <w:tc>
          <w:tcPr>
            <w:tcW w:w="3260" w:type="dxa"/>
            <w:vAlign w:val="center"/>
          </w:tcPr>
          <w:p w14:paraId="5AF966EE" w14:textId="77777777" w:rsidR="00AD0F06" w:rsidRPr="00AD0F06" w:rsidRDefault="00AE51D3" w:rsidP="00AD0F06">
            <w:pPr>
              <w:pStyle w:val="Paragrafoelenco"/>
              <w:numPr>
                <w:ilvl w:val="0"/>
                <w:numId w:val="12"/>
              </w:numPr>
              <w:spacing w:after="0"/>
              <w:jc w:val="left"/>
            </w:pPr>
            <w:r>
              <w:t>INSTITORE</w:t>
            </w:r>
          </w:p>
        </w:tc>
      </w:tr>
      <w:tr w:rsidR="00AD0F06" w:rsidRPr="00AD0F06" w14:paraId="714914C9" w14:textId="77777777" w:rsidTr="00AE51D3">
        <w:trPr>
          <w:trHeight w:val="680"/>
        </w:trPr>
        <w:tc>
          <w:tcPr>
            <w:tcW w:w="3259" w:type="dxa"/>
            <w:vAlign w:val="center"/>
          </w:tcPr>
          <w:p w14:paraId="59D0CA3A" w14:textId="77777777" w:rsidR="00AD0F06" w:rsidRPr="00AD0F06" w:rsidRDefault="00AD0F06" w:rsidP="00AD0F06">
            <w:pPr>
              <w:pStyle w:val="Paragrafoelenco"/>
              <w:numPr>
                <w:ilvl w:val="0"/>
                <w:numId w:val="12"/>
              </w:numPr>
              <w:spacing w:after="0"/>
              <w:jc w:val="left"/>
            </w:pPr>
            <w:r w:rsidRPr="00AD0F06">
              <w:t>FAMILIARE COLLABORATORE</w:t>
            </w:r>
          </w:p>
        </w:tc>
        <w:tc>
          <w:tcPr>
            <w:tcW w:w="3259" w:type="dxa"/>
            <w:vAlign w:val="center"/>
          </w:tcPr>
          <w:p w14:paraId="39EAF527" w14:textId="77777777" w:rsidR="00AD0F06" w:rsidRPr="00AD0F06" w:rsidRDefault="00AD0F06" w:rsidP="00AD0F06">
            <w:pPr>
              <w:pStyle w:val="Paragrafoelenco"/>
              <w:numPr>
                <w:ilvl w:val="0"/>
                <w:numId w:val="12"/>
              </w:numPr>
              <w:spacing w:after="0"/>
              <w:jc w:val="left"/>
            </w:pPr>
            <w:r w:rsidRPr="00AD0F06">
              <w:t>LAVORATORE DIPENDENTE</w:t>
            </w:r>
          </w:p>
        </w:tc>
        <w:tc>
          <w:tcPr>
            <w:tcW w:w="3260" w:type="dxa"/>
            <w:vAlign w:val="center"/>
          </w:tcPr>
          <w:p w14:paraId="05CBAA18" w14:textId="77777777" w:rsidR="00AD0F06" w:rsidRPr="00AD0F06" w:rsidRDefault="00AE51D3" w:rsidP="00AD0F06">
            <w:pPr>
              <w:pStyle w:val="Paragrafoelenco"/>
              <w:numPr>
                <w:ilvl w:val="0"/>
                <w:numId w:val="12"/>
              </w:numPr>
              <w:spacing w:after="0"/>
              <w:jc w:val="left"/>
            </w:pPr>
            <w:r>
              <w:t>SOCIO PRESTATORE D’OPERA</w:t>
            </w:r>
          </w:p>
        </w:tc>
      </w:tr>
    </w:tbl>
    <w:p w14:paraId="1BAF5A75" w14:textId="77777777" w:rsidR="005F6BE7" w:rsidRPr="005F6BE7" w:rsidRDefault="005F6BE7" w:rsidP="00AD0F06">
      <w:pPr>
        <w:rPr>
          <w:sz w:val="6"/>
        </w:rPr>
      </w:pPr>
    </w:p>
    <w:p w14:paraId="312E02A9" w14:textId="77777777" w:rsidR="00ED4003" w:rsidRDefault="005F6BE7" w:rsidP="00AD0F06">
      <w:r>
        <w:t>IL QUALE</w:t>
      </w:r>
    </w:p>
    <w:p w14:paraId="4D28E429" w14:textId="77777777" w:rsidR="00AD0F06" w:rsidRDefault="005F6BE7" w:rsidP="00ED4003">
      <w:pPr>
        <w:pStyle w:val="Paragrafoelenco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6BE7">
        <w:t xml:space="preserve">RISULTA IN POSSESSO DI UNO DEI </w:t>
      </w:r>
      <w:r w:rsidR="00ED4003">
        <w:t xml:space="preserve">SEGUENTI </w:t>
      </w:r>
      <w:r w:rsidRPr="005F6BE7">
        <w:t>REQUISITI TECNICO-PROFESSIONALI DI CUI ALL'ART. 4, COMMA I, DEL D.M. 22 GENNAIO 2008 N. 37:</w:t>
      </w:r>
    </w:p>
    <w:p w14:paraId="34C5DFC6" w14:textId="77777777" w:rsidR="00746535" w:rsidRPr="00CE2182" w:rsidRDefault="00B04067" w:rsidP="00F6025F">
      <w:pPr>
        <w:rPr>
          <w:b/>
          <w:u w:val="single"/>
        </w:rPr>
      </w:pPr>
      <w:r w:rsidRPr="00B04067">
        <w:rPr>
          <w:b/>
          <w:color w:val="FFFFFF" w:themeColor="background1"/>
          <w:shd w:val="clear" w:color="auto" w:fill="17365D" w:themeFill="text2" w:themeFillShade="BF"/>
        </w:rPr>
        <w:lastRenderedPageBreak/>
        <w:t>A</w:t>
      </w:r>
      <w:r w:rsidR="00746535" w:rsidRPr="00CE2182">
        <w:rPr>
          <w:b/>
          <w:u w:val="single"/>
        </w:rPr>
        <w:tab/>
        <w:t>TITOLO DI STUDIO (art. 4, co. I, lett. a)</w:t>
      </w:r>
    </w:p>
    <w:p w14:paraId="26267178" w14:textId="77777777" w:rsidR="003D1A6A" w:rsidRDefault="00746535" w:rsidP="00F6025F">
      <w:r>
        <w:t>ha conseguito in data ____/____/________, la laurea _________________</w:t>
      </w:r>
      <w:r w:rsidR="003D1A6A">
        <w:t>___________________________</w:t>
      </w:r>
    </w:p>
    <w:p w14:paraId="2BDBC776" w14:textId="77777777" w:rsidR="003D1A6A" w:rsidRPr="00746535" w:rsidRDefault="003D1A6A" w:rsidP="00F6025F">
      <w:pPr>
        <w:ind w:left="4963" w:firstLine="709"/>
        <w:rPr>
          <w:i/>
          <w:sz w:val="16"/>
        </w:rPr>
      </w:pPr>
      <w:r w:rsidRPr="00746535">
        <w:rPr>
          <w:i/>
          <w:sz w:val="16"/>
        </w:rPr>
        <w:t>(indicare se triennale o quinquennale)</w:t>
      </w:r>
    </w:p>
    <w:p w14:paraId="297FBC8E" w14:textId="77777777" w:rsidR="00746535" w:rsidRDefault="00746535" w:rsidP="00F6025F">
      <w:r>
        <w:t>in _____________________________________________________________</w:t>
      </w:r>
      <w:r w:rsidR="003D1A6A">
        <w:t>________________________</w:t>
      </w:r>
    </w:p>
    <w:p w14:paraId="24716064" w14:textId="77777777" w:rsidR="00746535" w:rsidRDefault="00746535" w:rsidP="00F6025F">
      <w:r>
        <w:t>appartenente alla CLASSE __________________________________________________________________</w:t>
      </w:r>
    </w:p>
    <w:p w14:paraId="2C8B96C6" w14:textId="77777777" w:rsidR="00746535" w:rsidRPr="00746535" w:rsidRDefault="00746535" w:rsidP="00F6025F">
      <w:pPr>
        <w:ind w:left="2836" w:firstLine="709"/>
        <w:rPr>
          <w:i/>
          <w:sz w:val="16"/>
        </w:rPr>
      </w:pPr>
      <w:r w:rsidRPr="00746535">
        <w:rPr>
          <w:i/>
          <w:sz w:val="16"/>
        </w:rPr>
        <w:t>(indicare la sigla numerica o alfa/numerica)</w:t>
      </w:r>
    </w:p>
    <w:p w14:paraId="0223F77C" w14:textId="77777777" w:rsidR="00746535" w:rsidRPr="003D1A6A" w:rsidRDefault="00746535" w:rsidP="00F6025F">
      <w:pPr>
        <w:rPr>
          <w:b/>
        </w:rPr>
      </w:pPr>
      <w:r w:rsidRPr="003D1A6A">
        <w:rPr>
          <w:b/>
        </w:rPr>
        <w:t>oppure</w:t>
      </w:r>
    </w:p>
    <w:p w14:paraId="38DA0373" w14:textId="77777777" w:rsidR="00746535" w:rsidRDefault="00746535" w:rsidP="00F6025F">
      <w:r>
        <w:t>la laurea in ______________________________________________________________________________</w:t>
      </w:r>
    </w:p>
    <w:p w14:paraId="1EC31D7C" w14:textId="77777777" w:rsidR="00746535" w:rsidRDefault="00746535" w:rsidP="00F6025F">
      <w:r>
        <w:t xml:space="preserve">appartenente all'Ordinamento vigente prima dell'entrata in vigore del </w:t>
      </w:r>
      <w:proofErr w:type="spellStart"/>
      <w:r>
        <w:t>d.m.</w:t>
      </w:r>
      <w:proofErr w:type="spellEnd"/>
      <w:r>
        <w:t xml:space="preserve"> 509/99 rilasciato dall’Università statale o legalmente riconosciuta degli studi di _______________facoltà di___________________________</w:t>
      </w:r>
    </w:p>
    <w:p w14:paraId="3E4EEC33" w14:textId="77777777" w:rsidR="00746535" w:rsidRDefault="00746535" w:rsidP="00F6025F">
      <w:r>
        <w:t>con sede a ________________________ (___), in via/p.zza_________________________________ n. ____</w:t>
      </w:r>
    </w:p>
    <w:p w14:paraId="4893BD9D" w14:textId="77777777" w:rsidR="00FA50F5" w:rsidRPr="00FA50F5" w:rsidRDefault="00FA50F5" w:rsidP="00FA50F5">
      <w:pPr>
        <w:rPr>
          <w:b/>
        </w:rPr>
      </w:pPr>
      <w:r w:rsidRPr="00FA50F5">
        <w:rPr>
          <w:b/>
        </w:rPr>
        <w:t>oppure</w:t>
      </w:r>
    </w:p>
    <w:p w14:paraId="19E09388" w14:textId="77777777" w:rsidR="00FA50F5" w:rsidRPr="00FA50F5" w:rsidRDefault="00FA50F5" w:rsidP="00FA50F5">
      <w:pPr>
        <w:rPr>
          <w:sz w:val="16"/>
          <w:szCs w:val="16"/>
        </w:rPr>
      </w:pPr>
      <w:r w:rsidRPr="00FA50F5">
        <w:t>diploma di tecnico superiore</w:t>
      </w:r>
      <w:r w:rsidRPr="00FA50F5">
        <w:rPr>
          <w:sz w:val="16"/>
          <w:szCs w:val="16"/>
        </w:rPr>
        <w:t xml:space="preserve"> previsto dalle linee guida di cui al DPCM 25/01/2008 pubblicato nella G.U. n. 86 dell’ 11/04/2008, conseguito in esito ai percorsi relativi alle figure nazionali definite dall’allegato A. area 1 – efficienza energetica, al decreto MIUR 07/09/2011 </w:t>
      </w:r>
    </w:p>
    <w:p w14:paraId="66DE199B" w14:textId="0456075F" w:rsidR="00FA50F5" w:rsidRDefault="00FA50F5" w:rsidP="00FA50F5">
      <w:r>
        <w:t>in _____________________________________________________________________________________</w:t>
      </w:r>
    </w:p>
    <w:p w14:paraId="71894CE3" w14:textId="5D4E3B3A" w:rsidR="00FA50F5" w:rsidRDefault="00FA50F5" w:rsidP="00FA50F5">
      <w:r>
        <w:t>rilasciato da ____________________________</w:t>
      </w:r>
      <w:r w:rsidR="00591F9C">
        <w:t>_____________________</w:t>
      </w:r>
      <w:r>
        <w:t>___________ in data ___________</w:t>
      </w:r>
    </w:p>
    <w:p w14:paraId="13A80DE7" w14:textId="3B578ACA" w:rsidR="00FA50F5" w:rsidRDefault="00FA50F5" w:rsidP="00FA50F5">
      <w:r>
        <w:t>con sede a ________________________ (___), in via/p.zza_________________________________ n. ____</w:t>
      </w:r>
    </w:p>
    <w:p w14:paraId="74C8254F" w14:textId="77777777" w:rsidR="00746535" w:rsidRPr="003D1A6A" w:rsidRDefault="00746535" w:rsidP="00F6025F">
      <w:pPr>
        <w:rPr>
          <w:b/>
        </w:rPr>
      </w:pPr>
      <w:r w:rsidRPr="003D1A6A">
        <w:rPr>
          <w:b/>
        </w:rPr>
        <w:t>oppure</w:t>
      </w:r>
    </w:p>
    <w:p w14:paraId="3D4C3E29" w14:textId="77777777" w:rsidR="00746535" w:rsidRPr="00746535" w:rsidRDefault="00746535" w:rsidP="00F6025F">
      <w:pPr>
        <w:rPr>
          <w:i/>
          <w:sz w:val="16"/>
        </w:rPr>
      </w:pPr>
      <w:r w:rsidRPr="00746535">
        <w:rPr>
          <w:i/>
          <w:sz w:val="16"/>
        </w:rPr>
        <w:t>(opzione possibile per i soli cittadini che abbiano conseguito il titolo di studio in un Paese dell’Unione Europea diverso dall’Italia o in paese terzo)</w:t>
      </w:r>
    </w:p>
    <w:p w14:paraId="30F98B7A" w14:textId="77777777" w:rsidR="00746535" w:rsidRDefault="00746535" w:rsidP="00F6025F">
      <w:r>
        <w:t>che il proprio titolo professionale è stato riconosciuto, ai sensi del Titolo III del Decreto Legislativo n. 206 del 2007, con provvedimento del Ministero dello sviluppo economico in data ____/____/________</w:t>
      </w:r>
    </w:p>
    <w:p w14:paraId="7068A654" w14:textId="77777777" w:rsidR="00CE2182" w:rsidRPr="00443DA7" w:rsidRDefault="00CE2182" w:rsidP="003D1A6A">
      <w:pPr>
        <w:jc w:val="center"/>
        <w:rPr>
          <w:sz w:val="12"/>
        </w:rPr>
      </w:pPr>
    </w:p>
    <w:p w14:paraId="79C1CAA4" w14:textId="77777777" w:rsidR="00746535" w:rsidRPr="00CE2182" w:rsidRDefault="00CE2182" w:rsidP="00746535">
      <w:pPr>
        <w:rPr>
          <w:b/>
          <w:u w:val="single"/>
        </w:rPr>
      </w:pPr>
      <w:r w:rsidRPr="00B04067">
        <w:rPr>
          <w:b/>
          <w:color w:val="FFFFFF" w:themeColor="background1"/>
          <w:shd w:val="clear" w:color="auto" w:fill="17365D" w:themeFill="text2" w:themeFillShade="BF"/>
        </w:rPr>
        <w:t>B</w:t>
      </w:r>
      <w:r w:rsidRPr="00CE2182">
        <w:rPr>
          <w:b/>
          <w:u w:val="single"/>
        </w:rPr>
        <w:tab/>
        <w:t>TITOLO DI STUDIO ED ESPERIENZA PROFESSIONALE</w:t>
      </w:r>
    </w:p>
    <w:p w14:paraId="1A87E599" w14:textId="77777777" w:rsidR="00746535" w:rsidRDefault="003D1A6A" w:rsidP="00746535">
      <w:r w:rsidRPr="005742E2">
        <w:rPr>
          <w:b/>
        </w:rPr>
        <w:t>B1.</w:t>
      </w:r>
      <w:r>
        <w:tab/>
      </w:r>
      <w:r w:rsidR="00CE2182" w:rsidRPr="00CE2182">
        <w:t>DIPLOMA O QUALIFICA DI ISTRUZIONE SECONDARIA DI SECONDO GRADO ATTINENTE ALL’ATTIVITÀ (art. 4, co. I, lett. b)</w:t>
      </w:r>
    </w:p>
    <w:p w14:paraId="6A7FE756" w14:textId="77777777" w:rsidR="00CE2182" w:rsidRDefault="00CE2182" w:rsidP="00CE2182">
      <w:r>
        <w:t>Titolo di Studio ___________________________________________________________________________</w:t>
      </w:r>
    </w:p>
    <w:p w14:paraId="47DAB664" w14:textId="77777777" w:rsidR="00CE2182" w:rsidRDefault="00CE2182" w:rsidP="00CE2182">
      <w:r>
        <w:t>conseguito il _____/_____/________ rilasciato dall’Istituto _______________________________________</w:t>
      </w:r>
    </w:p>
    <w:p w14:paraId="2C94069A" w14:textId="77777777" w:rsidR="00CE2182" w:rsidRDefault="00CE2182" w:rsidP="00CE2182">
      <w:r>
        <w:t>con sede in _________________________________ specializzazione tecnica in_______________________</w:t>
      </w:r>
    </w:p>
    <w:p w14:paraId="45CE077B" w14:textId="77777777" w:rsidR="00CE2182" w:rsidRDefault="00CE2182" w:rsidP="00CE2182">
      <w:r>
        <w:t>_______________________________________________________________________________________</w:t>
      </w:r>
    </w:p>
    <w:p w14:paraId="0C01C2BE" w14:textId="77777777" w:rsidR="00CE2182" w:rsidRDefault="00CE2182" w:rsidP="00CE2182">
      <w:r>
        <w:t xml:space="preserve">Seguito da </w:t>
      </w:r>
      <w:r w:rsidRPr="00CE2182">
        <w:t xml:space="preserve">periodo di inserimento di almeno </w:t>
      </w:r>
      <w:r w:rsidRPr="00F411A5">
        <w:rPr>
          <w:u w:val="single"/>
        </w:rPr>
        <w:t>due anni continuativi</w:t>
      </w:r>
      <w:r w:rsidRPr="00CE2182">
        <w:t xml:space="preserve"> in un’impresa del settore</w:t>
      </w:r>
      <w:r>
        <w:rPr>
          <w:rStyle w:val="Rimandonotaapidipagina"/>
        </w:rPr>
        <w:footnoteReference w:id="3"/>
      </w: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6236"/>
        <w:gridCol w:w="1701"/>
        <w:gridCol w:w="1701"/>
      </w:tblGrid>
      <w:tr w:rsidR="003D1A6A" w14:paraId="20F07672" w14:textId="77777777" w:rsidTr="003D1A6A">
        <w:tc>
          <w:tcPr>
            <w:tcW w:w="6236" w:type="dxa"/>
            <w:vAlign w:val="center"/>
          </w:tcPr>
          <w:p w14:paraId="3A98AA52" w14:textId="77777777" w:rsidR="003D1A6A" w:rsidRDefault="003D1A6A" w:rsidP="003D1A6A">
            <w:pPr>
              <w:spacing w:after="0"/>
              <w:jc w:val="left"/>
            </w:pPr>
            <w:r>
              <w:t>DENOMINAZIONE:</w:t>
            </w:r>
          </w:p>
        </w:tc>
        <w:tc>
          <w:tcPr>
            <w:tcW w:w="1701" w:type="dxa"/>
            <w:vAlign w:val="center"/>
          </w:tcPr>
          <w:p w14:paraId="0DCAE794" w14:textId="77777777" w:rsidR="003D1A6A" w:rsidRDefault="003D1A6A" w:rsidP="003D1A6A">
            <w:pPr>
              <w:spacing w:after="0"/>
              <w:jc w:val="center"/>
            </w:pPr>
            <w:r>
              <w:t>DATA INIZIO</w:t>
            </w:r>
          </w:p>
        </w:tc>
        <w:tc>
          <w:tcPr>
            <w:tcW w:w="1701" w:type="dxa"/>
            <w:vAlign w:val="center"/>
          </w:tcPr>
          <w:p w14:paraId="3C22DFCC" w14:textId="77777777" w:rsidR="003D1A6A" w:rsidRDefault="003D1A6A" w:rsidP="003D1A6A">
            <w:pPr>
              <w:spacing w:after="0"/>
              <w:jc w:val="center"/>
            </w:pPr>
            <w:r>
              <w:t>DATA TERMINE</w:t>
            </w:r>
          </w:p>
        </w:tc>
      </w:tr>
      <w:tr w:rsidR="003D1A6A" w14:paraId="77F6C8FB" w14:textId="77777777" w:rsidTr="003D1A6A">
        <w:tc>
          <w:tcPr>
            <w:tcW w:w="6236" w:type="dxa"/>
            <w:vAlign w:val="center"/>
          </w:tcPr>
          <w:p w14:paraId="43FCA504" w14:textId="77777777" w:rsidR="003D1A6A" w:rsidRDefault="003D1A6A" w:rsidP="003D1A6A">
            <w:pPr>
              <w:spacing w:after="0"/>
              <w:jc w:val="left"/>
            </w:pPr>
            <w:r>
              <w:t>SEDE:</w:t>
            </w:r>
          </w:p>
        </w:tc>
        <w:tc>
          <w:tcPr>
            <w:tcW w:w="1701" w:type="dxa"/>
            <w:vMerge w:val="restart"/>
            <w:vAlign w:val="center"/>
          </w:tcPr>
          <w:p w14:paraId="4E536DBC" w14:textId="77777777" w:rsidR="003D1A6A" w:rsidRDefault="003D1A6A" w:rsidP="003D1A6A">
            <w:pPr>
              <w:spacing w:after="0"/>
              <w:jc w:val="center"/>
            </w:pPr>
            <w:r>
              <w:t>__/___/_____</w:t>
            </w:r>
          </w:p>
        </w:tc>
        <w:tc>
          <w:tcPr>
            <w:tcW w:w="1701" w:type="dxa"/>
            <w:vMerge w:val="restart"/>
            <w:vAlign w:val="center"/>
          </w:tcPr>
          <w:p w14:paraId="71A5929F" w14:textId="77777777" w:rsidR="003D1A6A" w:rsidRDefault="003D1A6A" w:rsidP="003D1A6A">
            <w:pPr>
              <w:spacing w:after="0"/>
              <w:jc w:val="center"/>
            </w:pPr>
            <w:r>
              <w:t>__/___/_____</w:t>
            </w:r>
          </w:p>
        </w:tc>
      </w:tr>
      <w:tr w:rsidR="003D1A6A" w14:paraId="7835111F" w14:textId="77777777" w:rsidTr="003D1A6A">
        <w:tc>
          <w:tcPr>
            <w:tcW w:w="6236" w:type="dxa"/>
            <w:vAlign w:val="center"/>
          </w:tcPr>
          <w:p w14:paraId="518942B0" w14:textId="77777777" w:rsidR="003D1A6A" w:rsidRDefault="003D1A6A" w:rsidP="003D1A6A">
            <w:pPr>
              <w:spacing w:after="0"/>
              <w:jc w:val="left"/>
            </w:pPr>
            <w:r>
              <w:t>N. REA:</w:t>
            </w:r>
          </w:p>
        </w:tc>
        <w:tc>
          <w:tcPr>
            <w:tcW w:w="1701" w:type="dxa"/>
            <w:vMerge/>
            <w:vAlign w:val="center"/>
          </w:tcPr>
          <w:p w14:paraId="19D03D5F" w14:textId="77777777" w:rsidR="003D1A6A" w:rsidRDefault="003D1A6A" w:rsidP="003D1A6A">
            <w:pPr>
              <w:spacing w:after="0"/>
              <w:jc w:val="left"/>
            </w:pPr>
          </w:p>
        </w:tc>
        <w:tc>
          <w:tcPr>
            <w:tcW w:w="1701" w:type="dxa"/>
            <w:vMerge/>
            <w:vAlign w:val="center"/>
          </w:tcPr>
          <w:p w14:paraId="64CF1A69" w14:textId="77777777" w:rsidR="003D1A6A" w:rsidRDefault="003D1A6A" w:rsidP="003D1A6A">
            <w:pPr>
              <w:spacing w:after="0"/>
              <w:jc w:val="left"/>
            </w:pPr>
          </w:p>
        </w:tc>
      </w:tr>
    </w:tbl>
    <w:p w14:paraId="26DED071" w14:textId="77777777" w:rsidR="003D1A6A" w:rsidRPr="003D1A6A" w:rsidRDefault="003D1A6A" w:rsidP="00CE2182">
      <w:pPr>
        <w:rPr>
          <w:sz w:val="2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6236"/>
        <w:gridCol w:w="1701"/>
        <w:gridCol w:w="1701"/>
      </w:tblGrid>
      <w:tr w:rsidR="003D1A6A" w14:paraId="02554BE4" w14:textId="77777777" w:rsidTr="00362FC8">
        <w:tc>
          <w:tcPr>
            <w:tcW w:w="6236" w:type="dxa"/>
            <w:vAlign w:val="center"/>
          </w:tcPr>
          <w:p w14:paraId="4CEF5465" w14:textId="77777777" w:rsidR="003D1A6A" w:rsidRDefault="003D1A6A" w:rsidP="00362FC8">
            <w:pPr>
              <w:spacing w:after="0"/>
              <w:jc w:val="left"/>
            </w:pPr>
            <w:r>
              <w:t>DENOMINAZIONE:</w:t>
            </w:r>
          </w:p>
        </w:tc>
        <w:tc>
          <w:tcPr>
            <w:tcW w:w="1701" w:type="dxa"/>
            <w:vAlign w:val="center"/>
          </w:tcPr>
          <w:p w14:paraId="14857C43" w14:textId="77777777" w:rsidR="003D1A6A" w:rsidRDefault="003D1A6A" w:rsidP="00362FC8">
            <w:pPr>
              <w:spacing w:after="0"/>
              <w:jc w:val="center"/>
            </w:pPr>
            <w:r>
              <w:t>DATA INIZIO</w:t>
            </w:r>
          </w:p>
        </w:tc>
        <w:tc>
          <w:tcPr>
            <w:tcW w:w="1701" w:type="dxa"/>
            <w:vAlign w:val="center"/>
          </w:tcPr>
          <w:p w14:paraId="5FFCDA73" w14:textId="77777777" w:rsidR="003D1A6A" w:rsidRDefault="003D1A6A" w:rsidP="00362FC8">
            <w:pPr>
              <w:spacing w:after="0"/>
              <w:jc w:val="center"/>
            </w:pPr>
            <w:r>
              <w:t>DATA TERMINE</w:t>
            </w:r>
          </w:p>
        </w:tc>
      </w:tr>
      <w:tr w:rsidR="003D1A6A" w14:paraId="67C6C505" w14:textId="77777777" w:rsidTr="00362FC8">
        <w:tc>
          <w:tcPr>
            <w:tcW w:w="6236" w:type="dxa"/>
            <w:vAlign w:val="center"/>
          </w:tcPr>
          <w:p w14:paraId="1D4D22B3" w14:textId="77777777" w:rsidR="003D1A6A" w:rsidRDefault="003D1A6A" w:rsidP="00362FC8">
            <w:pPr>
              <w:spacing w:after="0"/>
              <w:jc w:val="left"/>
            </w:pPr>
            <w:r>
              <w:t>SEDE:</w:t>
            </w:r>
          </w:p>
        </w:tc>
        <w:tc>
          <w:tcPr>
            <w:tcW w:w="1701" w:type="dxa"/>
            <w:vMerge w:val="restart"/>
            <w:vAlign w:val="center"/>
          </w:tcPr>
          <w:p w14:paraId="333901B3" w14:textId="77777777" w:rsidR="003D1A6A" w:rsidRDefault="003D1A6A" w:rsidP="00362FC8">
            <w:pPr>
              <w:spacing w:after="0"/>
              <w:jc w:val="center"/>
            </w:pPr>
            <w:r>
              <w:t>__/___/_____</w:t>
            </w:r>
          </w:p>
        </w:tc>
        <w:tc>
          <w:tcPr>
            <w:tcW w:w="1701" w:type="dxa"/>
            <w:vMerge w:val="restart"/>
            <w:vAlign w:val="center"/>
          </w:tcPr>
          <w:p w14:paraId="2D030440" w14:textId="77777777" w:rsidR="003D1A6A" w:rsidRDefault="003D1A6A" w:rsidP="00362FC8">
            <w:pPr>
              <w:spacing w:after="0"/>
              <w:jc w:val="center"/>
            </w:pPr>
            <w:r>
              <w:t>__/___/_____</w:t>
            </w:r>
          </w:p>
        </w:tc>
      </w:tr>
      <w:tr w:rsidR="003D1A6A" w14:paraId="2159858C" w14:textId="77777777" w:rsidTr="00362FC8">
        <w:tc>
          <w:tcPr>
            <w:tcW w:w="6236" w:type="dxa"/>
            <w:vAlign w:val="center"/>
          </w:tcPr>
          <w:p w14:paraId="4F812C61" w14:textId="77777777" w:rsidR="003D1A6A" w:rsidRDefault="003D1A6A" w:rsidP="00362FC8">
            <w:pPr>
              <w:spacing w:after="0"/>
              <w:jc w:val="left"/>
            </w:pPr>
            <w:r>
              <w:t>N. REA:</w:t>
            </w:r>
          </w:p>
        </w:tc>
        <w:tc>
          <w:tcPr>
            <w:tcW w:w="1701" w:type="dxa"/>
            <w:vMerge/>
            <w:vAlign w:val="center"/>
          </w:tcPr>
          <w:p w14:paraId="29905DBB" w14:textId="77777777" w:rsidR="003D1A6A" w:rsidRDefault="003D1A6A" w:rsidP="00362FC8">
            <w:pPr>
              <w:spacing w:after="0"/>
              <w:jc w:val="left"/>
            </w:pPr>
          </w:p>
        </w:tc>
        <w:tc>
          <w:tcPr>
            <w:tcW w:w="1701" w:type="dxa"/>
            <w:vMerge/>
            <w:vAlign w:val="center"/>
          </w:tcPr>
          <w:p w14:paraId="22689644" w14:textId="77777777" w:rsidR="003D1A6A" w:rsidRDefault="003D1A6A" w:rsidP="00362FC8">
            <w:pPr>
              <w:spacing w:after="0"/>
              <w:jc w:val="left"/>
            </w:pPr>
          </w:p>
        </w:tc>
      </w:tr>
    </w:tbl>
    <w:p w14:paraId="02651358" w14:textId="2A2D6604" w:rsidR="003D1A6A" w:rsidRDefault="003D1A6A" w:rsidP="003D1A6A">
      <w:pPr>
        <w:spacing w:before="120"/>
      </w:pPr>
      <w:r w:rsidRPr="003D1A6A">
        <w:t>in qualità di</w:t>
      </w:r>
      <w:r w:rsidR="000C7026"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D1A6A" w:rsidRPr="00AD0F06" w14:paraId="4A7A55AC" w14:textId="77777777" w:rsidTr="00362FC8">
        <w:trPr>
          <w:trHeight w:val="680"/>
        </w:trPr>
        <w:tc>
          <w:tcPr>
            <w:tcW w:w="3259" w:type="dxa"/>
            <w:vAlign w:val="center"/>
          </w:tcPr>
          <w:p w14:paraId="7AA3D561" w14:textId="77777777" w:rsidR="003D1A6A" w:rsidRPr="00AD0F06" w:rsidRDefault="003D1A6A" w:rsidP="003D1A6A">
            <w:pPr>
              <w:pStyle w:val="Paragrafoelenco"/>
              <w:numPr>
                <w:ilvl w:val="0"/>
                <w:numId w:val="12"/>
              </w:numPr>
              <w:spacing w:after="0"/>
              <w:jc w:val="left"/>
            </w:pPr>
            <w:r w:rsidRPr="003D1A6A">
              <w:lastRenderedPageBreak/>
              <w:t>TITOLARE LAVORANTE</w:t>
            </w:r>
          </w:p>
        </w:tc>
        <w:tc>
          <w:tcPr>
            <w:tcW w:w="3259" w:type="dxa"/>
            <w:vAlign w:val="center"/>
          </w:tcPr>
          <w:p w14:paraId="7A3DF634" w14:textId="77777777" w:rsidR="003D1A6A" w:rsidRPr="00AD0F06" w:rsidRDefault="003D1A6A" w:rsidP="003D1A6A">
            <w:pPr>
              <w:pStyle w:val="Paragrafoelenco"/>
              <w:numPr>
                <w:ilvl w:val="0"/>
                <w:numId w:val="12"/>
              </w:numPr>
              <w:spacing w:after="0"/>
              <w:jc w:val="left"/>
            </w:pPr>
            <w:r w:rsidRPr="003D1A6A">
              <w:t>DIPENDENTE CON QUALIFICA DI OPERAIO</w:t>
            </w:r>
          </w:p>
        </w:tc>
        <w:tc>
          <w:tcPr>
            <w:tcW w:w="3260" w:type="dxa"/>
            <w:vAlign w:val="center"/>
          </w:tcPr>
          <w:p w14:paraId="361B257F" w14:textId="77777777" w:rsidR="003D1A6A" w:rsidRPr="00AD0F06" w:rsidRDefault="003D1A6A" w:rsidP="003D1A6A">
            <w:pPr>
              <w:pStyle w:val="Paragrafoelenco"/>
              <w:numPr>
                <w:ilvl w:val="0"/>
                <w:numId w:val="12"/>
              </w:numPr>
              <w:spacing w:after="0"/>
              <w:jc w:val="left"/>
            </w:pPr>
            <w:r w:rsidRPr="003D1A6A">
              <w:t>AMMINISTRATORE LAVORANTE</w:t>
            </w:r>
          </w:p>
        </w:tc>
      </w:tr>
      <w:tr w:rsidR="003D1A6A" w:rsidRPr="00AD0F06" w14:paraId="6072EC15" w14:textId="77777777" w:rsidTr="00362FC8">
        <w:trPr>
          <w:trHeight w:val="680"/>
        </w:trPr>
        <w:tc>
          <w:tcPr>
            <w:tcW w:w="3259" w:type="dxa"/>
            <w:vAlign w:val="center"/>
          </w:tcPr>
          <w:p w14:paraId="52358DD6" w14:textId="77777777" w:rsidR="003D1A6A" w:rsidRPr="00AD0F06" w:rsidRDefault="003D1A6A" w:rsidP="003D1A6A">
            <w:pPr>
              <w:pStyle w:val="Paragrafoelenco"/>
              <w:numPr>
                <w:ilvl w:val="0"/>
                <w:numId w:val="12"/>
              </w:numPr>
              <w:spacing w:after="0"/>
              <w:jc w:val="left"/>
            </w:pPr>
            <w:r w:rsidRPr="003D1A6A">
              <w:t>SOCIO LAVORANTE</w:t>
            </w:r>
          </w:p>
        </w:tc>
        <w:tc>
          <w:tcPr>
            <w:tcW w:w="3259" w:type="dxa"/>
            <w:vAlign w:val="center"/>
          </w:tcPr>
          <w:p w14:paraId="6B8F2939" w14:textId="77777777" w:rsidR="003D1A6A" w:rsidRPr="00AD0F06" w:rsidRDefault="003D1A6A" w:rsidP="003D1A6A">
            <w:pPr>
              <w:pStyle w:val="Paragrafoelenco"/>
              <w:numPr>
                <w:ilvl w:val="0"/>
                <w:numId w:val="12"/>
              </w:numPr>
              <w:spacing w:after="0"/>
              <w:jc w:val="left"/>
            </w:pPr>
            <w:r w:rsidRPr="003D1A6A">
              <w:t>COLLABORATORE FAMILIARE</w:t>
            </w:r>
          </w:p>
        </w:tc>
        <w:tc>
          <w:tcPr>
            <w:tcW w:w="3260" w:type="dxa"/>
            <w:vAlign w:val="center"/>
          </w:tcPr>
          <w:p w14:paraId="6E2D71C8" w14:textId="1D7F14CE" w:rsidR="003D1A6A" w:rsidRPr="00AD0F06" w:rsidRDefault="003D1A6A" w:rsidP="005742E2">
            <w:pPr>
              <w:spacing w:after="0"/>
              <w:ind w:left="360"/>
              <w:jc w:val="left"/>
            </w:pPr>
          </w:p>
        </w:tc>
      </w:tr>
    </w:tbl>
    <w:p w14:paraId="2AAF6D83" w14:textId="77777777" w:rsidR="000C7026" w:rsidRPr="000C7026" w:rsidRDefault="000C7026" w:rsidP="003D1A6A">
      <w:pPr>
        <w:rPr>
          <w:b/>
          <w:sz w:val="14"/>
        </w:rPr>
      </w:pPr>
    </w:p>
    <w:p w14:paraId="33D7C728" w14:textId="77777777" w:rsidR="003D1A6A" w:rsidRDefault="003D1A6A" w:rsidP="003D1A6A">
      <w:r w:rsidRPr="005742E2">
        <w:rPr>
          <w:b/>
        </w:rPr>
        <w:t>B</w:t>
      </w:r>
      <w:r w:rsidR="00125508" w:rsidRPr="005742E2">
        <w:rPr>
          <w:b/>
        </w:rPr>
        <w:t>2</w:t>
      </w:r>
      <w:r w:rsidRPr="005742E2">
        <w:rPr>
          <w:b/>
        </w:rPr>
        <w:t>.</w:t>
      </w:r>
      <w:r>
        <w:tab/>
      </w:r>
      <w:r w:rsidR="00125508" w:rsidRPr="00125508">
        <w:t>TITOLO O ATTESTATO CONSEGUITO AI SENSI DELLA LEGISLAZIONE VIGENTE IN MATERIA DI FORMAZIONE PROFESSIONALE (art. 4, co. I, lett. c)</w:t>
      </w:r>
    </w:p>
    <w:p w14:paraId="78002816" w14:textId="77777777" w:rsidR="00125508" w:rsidRDefault="00125508" w:rsidP="00125508">
      <w:r>
        <w:t>Titolo o Attestato di _______________________________________________________________________</w:t>
      </w:r>
    </w:p>
    <w:p w14:paraId="390EDD09" w14:textId="77777777" w:rsidR="00125508" w:rsidRDefault="00125508" w:rsidP="00125508">
      <w:r>
        <w:t>rilasciato dall’Istituto/Centro ________________________________________________________________</w:t>
      </w:r>
    </w:p>
    <w:p w14:paraId="0A4284A7" w14:textId="77777777" w:rsidR="00125508" w:rsidRDefault="00125508" w:rsidP="00125508">
      <w:r>
        <w:t>con sede in ________________________________________________ conseguito il _____/_____/_______</w:t>
      </w:r>
    </w:p>
    <w:p w14:paraId="34E7C11A" w14:textId="77777777" w:rsidR="003D1A6A" w:rsidRDefault="002324E6" w:rsidP="002324E6">
      <w:r>
        <w:t xml:space="preserve">Previo periodo di inserimento, di almeno </w:t>
      </w:r>
      <w:r w:rsidRPr="002324E6">
        <w:rPr>
          <w:u w:val="single"/>
        </w:rPr>
        <w:t>quattro anni consecutivi</w:t>
      </w:r>
      <w:r>
        <w:t xml:space="preserve"> alle dirette dipendenze di un’impresa del settore</w:t>
      </w:r>
      <w:r>
        <w:rPr>
          <w:rStyle w:val="Rimandonotaapidipagina"/>
        </w:rPr>
        <w:footnoteReference w:id="4"/>
      </w: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6236"/>
        <w:gridCol w:w="1701"/>
        <w:gridCol w:w="1701"/>
      </w:tblGrid>
      <w:tr w:rsidR="00D50AC2" w14:paraId="649F3642" w14:textId="77777777" w:rsidTr="00362FC8">
        <w:tc>
          <w:tcPr>
            <w:tcW w:w="6236" w:type="dxa"/>
            <w:vAlign w:val="center"/>
          </w:tcPr>
          <w:p w14:paraId="39E7D265" w14:textId="77777777" w:rsidR="00D50AC2" w:rsidRDefault="00D50AC2" w:rsidP="00362FC8">
            <w:pPr>
              <w:spacing w:after="0"/>
              <w:jc w:val="left"/>
            </w:pPr>
            <w:r>
              <w:t>DENOMINAZIONE:</w:t>
            </w:r>
          </w:p>
        </w:tc>
        <w:tc>
          <w:tcPr>
            <w:tcW w:w="1701" w:type="dxa"/>
            <w:vAlign w:val="center"/>
          </w:tcPr>
          <w:p w14:paraId="0D7F3F44" w14:textId="77777777" w:rsidR="00D50AC2" w:rsidRDefault="00D50AC2" w:rsidP="00362FC8">
            <w:pPr>
              <w:spacing w:after="0"/>
              <w:jc w:val="center"/>
            </w:pPr>
            <w:r>
              <w:t>DATA INIZIO</w:t>
            </w:r>
          </w:p>
        </w:tc>
        <w:tc>
          <w:tcPr>
            <w:tcW w:w="1701" w:type="dxa"/>
            <w:vAlign w:val="center"/>
          </w:tcPr>
          <w:p w14:paraId="65AACD9F" w14:textId="77777777" w:rsidR="00D50AC2" w:rsidRDefault="00D50AC2" w:rsidP="00362FC8">
            <w:pPr>
              <w:spacing w:after="0"/>
              <w:jc w:val="center"/>
            </w:pPr>
            <w:r>
              <w:t>DATA TERMINE</w:t>
            </w:r>
          </w:p>
        </w:tc>
      </w:tr>
      <w:tr w:rsidR="00D50AC2" w14:paraId="485A9C8B" w14:textId="77777777" w:rsidTr="00362FC8">
        <w:tc>
          <w:tcPr>
            <w:tcW w:w="6236" w:type="dxa"/>
            <w:vAlign w:val="center"/>
          </w:tcPr>
          <w:p w14:paraId="4AF17896" w14:textId="77777777" w:rsidR="00D50AC2" w:rsidRDefault="00D50AC2" w:rsidP="00362FC8">
            <w:pPr>
              <w:spacing w:after="0"/>
              <w:jc w:val="left"/>
            </w:pPr>
            <w:r>
              <w:t>SEDE:</w:t>
            </w:r>
          </w:p>
        </w:tc>
        <w:tc>
          <w:tcPr>
            <w:tcW w:w="1701" w:type="dxa"/>
            <w:vMerge w:val="restart"/>
            <w:vAlign w:val="center"/>
          </w:tcPr>
          <w:p w14:paraId="2CAC00F0" w14:textId="77777777" w:rsidR="00D50AC2" w:rsidRDefault="00D50AC2" w:rsidP="00362FC8">
            <w:pPr>
              <w:spacing w:after="0"/>
              <w:jc w:val="center"/>
            </w:pPr>
            <w:r>
              <w:t>__/___/_____</w:t>
            </w:r>
          </w:p>
        </w:tc>
        <w:tc>
          <w:tcPr>
            <w:tcW w:w="1701" w:type="dxa"/>
            <w:vMerge w:val="restart"/>
            <w:vAlign w:val="center"/>
          </w:tcPr>
          <w:p w14:paraId="5DACC6FC" w14:textId="77777777" w:rsidR="00D50AC2" w:rsidRDefault="00D50AC2" w:rsidP="00362FC8">
            <w:pPr>
              <w:spacing w:after="0"/>
              <w:jc w:val="center"/>
            </w:pPr>
            <w:r>
              <w:t>__/___/_____</w:t>
            </w:r>
          </w:p>
        </w:tc>
      </w:tr>
      <w:tr w:rsidR="00D50AC2" w14:paraId="74159705" w14:textId="77777777" w:rsidTr="00362FC8">
        <w:tc>
          <w:tcPr>
            <w:tcW w:w="6236" w:type="dxa"/>
            <w:vAlign w:val="center"/>
          </w:tcPr>
          <w:p w14:paraId="57346905" w14:textId="77777777" w:rsidR="00D50AC2" w:rsidRDefault="00D50AC2" w:rsidP="00362FC8">
            <w:pPr>
              <w:spacing w:after="0"/>
              <w:jc w:val="left"/>
            </w:pPr>
            <w:r>
              <w:t>N. REA:</w:t>
            </w:r>
          </w:p>
        </w:tc>
        <w:tc>
          <w:tcPr>
            <w:tcW w:w="1701" w:type="dxa"/>
            <w:vMerge/>
            <w:vAlign w:val="center"/>
          </w:tcPr>
          <w:p w14:paraId="10ADCD92" w14:textId="77777777" w:rsidR="00D50AC2" w:rsidRDefault="00D50AC2" w:rsidP="00362FC8">
            <w:pPr>
              <w:spacing w:after="0"/>
              <w:jc w:val="left"/>
            </w:pPr>
          </w:p>
        </w:tc>
        <w:tc>
          <w:tcPr>
            <w:tcW w:w="1701" w:type="dxa"/>
            <w:vMerge/>
            <w:vAlign w:val="center"/>
          </w:tcPr>
          <w:p w14:paraId="76B40AF7" w14:textId="77777777" w:rsidR="00D50AC2" w:rsidRDefault="00D50AC2" w:rsidP="00362FC8">
            <w:pPr>
              <w:spacing w:after="0"/>
              <w:jc w:val="left"/>
            </w:pPr>
          </w:p>
        </w:tc>
      </w:tr>
    </w:tbl>
    <w:p w14:paraId="7B4F8D3B" w14:textId="77777777" w:rsidR="00D50AC2" w:rsidRPr="003D1A6A" w:rsidRDefault="00D50AC2" w:rsidP="00D50AC2">
      <w:pPr>
        <w:rPr>
          <w:sz w:val="2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6236"/>
        <w:gridCol w:w="1701"/>
        <w:gridCol w:w="1701"/>
      </w:tblGrid>
      <w:tr w:rsidR="00D50AC2" w14:paraId="5CC8CF20" w14:textId="77777777" w:rsidTr="00362FC8">
        <w:tc>
          <w:tcPr>
            <w:tcW w:w="6236" w:type="dxa"/>
            <w:vAlign w:val="center"/>
          </w:tcPr>
          <w:p w14:paraId="35E9F85C" w14:textId="77777777" w:rsidR="00D50AC2" w:rsidRDefault="00D50AC2" w:rsidP="00362FC8">
            <w:pPr>
              <w:spacing w:after="0"/>
              <w:jc w:val="left"/>
            </w:pPr>
            <w:r>
              <w:t>DENOMINAZIONE:</w:t>
            </w:r>
          </w:p>
        </w:tc>
        <w:tc>
          <w:tcPr>
            <w:tcW w:w="1701" w:type="dxa"/>
            <w:vAlign w:val="center"/>
          </w:tcPr>
          <w:p w14:paraId="6BE9B8DC" w14:textId="77777777" w:rsidR="00D50AC2" w:rsidRDefault="00D50AC2" w:rsidP="00362FC8">
            <w:pPr>
              <w:spacing w:after="0"/>
              <w:jc w:val="center"/>
            </w:pPr>
            <w:r>
              <w:t>DATA INIZIO</w:t>
            </w:r>
          </w:p>
        </w:tc>
        <w:tc>
          <w:tcPr>
            <w:tcW w:w="1701" w:type="dxa"/>
            <w:vAlign w:val="center"/>
          </w:tcPr>
          <w:p w14:paraId="0065CF28" w14:textId="77777777" w:rsidR="00D50AC2" w:rsidRDefault="00D50AC2" w:rsidP="00362FC8">
            <w:pPr>
              <w:spacing w:after="0"/>
              <w:jc w:val="center"/>
            </w:pPr>
            <w:r>
              <w:t>DATA TERMINE</w:t>
            </w:r>
          </w:p>
        </w:tc>
      </w:tr>
      <w:tr w:rsidR="00D50AC2" w14:paraId="2B14D698" w14:textId="77777777" w:rsidTr="00362FC8">
        <w:tc>
          <w:tcPr>
            <w:tcW w:w="6236" w:type="dxa"/>
            <w:vAlign w:val="center"/>
          </w:tcPr>
          <w:p w14:paraId="1EBEF52A" w14:textId="77777777" w:rsidR="00D50AC2" w:rsidRDefault="00D50AC2" w:rsidP="00362FC8">
            <w:pPr>
              <w:spacing w:after="0"/>
              <w:jc w:val="left"/>
            </w:pPr>
            <w:r>
              <w:t>SEDE:</w:t>
            </w:r>
          </w:p>
        </w:tc>
        <w:tc>
          <w:tcPr>
            <w:tcW w:w="1701" w:type="dxa"/>
            <w:vMerge w:val="restart"/>
            <w:vAlign w:val="center"/>
          </w:tcPr>
          <w:p w14:paraId="1ED01BC2" w14:textId="77777777" w:rsidR="00D50AC2" w:rsidRDefault="00D50AC2" w:rsidP="00362FC8">
            <w:pPr>
              <w:spacing w:after="0"/>
              <w:jc w:val="center"/>
            </w:pPr>
            <w:r>
              <w:t>__/___/_____</w:t>
            </w:r>
          </w:p>
        </w:tc>
        <w:tc>
          <w:tcPr>
            <w:tcW w:w="1701" w:type="dxa"/>
            <w:vMerge w:val="restart"/>
            <w:vAlign w:val="center"/>
          </w:tcPr>
          <w:p w14:paraId="30C5B09A" w14:textId="77777777" w:rsidR="00D50AC2" w:rsidRDefault="00D50AC2" w:rsidP="00362FC8">
            <w:pPr>
              <w:spacing w:after="0"/>
              <w:jc w:val="center"/>
            </w:pPr>
            <w:r>
              <w:t>__/___/_____</w:t>
            </w:r>
          </w:p>
        </w:tc>
      </w:tr>
      <w:tr w:rsidR="00D50AC2" w14:paraId="2AE87B60" w14:textId="77777777" w:rsidTr="00362FC8">
        <w:tc>
          <w:tcPr>
            <w:tcW w:w="6236" w:type="dxa"/>
            <w:vAlign w:val="center"/>
          </w:tcPr>
          <w:p w14:paraId="5979461B" w14:textId="77777777" w:rsidR="00D50AC2" w:rsidRDefault="00D50AC2" w:rsidP="00362FC8">
            <w:pPr>
              <w:spacing w:after="0"/>
              <w:jc w:val="left"/>
            </w:pPr>
            <w:r>
              <w:t>N. REA:</w:t>
            </w:r>
          </w:p>
        </w:tc>
        <w:tc>
          <w:tcPr>
            <w:tcW w:w="1701" w:type="dxa"/>
            <w:vMerge/>
            <w:vAlign w:val="center"/>
          </w:tcPr>
          <w:p w14:paraId="1C835F30" w14:textId="77777777" w:rsidR="00D50AC2" w:rsidRDefault="00D50AC2" w:rsidP="00362FC8">
            <w:pPr>
              <w:spacing w:after="0"/>
              <w:jc w:val="left"/>
            </w:pPr>
          </w:p>
        </w:tc>
        <w:tc>
          <w:tcPr>
            <w:tcW w:w="1701" w:type="dxa"/>
            <w:vMerge/>
            <w:vAlign w:val="center"/>
          </w:tcPr>
          <w:p w14:paraId="76E7850F" w14:textId="77777777" w:rsidR="00D50AC2" w:rsidRDefault="00D50AC2" w:rsidP="00362FC8">
            <w:pPr>
              <w:spacing w:after="0"/>
              <w:jc w:val="left"/>
            </w:pPr>
          </w:p>
        </w:tc>
      </w:tr>
    </w:tbl>
    <w:p w14:paraId="33D1CD25" w14:textId="77777777" w:rsidR="00D50AC2" w:rsidRPr="00033C73" w:rsidRDefault="00D50AC2" w:rsidP="00033C73">
      <w:pPr>
        <w:spacing w:after="0"/>
        <w:rPr>
          <w:sz w:val="6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2530"/>
        <w:gridCol w:w="2997"/>
        <w:gridCol w:w="3080"/>
      </w:tblGrid>
      <w:tr w:rsidR="00033C73" w:rsidRPr="00033C73" w14:paraId="4A34EFAB" w14:textId="77777777" w:rsidTr="00033C73">
        <w:trPr>
          <w:trHeight w:val="680"/>
        </w:trPr>
        <w:tc>
          <w:tcPr>
            <w:tcW w:w="1247" w:type="dxa"/>
            <w:vMerge w:val="restart"/>
            <w:vAlign w:val="center"/>
          </w:tcPr>
          <w:p w14:paraId="12B7D1EC" w14:textId="77777777" w:rsidR="00033C73" w:rsidRPr="00033C73" w:rsidRDefault="00033C73" w:rsidP="00033C73">
            <w:pPr>
              <w:spacing w:after="0"/>
              <w:jc w:val="left"/>
              <w:rPr>
                <w:sz w:val="21"/>
              </w:rPr>
            </w:pPr>
            <w:r w:rsidRPr="00033C73">
              <w:rPr>
                <w:sz w:val="21"/>
              </w:rPr>
              <w:t>in qualità di</w:t>
            </w:r>
          </w:p>
        </w:tc>
        <w:tc>
          <w:tcPr>
            <w:tcW w:w="2530" w:type="dxa"/>
            <w:vAlign w:val="center"/>
          </w:tcPr>
          <w:p w14:paraId="30FCF72B" w14:textId="77777777" w:rsidR="00033C73" w:rsidRPr="00033C73" w:rsidRDefault="00033C73" w:rsidP="00362FC8">
            <w:pPr>
              <w:pStyle w:val="Paragrafoelenco"/>
              <w:numPr>
                <w:ilvl w:val="0"/>
                <w:numId w:val="12"/>
              </w:numPr>
              <w:spacing w:after="0"/>
              <w:jc w:val="left"/>
              <w:rPr>
                <w:sz w:val="21"/>
              </w:rPr>
            </w:pPr>
            <w:r w:rsidRPr="00033C73">
              <w:rPr>
                <w:sz w:val="21"/>
              </w:rPr>
              <w:t>TITOLARE LAVORANTE</w:t>
            </w:r>
          </w:p>
        </w:tc>
        <w:tc>
          <w:tcPr>
            <w:tcW w:w="2997" w:type="dxa"/>
            <w:vAlign w:val="center"/>
          </w:tcPr>
          <w:p w14:paraId="73A2FB71" w14:textId="77777777" w:rsidR="00033C73" w:rsidRPr="00033C73" w:rsidRDefault="00033C73" w:rsidP="00362FC8">
            <w:pPr>
              <w:pStyle w:val="Paragrafoelenco"/>
              <w:numPr>
                <w:ilvl w:val="0"/>
                <w:numId w:val="12"/>
              </w:numPr>
              <w:spacing w:after="0"/>
              <w:jc w:val="left"/>
              <w:rPr>
                <w:sz w:val="21"/>
              </w:rPr>
            </w:pPr>
            <w:r w:rsidRPr="00033C73">
              <w:rPr>
                <w:sz w:val="21"/>
              </w:rPr>
              <w:t>DIPENDENTE CON QUALIFICA DI OPERAIO</w:t>
            </w:r>
          </w:p>
        </w:tc>
        <w:tc>
          <w:tcPr>
            <w:tcW w:w="3080" w:type="dxa"/>
            <w:vAlign w:val="center"/>
          </w:tcPr>
          <w:p w14:paraId="4E95218D" w14:textId="77777777" w:rsidR="00033C73" w:rsidRPr="00033C73" w:rsidRDefault="00033C73" w:rsidP="00362FC8">
            <w:pPr>
              <w:pStyle w:val="Paragrafoelenco"/>
              <w:numPr>
                <w:ilvl w:val="0"/>
                <w:numId w:val="12"/>
              </w:numPr>
              <w:spacing w:after="0"/>
              <w:jc w:val="left"/>
              <w:rPr>
                <w:sz w:val="21"/>
              </w:rPr>
            </w:pPr>
            <w:r w:rsidRPr="00033C73">
              <w:rPr>
                <w:sz w:val="21"/>
              </w:rPr>
              <w:t>AMMINISTRATORE LAVORANTE</w:t>
            </w:r>
          </w:p>
        </w:tc>
      </w:tr>
      <w:tr w:rsidR="00033C73" w:rsidRPr="00033C73" w14:paraId="62FA802F" w14:textId="77777777" w:rsidTr="00033C73">
        <w:trPr>
          <w:trHeight w:val="680"/>
        </w:trPr>
        <w:tc>
          <w:tcPr>
            <w:tcW w:w="1247" w:type="dxa"/>
            <w:vMerge/>
          </w:tcPr>
          <w:p w14:paraId="6BDB5DF7" w14:textId="77777777" w:rsidR="00033C73" w:rsidRPr="00033C73" w:rsidRDefault="00033C73" w:rsidP="00033C73">
            <w:pPr>
              <w:spacing w:after="0"/>
              <w:jc w:val="left"/>
              <w:rPr>
                <w:sz w:val="21"/>
              </w:rPr>
            </w:pPr>
          </w:p>
        </w:tc>
        <w:tc>
          <w:tcPr>
            <w:tcW w:w="2530" w:type="dxa"/>
            <w:vAlign w:val="center"/>
          </w:tcPr>
          <w:p w14:paraId="59B0CDAE" w14:textId="77777777" w:rsidR="00033C73" w:rsidRPr="00033C73" w:rsidRDefault="00033C73" w:rsidP="00362FC8">
            <w:pPr>
              <w:pStyle w:val="Paragrafoelenco"/>
              <w:numPr>
                <w:ilvl w:val="0"/>
                <w:numId w:val="12"/>
              </w:numPr>
              <w:spacing w:after="0"/>
              <w:jc w:val="left"/>
              <w:rPr>
                <w:sz w:val="21"/>
              </w:rPr>
            </w:pPr>
            <w:r w:rsidRPr="00033C73">
              <w:rPr>
                <w:sz w:val="21"/>
              </w:rPr>
              <w:t>SOCIO LAVORANTE</w:t>
            </w:r>
          </w:p>
        </w:tc>
        <w:tc>
          <w:tcPr>
            <w:tcW w:w="2997" w:type="dxa"/>
            <w:vAlign w:val="center"/>
          </w:tcPr>
          <w:p w14:paraId="6ECF7D46" w14:textId="77777777" w:rsidR="00033C73" w:rsidRPr="00033C73" w:rsidRDefault="00033C73" w:rsidP="00362FC8">
            <w:pPr>
              <w:pStyle w:val="Paragrafoelenco"/>
              <w:numPr>
                <w:ilvl w:val="0"/>
                <w:numId w:val="12"/>
              </w:numPr>
              <w:spacing w:after="0"/>
              <w:jc w:val="left"/>
              <w:rPr>
                <w:sz w:val="21"/>
              </w:rPr>
            </w:pPr>
            <w:r w:rsidRPr="00033C73">
              <w:rPr>
                <w:sz w:val="21"/>
              </w:rPr>
              <w:t>COLLABORATORE FAMILIARE</w:t>
            </w:r>
          </w:p>
        </w:tc>
        <w:tc>
          <w:tcPr>
            <w:tcW w:w="3080" w:type="dxa"/>
            <w:vAlign w:val="center"/>
          </w:tcPr>
          <w:p w14:paraId="2905EA4E" w14:textId="6DA56A68" w:rsidR="00033C73" w:rsidRPr="000C7026" w:rsidRDefault="00033C73" w:rsidP="000C7026">
            <w:pPr>
              <w:spacing w:after="0"/>
              <w:ind w:left="360"/>
              <w:jc w:val="left"/>
              <w:rPr>
                <w:sz w:val="21"/>
              </w:rPr>
            </w:pPr>
          </w:p>
        </w:tc>
      </w:tr>
    </w:tbl>
    <w:p w14:paraId="3F1480B6" w14:textId="77777777" w:rsidR="003E4EA1" w:rsidRPr="00033C73" w:rsidRDefault="003E4EA1" w:rsidP="003E4EA1">
      <w:pPr>
        <w:rPr>
          <w:sz w:val="12"/>
        </w:rPr>
      </w:pPr>
    </w:p>
    <w:p w14:paraId="109AA6B4" w14:textId="77777777" w:rsidR="003E4EA1" w:rsidRDefault="003E4EA1" w:rsidP="003E4EA1">
      <w:pPr>
        <w:rPr>
          <w:b/>
          <w:u w:val="single"/>
        </w:rPr>
      </w:pPr>
      <w:r w:rsidRPr="00B04067">
        <w:rPr>
          <w:b/>
          <w:color w:val="FFFFFF" w:themeColor="background1"/>
          <w:shd w:val="clear" w:color="auto" w:fill="17365D" w:themeFill="text2" w:themeFillShade="BF"/>
        </w:rPr>
        <w:t>C</w:t>
      </w:r>
      <w:r w:rsidRPr="00CE2182">
        <w:rPr>
          <w:b/>
          <w:u w:val="single"/>
        </w:rPr>
        <w:tab/>
        <w:t>ESPERIENZA PROFESSIONALE</w:t>
      </w:r>
    </w:p>
    <w:p w14:paraId="6CE03F65" w14:textId="36E8BB2E" w:rsidR="003E4EA1" w:rsidRPr="0082253D" w:rsidRDefault="003E4EA1" w:rsidP="0082253D">
      <w:r w:rsidRPr="000C7026">
        <w:rPr>
          <w:b/>
        </w:rPr>
        <w:t>C1.</w:t>
      </w:r>
      <w:r>
        <w:tab/>
      </w:r>
      <w:r w:rsidRPr="003E4EA1">
        <w:t xml:space="preserve">PRESTAZIONE LAVORATIVA </w:t>
      </w:r>
      <w:r w:rsidR="000C7026" w:rsidRPr="003E4EA1">
        <w:t>svolta alle dirette dipendenze di un’impresa abilitata nel ramo di attività cui si riferisce la prestazione dell’operaio installatore</w:t>
      </w:r>
      <w:r w:rsidRPr="003E4EA1">
        <w:t xml:space="preserve"> PER UN PERIODO NON INFERIORE A TRE ANNI,</w:t>
      </w:r>
      <w:r w:rsidR="0082253D">
        <w:t xml:space="preserve"> </w:t>
      </w:r>
      <w:r w:rsidRPr="0082253D">
        <w:t xml:space="preserve">in qualità di </w:t>
      </w:r>
      <w:r w:rsidR="0082253D" w:rsidRPr="0082253D">
        <w:t>dipende</w:t>
      </w:r>
      <w:r w:rsidR="000C7026">
        <w:t xml:space="preserve">nte OPERAIO INSTALLATORE CON </w:t>
      </w:r>
      <w:r w:rsidR="000C7026" w:rsidRPr="0082253D">
        <w:t>QUALIFICA DI SPECIALIZZATO</w:t>
      </w:r>
      <w:r w:rsidR="0082253D" w:rsidRPr="0082253D">
        <w:t>, inquadrato al ___ livello del contratto collettivo</w:t>
      </w:r>
      <w:r w:rsidR="0082253D">
        <w:t xml:space="preserve"> </w:t>
      </w:r>
      <w:r w:rsidR="0082253D" w:rsidRPr="0082253D">
        <w:t>nazionale di lavoro del settore</w:t>
      </w:r>
      <w:r w:rsidR="0082253D">
        <w:t xml:space="preserve"> </w:t>
      </w:r>
      <w:r w:rsidR="0082253D" w:rsidRPr="0082253D">
        <w:t>________________________</w:t>
      </w:r>
      <w:r w:rsidRPr="0082253D">
        <w:t xml:space="preserve"> (art. 4, co. I, lett. d)</w:t>
      </w:r>
      <w:r w:rsidR="00FA5617">
        <w:t>, presso l’impresa:</w:t>
      </w: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6236"/>
        <w:gridCol w:w="1701"/>
        <w:gridCol w:w="1701"/>
      </w:tblGrid>
      <w:tr w:rsidR="003E4EA1" w14:paraId="6507F8B9" w14:textId="77777777" w:rsidTr="00362FC8">
        <w:tc>
          <w:tcPr>
            <w:tcW w:w="6236" w:type="dxa"/>
            <w:vAlign w:val="center"/>
          </w:tcPr>
          <w:p w14:paraId="71ECF5A2" w14:textId="77777777" w:rsidR="003E4EA1" w:rsidRDefault="003E4EA1" w:rsidP="00362FC8">
            <w:pPr>
              <w:spacing w:after="0"/>
              <w:jc w:val="left"/>
            </w:pPr>
            <w:r>
              <w:t>DENOMINAZIONE:</w:t>
            </w:r>
          </w:p>
        </w:tc>
        <w:tc>
          <w:tcPr>
            <w:tcW w:w="1701" w:type="dxa"/>
            <w:vAlign w:val="center"/>
          </w:tcPr>
          <w:p w14:paraId="2A983014" w14:textId="77777777" w:rsidR="003E4EA1" w:rsidRDefault="003E4EA1" w:rsidP="00362FC8">
            <w:pPr>
              <w:spacing w:after="0"/>
              <w:jc w:val="center"/>
            </w:pPr>
            <w:r>
              <w:t>DATA INIZIO</w:t>
            </w:r>
          </w:p>
        </w:tc>
        <w:tc>
          <w:tcPr>
            <w:tcW w:w="1701" w:type="dxa"/>
            <w:vAlign w:val="center"/>
          </w:tcPr>
          <w:p w14:paraId="2B793C38" w14:textId="77777777" w:rsidR="003E4EA1" w:rsidRDefault="003E4EA1" w:rsidP="00362FC8">
            <w:pPr>
              <w:spacing w:after="0"/>
              <w:jc w:val="center"/>
            </w:pPr>
            <w:r>
              <w:t>DATA TERMINE</w:t>
            </w:r>
          </w:p>
        </w:tc>
      </w:tr>
      <w:tr w:rsidR="003E4EA1" w14:paraId="14F98319" w14:textId="77777777" w:rsidTr="00362FC8">
        <w:tc>
          <w:tcPr>
            <w:tcW w:w="6236" w:type="dxa"/>
            <w:vAlign w:val="center"/>
          </w:tcPr>
          <w:p w14:paraId="7DDDBCE0" w14:textId="77777777" w:rsidR="003E4EA1" w:rsidRDefault="003E4EA1" w:rsidP="00362FC8">
            <w:pPr>
              <w:spacing w:after="0"/>
              <w:jc w:val="left"/>
            </w:pPr>
            <w:r>
              <w:t>SEDE:</w:t>
            </w:r>
          </w:p>
        </w:tc>
        <w:tc>
          <w:tcPr>
            <w:tcW w:w="1701" w:type="dxa"/>
            <w:vMerge w:val="restart"/>
            <w:vAlign w:val="center"/>
          </w:tcPr>
          <w:p w14:paraId="3EA3DE41" w14:textId="77777777" w:rsidR="003E4EA1" w:rsidRDefault="003E4EA1" w:rsidP="00362FC8">
            <w:pPr>
              <w:spacing w:after="0"/>
              <w:jc w:val="center"/>
            </w:pPr>
            <w:r>
              <w:t>__/___/_____</w:t>
            </w:r>
          </w:p>
        </w:tc>
        <w:tc>
          <w:tcPr>
            <w:tcW w:w="1701" w:type="dxa"/>
            <w:vMerge w:val="restart"/>
            <w:vAlign w:val="center"/>
          </w:tcPr>
          <w:p w14:paraId="2F922746" w14:textId="77777777" w:rsidR="003E4EA1" w:rsidRDefault="003E4EA1" w:rsidP="00362FC8">
            <w:pPr>
              <w:spacing w:after="0"/>
              <w:jc w:val="center"/>
            </w:pPr>
            <w:r>
              <w:t>__/___/_____</w:t>
            </w:r>
          </w:p>
        </w:tc>
      </w:tr>
      <w:tr w:rsidR="003E4EA1" w14:paraId="4F7AAD17" w14:textId="77777777" w:rsidTr="00362FC8">
        <w:tc>
          <w:tcPr>
            <w:tcW w:w="6236" w:type="dxa"/>
            <w:vAlign w:val="center"/>
          </w:tcPr>
          <w:p w14:paraId="43270151" w14:textId="77777777" w:rsidR="003E4EA1" w:rsidRDefault="003E4EA1" w:rsidP="00362FC8">
            <w:pPr>
              <w:spacing w:after="0"/>
              <w:jc w:val="left"/>
            </w:pPr>
            <w:r>
              <w:t>N. REA:</w:t>
            </w:r>
          </w:p>
        </w:tc>
        <w:tc>
          <w:tcPr>
            <w:tcW w:w="1701" w:type="dxa"/>
            <w:vMerge/>
            <w:vAlign w:val="center"/>
          </w:tcPr>
          <w:p w14:paraId="4A6A52D9" w14:textId="77777777" w:rsidR="003E4EA1" w:rsidRDefault="003E4EA1" w:rsidP="00362FC8">
            <w:pPr>
              <w:spacing w:after="0"/>
              <w:jc w:val="left"/>
            </w:pPr>
          </w:p>
        </w:tc>
        <w:tc>
          <w:tcPr>
            <w:tcW w:w="1701" w:type="dxa"/>
            <w:vMerge/>
            <w:vAlign w:val="center"/>
          </w:tcPr>
          <w:p w14:paraId="6BF9212D" w14:textId="77777777" w:rsidR="003E4EA1" w:rsidRDefault="003E4EA1" w:rsidP="00362FC8">
            <w:pPr>
              <w:spacing w:after="0"/>
              <w:jc w:val="left"/>
            </w:pPr>
          </w:p>
        </w:tc>
      </w:tr>
    </w:tbl>
    <w:p w14:paraId="304F1B01" w14:textId="77777777" w:rsidR="003E4EA1" w:rsidRPr="003D1A6A" w:rsidRDefault="003E4EA1" w:rsidP="003E4EA1">
      <w:pPr>
        <w:rPr>
          <w:sz w:val="2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6236"/>
        <w:gridCol w:w="1701"/>
        <w:gridCol w:w="1701"/>
      </w:tblGrid>
      <w:tr w:rsidR="003E4EA1" w14:paraId="52B66055" w14:textId="77777777" w:rsidTr="00362FC8">
        <w:tc>
          <w:tcPr>
            <w:tcW w:w="6236" w:type="dxa"/>
            <w:vAlign w:val="center"/>
          </w:tcPr>
          <w:p w14:paraId="65CBD26C" w14:textId="77777777" w:rsidR="003E4EA1" w:rsidRDefault="003E4EA1" w:rsidP="00362FC8">
            <w:pPr>
              <w:spacing w:after="0"/>
              <w:jc w:val="left"/>
            </w:pPr>
            <w:r>
              <w:t>DENOMINAZIONE:</w:t>
            </w:r>
          </w:p>
        </w:tc>
        <w:tc>
          <w:tcPr>
            <w:tcW w:w="1701" w:type="dxa"/>
            <w:vAlign w:val="center"/>
          </w:tcPr>
          <w:p w14:paraId="57546A00" w14:textId="77777777" w:rsidR="003E4EA1" w:rsidRDefault="003E4EA1" w:rsidP="00362FC8">
            <w:pPr>
              <w:spacing w:after="0"/>
              <w:jc w:val="center"/>
            </w:pPr>
            <w:r>
              <w:t>DATA INIZIO</w:t>
            </w:r>
          </w:p>
        </w:tc>
        <w:tc>
          <w:tcPr>
            <w:tcW w:w="1701" w:type="dxa"/>
            <w:vAlign w:val="center"/>
          </w:tcPr>
          <w:p w14:paraId="5C736A00" w14:textId="77777777" w:rsidR="003E4EA1" w:rsidRDefault="003E4EA1" w:rsidP="00362FC8">
            <w:pPr>
              <w:spacing w:after="0"/>
              <w:jc w:val="center"/>
            </w:pPr>
            <w:r>
              <w:t>DATA TERMINE</w:t>
            </w:r>
          </w:p>
        </w:tc>
      </w:tr>
      <w:tr w:rsidR="003E4EA1" w14:paraId="223B445E" w14:textId="77777777" w:rsidTr="00362FC8">
        <w:tc>
          <w:tcPr>
            <w:tcW w:w="6236" w:type="dxa"/>
            <w:vAlign w:val="center"/>
          </w:tcPr>
          <w:p w14:paraId="399A9105" w14:textId="77777777" w:rsidR="003E4EA1" w:rsidRDefault="003E4EA1" w:rsidP="00362FC8">
            <w:pPr>
              <w:spacing w:after="0"/>
              <w:jc w:val="left"/>
            </w:pPr>
            <w:r>
              <w:t>SEDE:</w:t>
            </w:r>
          </w:p>
        </w:tc>
        <w:tc>
          <w:tcPr>
            <w:tcW w:w="1701" w:type="dxa"/>
            <w:vMerge w:val="restart"/>
            <w:vAlign w:val="center"/>
          </w:tcPr>
          <w:p w14:paraId="79BA351E" w14:textId="77777777" w:rsidR="003E4EA1" w:rsidRDefault="003E4EA1" w:rsidP="00362FC8">
            <w:pPr>
              <w:spacing w:after="0"/>
              <w:jc w:val="center"/>
            </w:pPr>
            <w:r>
              <w:t>__/___/_____</w:t>
            </w:r>
          </w:p>
        </w:tc>
        <w:tc>
          <w:tcPr>
            <w:tcW w:w="1701" w:type="dxa"/>
            <w:vMerge w:val="restart"/>
            <w:vAlign w:val="center"/>
          </w:tcPr>
          <w:p w14:paraId="7794CAF6" w14:textId="77777777" w:rsidR="003E4EA1" w:rsidRDefault="003E4EA1" w:rsidP="00362FC8">
            <w:pPr>
              <w:spacing w:after="0"/>
              <w:jc w:val="center"/>
            </w:pPr>
            <w:r>
              <w:t>__/___/_____</w:t>
            </w:r>
          </w:p>
        </w:tc>
      </w:tr>
      <w:tr w:rsidR="003E4EA1" w14:paraId="00091AB7" w14:textId="77777777" w:rsidTr="00362FC8">
        <w:tc>
          <w:tcPr>
            <w:tcW w:w="6236" w:type="dxa"/>
            <w:vAlign w:val="center"/>
          </w:tcPr>
          <w:p w14:paraId="56BA8D82" w14:textId="77777777" w:rsidR="003E4EA1" w:rsidRDefault="003E4EA1" w:rsidP="00362FC8">
            <w:pPr>
              <w:spacing w:after="0"/>
              <w:jc w:val="left"/>
            </w:pPr>
            <w:r>
              <w:t>N. REA:</w:t>
            </w:r>
          </w:p>
        </w:tc>
        <w:tc>
          <w:tcPr>
            <w:tcW w:w="1701" w:type="dxa"/>
            <w:vMerge/>
            <w:vAlign w:val="center"/>
          </w:tcPr>
          <w:p w14:paraId="4DD39961" w14:textId="77777777" w:rsidR="003E4EA1" w:rsidRDefault="003E4EA1" w:rsidP="00362FC8">
            <w:pPr>
              <w:spacing w:after="0"/>
              <w:jc w:val="left"/>
            </w:pPr>
          </w:p>
        </w:tc>
        <w:tc>
          <w:tcPr>
            <w:tcW w:w="1701" w:type="dxa"/>
            <w:vMerge/>
            <w:vAlign w:val="center"/>
          </w:tcPr>
          <w:p w14:paraId="49B00052" w14:textId="77777777" w:rsidR="003E4EA1" w:rsidRDefault="003E4EA1" w:rsidP="00362FC8">
            <w:pPr>
              <w:spacing w:after="0"/>
              <w:jc w:val="left"/>
            </w:pPr>
          </w:p>
        </w:tc>
      </w:tr>
    </w:tbl>
    <w:p w14:paraId="7852988C" w14:textId="5CF92399" w:rsidR="00033C73" w:rsidRPr="0082253D" w:rsidRDefault="00033C73" w:rsidP="00033C73">
      <w:pPr>
        <w:rPr>
          <w:sz w:val="2"/>
          <w:szCs w:val="18"/>
        </w:rPr>
      </w:pPr>
    </w:p>
    <w:p w14:paraId="13B32A4D" w14:textId="77777777" w:rsidR="00033C73" w:rsidRDefault="00033C73" w:rsidP="0082253D">
      <w:pPr>
        <w:spacing w:after="0"/>
      </w:pPr>
      <w:r w:rsidRPr="00FA5617">
        <w:rPr>
          <w:b/>
        </w:rPr>
        <w:t>C2.</w:t>
      </w:r>
      <w:r>
        <w:tab/>
      </w:r>
      <w:r w:rsidRPr="00033C73">
        <w:t>PERIODO DI INSERIMENTO DI CUI ALLE LETT. B) E C) E PRESTAZIONE LAVORATIVA DI CUI ALLA LETT. D) DEL CO. 1 IN FORMA DI COLLABORAZIONE TECNICA CONTINUATIVA NELL’AMBITO DELL’IMPRESA</w:t>
      </w:r>
    </w:p>
    <w:p w14:paraId="5B6A7B67" w14:textId="77777777" w:rsidR="00033C73" w:rsidRDefault="00033C73" w:rsidP="00033C73">
      <w:r w:rsidRPr="003E4EA1">
        <w:t>in qualità di</w:t>
      </w:r>
      <w:r>
        <w:tab/>
      </w:r>
      <w:r w:rsidRPr="00033C73">
        <w:t>□  TITOLARE</w:t>
      </w:r>
      <w:r>
        <w:tab/>
      </w:r>
      <w:r w:rsidRPr="00033C73">
        <w:t>□  SOCIO</w:t>
      </w:r>
      <w:r>
        <w:tab/>
      </w:r>
      <w:r w:rsidRPr="00033C73">
        <w:t>□   COLLABORATORE FAMILIARE</w:t>
      </w:r>
      <w:r>
        <w:tab/>
        <w:t xml:space="preserve">              </w:t>
      </w:r>
      <w:r w:rsidRPr="003E4EA1">
        <w:t>(art. 4, co. I</w:t>
      </w:r>
      <w:r>
        <w:t>I</w:t>
      </w:r>
      <w:r w:rsidRPr="003E4EA1">
        <w:t>)</w:t>
      </w: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6236"/>
        <w:gridCol w:w="1701"/>
        <w:gridCol w:w="1701"/>
      </w:tblGrid>
      <w:tr w:rsidR="00033C73" w14:paraId="258032A9" w14:textId="77777777" w:rsidTr="00362FC8">
        <w:tc>
          <w:tcPr>
            <w:tcW w:w="6236" w:type="dxa"/>
            <w:vAlign w:val="center"/>
          </w:tcPr>
          <w:p w14:paraId="1F0CF76F" w14:textId="77777777" w:rsidR="00033C73" w:rsidRDefault="00033C73" w:rsidP="00362FC8">
            <w:pPr>
              <w:spacing w:after="0"/>
              <w:jc w:val="left"/>
            </w:pPr>
            <w:r>
              <w:t>DENOMINAZIONE:</w:t>
            </w:r>
          </w:p>
        </w:tc>
        <w:tc>
          <w:tcPr>
            <w:tcW w:w="1701" w:type="dxa"/>
            <w:vAlign w:val="center"/>
          </w:tcPr>
          <w:p w14:paraId="4F7D2F12" w14:textId="77777777" w:rsidR="00033C73" w:rsidRDefault="00033C73" w:rsidP="00362FC8">
            <w:pPr>
              <w:spacing w:after="0"/>
              <w:jc w:val="center"/>
            </w:pPr>
            <w:r>
              <w:t>DATA INIZIO</w:t>
            </w:r>
          </w:p>
        </w:tc>
        <w:tc>
          <w:tcPr>
            <w:tcW w:w="1701" w:type="dxa"/>
            <w:vAlign w:val="center"/>
          </w:tcPr>
          <w:p w14:paraId="1083A5E6" w14:textId="77777777" w:rsidR="00033C73" w:rsidRDefault="00033C73" w:rsidP="00362FC8">
            <w:pPr>
              <w:spacing w:after="0"/>
              <w:jc w:val="center"/>
            </w:pPr>
            <w:r>
              <w:t>DATA TERMINE</w:t>
            </w:r>
          </w:p>
        </w:tc>
      </w:tr>
      <w:tr w:rsidR="00033C73" w14:paraId="5FF07AAA" w14:textId="77777777" w:rsidTr="00362FC8">
        <w:tc>
          <w:tcPr>
            <w:tcW w:w="6236" w:type="dxa"/>
            <w:vAlign w:val="center"/>
          </w:tcPr>
          <w:p w14:paraId="42244986" w14:textId="77777777" w:rsidR="00033C73" w:rsidRDefault="00033C73" w:rsidP="00362FC8">
            <w:pPr>
              <w:spacing w:after="0"/>
              <w:jc w:val="left"/>
            </w:pPr>
            <w:r>
              <w:t>SEDE:</w:t>
            </w:r>
          </w:p>
        </w:tc>
        <w:tc>
          <w:tcPr>
            <w:tcW w:w="1701" w:type="dxa"/>
            <w:vMerge w:val="restart"/>
            <w:vAlign w:val="center"/>
          </w:tcPr>
          <w:p w14:paraId="05256224" w14:textId="77777777" w:rsidR="00033C73" w:rsidRDefault="00033C73" w:rsidP="00362FC8">
            <w:pPr>
              <w:spacing w:after="0"/>
              <w:jc w:val="center"/>
            </w:pPr>
            <w:r>
              <w:t>__/___/_____</w:t>
            </w:r>
          </w:p>
        </w:tc>
        <w:tc>
          <w:tcPr>
            <w:tcW w:w="1701" w:type="dxa"/>
            <w:vMerge w:val="restart"/>
            <w:vAlign w:val="center"/>
          </w:tcPr>
          <w:p w14:paraId="0632A4FF" w14:textId="77777777" w:rsidR="00033C73" w:rsidRDefault="00033C73" w:rsidP="00362FC8">
            <w:pPr>
              <w:spacing w:after="0"/>
              <w:jc w:val="center"/>
            </w:pPr>
            <w:r>
              <w:t>__/___/_____</w:t>
            </w:r>
          </w:p>
        </w:tc>
      </w:tr>
      <w:tr w:rsidR="00033C73" w14:paraId="0FA23C67" w14:textId="77777777" w:rsidTr="00362FC8">
        <w:tc>
          <w:tcPr>
            <w:tcW w:w="6236" w:type="dxa"/>
            <w:vAlign w:val="center"/>
          </w:tcPr>
          <w:p w14:paraId="279EB628" w14:textId="77777777" w:rsidR="00033C73" w:rsidRDefault="00033C73" w:rsidP="00362FC8">
            <w:pPr>
              <w:spacing w:after="0"/>
              <w:jc w:val="left"/>
            </w:pPr>
            <w:r>
              <w:t>N. REA:</w:t>
            </w:r>
          </w:p>
        </w:tc>
        <w:tc>
          <w:tcPr>
            <w:tcW w:w="1701" w:type="dxa"/>
            <w:vMerge/>
            <w:vAlign w:val="center"/>
          </w:tcPr>
          <w:p w14:paraId="0EBEF3AD" w14:textId="77777777" w:rsidR="00033C73" w:rsidRDefault="00033C73" w:rsidP="00362FC8">
            <w:pPr>
              <w:spacing w:after="0"/>
              <w:jc w:val="left"/>
            </w:pPr>
          </w:p>
        </w:tc>
        <w:tc>
          <w:tcPr>
            <w:tcW w:w="1701" w:type="dxa"/>
            <w:vMerge/>
            <w:vAlign w:val="center"/>
          </w:tcPr>
          <w:p w14:paraId="4E96F0D7" w14:textId="77777777" w:rsidR="00033C73" w:rsidRDefault="00033C73" w:rsidP="00362FC8">
            <w:pPr>
              <w:spacing w:after="0"/>
              <w:jc w:val="left"/>
            </w:pPr>
          </w:p>
        </w:tc>
      </w:tr>
    </w:tbl>
    <w:p w14:paraId="5DF3FC28" w14:textId="77777777" w:rsidR="00033C73" w:rsidRPr="003D1A6A" w:rsidRDefault="00033C73" w:rsidP="00033C73">
      <w:pPr>
        <w:rPr>
          <w:sz w:val="2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6236"/>
        <w:gridCol w:w="1701"/>
        <w:gridCol w:w="1701"/>
      </w:tblGrid>
      <w:tr w:rsidR="00033C73" w14:paraId="55F322B5" w14:textId="77777777" w:rsidTr="00362FC8">
        <w:tc>
          <w:tcPr>
            <w:tcW w:w="6236" w:type="dxa"/>
            <w:vAlign w:val="center"/>
          </w:tcPr>
          <w:p w14:paraId="741D61F8" w14:textId="77777777" w:rsidR="00033C73" w:rsidRDefault="00033C73" w:rsidP="00362FC8">
            <w:pPr>
              <w:spacing w:after="0"/>
              <w:jc w:val="left"/>
            </w:pPr>
            <w:r>
              <w:lastRenderedPageBreak/>
              <w:t>DENOMINAZIONE:</w:t>
            </w:r>
          </w:p>
        </w:tc>
        <w:tc>
          <w:tcPr>
            <w:tcW w:w="1701" w:type="dxa"/>
            <w:vAlign w:val="center"/>
          </w:tcPr>
          <w:p w14:paraId="26446653" w14:textId="77777777" w:rsidR="00033C73" w:rsidRDefault="00033C73" w:rsidP="00362FC8">
            <w:pPr>
              <w:spacing w:after="0"/>
              <w:jc w:val="center"/>
            </w:pPr>
            <w:r>
              <w:t>DATA INIZIO</w:t>
            </w:r>
          </w:p>
        </w:tc>
        <w:tc>
          <w:tcPr>
            <w:tcW w:w="1701" w:type="dxa"/>
            <w:vAlign w:val="center"/>
          </w:tcPr>
          <w:p w14:paraId="2916421D" w14:textId="77777777" w:rsidR="00033C73" w:rsidRDefault="00033C73" w:rsidP="00362FC8">
            <w:pPr>
              <w:spacing w:after="0"/>
              <w:jc w:val="center"/>
            </w:pPr>
            <w:r>
              <w:t>DATA TERMINE</w:t>
            </w:r>
          </w:p>
        </w:tc>
      </w:tr>
      <w:tr w:rsidR="00033C73" w14:paraId="07A9A27A" w14:textId="77777777" w:rsidTr="00362FC8">
        <w:tc>
          <w:tcPr>
            <w:tcW w:w="6236" w:type="dxa"/>
            <w:vAlign w:val="center"/>
          </w:tcPr>
          <w:p w14:paraId="6B87613A" w14:textId="77777777" w:rsidR="00033C73" w:rsidRDefault="00033C73" w:rsidP="00362FC8">
            <w:pPr>
              <w:spacing w:after="0"/>
              <w:jc w:val="left"/>
            </w:pPr>
            <w:r>
              <w:t>SEDE:</w:t>
            </w:r>
          </w:p>
        </w:tc>
        <w:tc>
          <w:tcPr>
            <w:tcW w:w="1701" w:type="dxa"/>
            <w:vMerge w:val="restart"/>
            <w:vAlign w:val="center"/>
          </w:tcPr>
          <w:p w14:paraId="43A9E85A" w14:textId="77777777" w:rsidR="00033C73" w:rsidRDefault="00033C73" w:rsidP="00362FC8">
            <w:pPr>
              <w:spacing w:after="0"/>
              <w:jc w:val="center"/>
            </w:pPr>
            <w:r>
              <w:t>__/___/_____</w:t>
            </w:r>
          </w:p>
        </w:tc>
        <w:tc>
          <w:tcPr>
            <w:tcW w:w="1701" w:type="dxa"/>
            <w:vMerge w:val="restart"/>
            <w:vAlign w:val="center"/>
          </w:tcPr>
          <w:p w14:paraId="6843AF51" w14:textId="77777777" w:rsidR="00033C73" w:rsidRDefault="00033C73" w:rsidP="00362FC8">
            <w:pPr>
              <w:spacing w:after="0"/>
              <w:jc w:val="center"/>
            </w:pPr>
            <w:r>
              <w:t>__/___/_____</w:t>
            </w:r>
          </w:p>
        </w:tc>
      </w:tr>
      <w:tr w:rsidR="00033C73" w14:paraId="6FFAE0E0" w14:textId="77777777" w:rsidTr="00362FC8">
        <w:tc>
          <w:tcPr>
            <w:tcW w:w="6236" w:type="dxa"/>
            <w:vAlign w:val="center"/>
          </w:tcPr>
          <w:p w14:paraId="11CAD2F4" w14:textId="77777777" w:rsidR="00033C73" w:rsidRDefault="00033C73" w:rsidP="00362FC8">
            <w:pPr>
              <w:spacing w:after="0"/>
              <w:jc w:val="left"/>
            </w:pPr>
            <w:r>
              <w:t>N. REA:</w:t>
            </w:r>
          </w:p>
        </w:tc>
        <w:tc>
          <w:tcPr>
            <w:tcW w:w="1701" w:type="dxa"/>
            <w:vMerge/>
            <w:vAlign w:val="center"/>
          </w:tcPr>
          <w:p w14:paraId="2D0B89B2" w14:textId="77777777" w:rsidR="00033C73" w:rsidRDefault="00033C73" w:rsidP="00362FC8">
            <w:pPr>
              <w:spacing w:after="0"/>
              <w:jc w:val="left"/>
            </w:pPr>
          </w:p>
        </w:tc>
        <w:tc>
          <w:tcPr>
            <w:tcW w:w="1701" w:type="dxa"/>
            <w:vMerge/>
            <w:vAlign w:val="center"/>
          </w:tcPr>
          <w:p w14:paraId="2EAE4E34" w14:textId="77777777" w:rsidR="00033C73" w:rsidRDefault="00033C73" w:rsidP="00362FC8">
            <w:pPr>
              <w:spacing w:after="0"/>
              <w:jc w:val="left"/>
            </w:pPr>
          </w:p>
        </w:tc>
      </w:tr>
    </w:tbl>
    <w:p w14:paraId="05938045" w14:textId="77777777" w:rsidR="00054D78" w:rsidRPr="00054D78" w:rsidRDefault="00054D78" w:rsidP="007F773A">
      <w:pPr>
        <w:rPr>
          <w:sz w:val="4"/>
        </w:rPr>
      </w:pPr>
    </w:p>
    <w:p w14:paraId="299739C9" w14:textId="403A602E" w:rsidR="00054D78" w:rsidRDefault="00054D78" w:rsidP="007F773A">
      <w:r>
        <w:t>Con posizione INAIL n. ____________________ , in forma di collaborazione tecnica continuativa.</w:t>
      </w:r>
    </w:p>
    <w:p w14:paraId="0691F63A" w14:textId="5FAAD5A8" w:rsidR="007F773A" w:rsidRDefault="00054D78" w:rsidP="007F773A">
      <w:r>
        <w:rPr>
          <w:b/>
        </w:rPr>
        <w:t>C</w:t>
      </w:r>
      <w:r w:rsidR="007F773A" w:rsidRPr="00054D78">
        <w:rPr>
          <w:b/>
        </w:rPr>
        <w:t>3</w:t>
      </w:r>
      <w:r>
        <w:rPr>
          <w:b/>
        </w:rPr>
        <w:t>.</w:t>
      </w:r>
      <w:r w:rsidR="007F773A">
        <w:tab/>
        <w:t xml:space="preserve">PRESTAZIONE LAVORATIVA IN FORMA DI COLLABORAZIONE TECNICA CONTINUATIVA NELL’AMBITO DI IMPRESE ABILITATE DEL SETTORE PER UN PERIODO NON INFERIORE A </w:t>
      </w:r>
      <w:r w:rsidR="007F773A" w:rsidRPr="007F773A">
        <w:rPr>
          <w:u w:val="single"/>
        </w:rPr>
        <w:t>SEI ANNI</w:t>
      </w:r>
      <w:r w:rsidR="000B748F">
        <w:rPr>
          <w:rStyle w:val="Rimandonotaapidipagina"/>
          <w:u w:val="single"/>
        </w:rPr>
        <w:footnoteReference w:id="5"/>
      </w:r>
    </w:p>
    <w:p w14:paraId="289FC47F" w14:textId="77777777" w:rsidR="007F773A" w:rsidRDefault="007F773A" w:rsidP="007F773A">
      <w:r w:rsidRPr="003E4EA1">
        <w:t>in qualità di</w:t>
      </w:r>
      <w:r>
        <w:tab/>
      </w:r>
      <w:r w:rsidRPr="00033C73">
        <w:t>□  TITOLARE</w:t>
      </w:r>
      <w:r>
        <w:tab/>
      </w:r>
      <w:r w:rsidRPr="00033C73">
        <w:t>□  SOCIO</w:t>
      </w:r>
      <w:r>
        <w:tab/>
      </w:r>
      <w:r w:rsidRPr="00033C73">
        <w:t>□   COLLABORATORE FAMILIARE</w:t>
      </w:r>
      <w:r>
        <w:tab/>
        <w:t xml:space="preserve">              </w:t>
      </w:r>
      <w:r w:rsidRPr="003E4EA1">
        <w:t>(art. 4, co. I</w:t>
      </w:r>
      <w:r>
        <w:t>I</w:t>
      </w:r>
      <w:r w:rsidRPr="003E4EA1">
        <w:t>)</w:t>
      </w: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6236"/>
        <w:gridCol w:w="1701"/>
        <w:gridCol w:w="1701"/>
      </w:tblGrid>
      <w:tr w:rsidR="000B748F" w14:paraId="75DE5696" w14:textId="77777777" w:rsidTr="00C02B5B">
        <w:tc>
          <w:tcPr>
            <w:tcW w:w="6236" w:type="dxa"/>
            <w:vAlign w:val="center"/>
          </w:tcPr>
          <w:p w14:paraId="1442032C" w14:textId="77777777" w:rsidR="000B748F" w:rsidRDefault="000B748F" w:rsidP="00C02B5B">
            <w:pPr>
              <w:spacing w:after="0"/>
              <w:jc w:val="left"/>
            </w:pPr>
            <w:r>
              <w:t>DENOMINAZIONE:</w:t>
            </w:r>
          </w:p>
        </w:tc>
        <w:tc>
          <w:tcPr>
            <w:tcW w:w="1701" w:type="dxa"/>
            <w:vAlign w:val="center"/>
          </w:tcPr>
          <w:p w14:paraId="438069F4" w14:textId="77777777" w:rsidR="000B748F" w:rsidRDefault="000B748F" w:rsidP="00C02B5B">
            <w:pPr>
              <w:spacing w:after="0"/>
              <w:jc w:val="center"/>
            </w:pPr>
            <w:r>
              <w:t>DATA INIZIO</w:t>
            </w:r>
          </w:p>
        </w:tc>
        <w:tc>
          <w:tcPr>
            <w:tcW w:w="1701" w:type="dxa"/>
            <w:vAlign w:val="center"/>
          </w:tcPr>
          <w:p w14:paraId="306D8D9C" w14:textId="77777777" w:rsidR="000B748F" w:rsidRDefault="000B748F" w:rsidP="00C02B5B">
            <w:pPr>
              <w:spacing w:after="0"/>
              <w:jc w:val="center"/>
            </w:pPr>
            <w:r>
              <w:t>DATA TERMINE</w:t>
            </w:r>
          </w:p>
        </w:tc>
      </w:tr>
      <w:tr w:rsidR="000B748F" w14:paraId="56C87516" w14:textId="77777777" w:rsidTr="00C02B5B">
        <w:tc>
          <w:tcPr>
            <w:tcW w:w="6236" w:type="dxa"/>
            <w:vAlign w:val="center"/>
          </w:tcPr>
          <w:p w14:paraId="6DACAC2E" w14:textId="77777777" w:rsidR="000B748F" w:rsidRDefault="000B748F" w:rsidP="00C02B5B">
            <w:pPr>
              <w:spacing w:after="0"/>
              <w:jc w:val="left"/>
            </w:pPr>
            <w:r>
              <w:t>SEDE:</w:t>
            </w:r>
          </w:p>
        </w:tc>
        <w:tc>
          <w:tcPr>
            <w:tcW w:w="1701" w:type="dxa"/>
            <w:vMerge w:val="restart"/>
            <w:vAlign w:val="center"/>
          </w:tcPr>
          <w:p w14:paraId="14564BF0" w14:textId="77777777" w:rsidR="000B748F" w:rsidRDefault="000B748F" w:rsidP="00C02B5B">
            <w:pPr>
              <w:spacing w:after="0"/>
              <w:jc w:val="center"/>
            </w:pPr>
            <w:r>
              <w:t>__/___/_____</w:t>
            </w:r>
          </w:p>
        </w:tc>
        <w:tc>
          <w:tcPr>
            <w:tcW w:w="1701" w:type="dxa"/>
            <w:vMerge w:val="restart"/>
            <w:vAlign w:val="center"/>
          </w:tcPr>
          <w:p w14:paraId="4DABE6F7" w14:textId="77777777" w:rsidR="000B748F" w:rsidRDefault="000B748F" w:rsidP="00C02B5B">
            <w:pPr>
              <w:spacing w:after="0"/>
              <w:jc w:val="center"/>
            </w:pPr>
            <w:r>
              <w:t>__/___/_____</w:t>
            </w:r>
          </w:p>
        </w:tc>
      </w:tr>
      <w:tr w:rsidR="000B748F" w14:paraId="5246B6C1" w14:textId="77777777" w:rsidTr="00C02B5B">
        <w:tc>
          <w:tcPr>
            <w:tcW w:w="6236" w:type="dxa"/>
            <w:vAlign w:val="center"/>
          </w:tcPr>
          <w:p w14:paraId="6340A149" w14:textId="77777777" w:rsidR="000B748F" w:rsidRDefault="000B748F" w:rsidP="00C02B5B">
            <w:pPr>
              <w:spacing w:after="0"/>
              <w:jc w:val="left"/>
            </w:pPr>
            <w:r>
              <w:t>N. REA:</w:t>
            </w:r>
          </w:p>
        </w:tc>
        <w:tc>
          <w:tcPr>
            <w:tcW w:w="1701" w:type="dxa"/>
            <w:vMerge/>
            <w:vAlign w:val="center"/>
          </w:tcPr>
          <w:p w14:paraId="4178549F" w14:textId="77777777" w:rsidR="000B748F" w:rsidRDefault="000B748F" w:rsidP="00C02B5B">
            <w:pPr>
              <w:spacing w:after="0"/>
              <w:jc w:val="left"/>
            </w:pPr>
          </w:p>
        </w:tc>
        <w:tc>
          <w:tcPr>
            <w:tcW w:w="1701" w:type="dxa"/>
            <w:vMerge/>
            <w:vAlign w:val="center"/>
          </w:tcPr>
          <w:p w14:paraId="40532F34" w14:textId="77777777" w:rsidR="000B748F" w:rsidRDefault="000B748F" w:rsidP="00C02B5B">
            <w:pPr>
              <w:spacing w:after="0"/>
              <w:jc w:val="left"/>
            </w:pPr>
          </w:p>
        </w:tc>
      </w:tr>
    </w:tbl>
    <w:p w14:paraId="7DDDF449" w14:textId="77777777" w:rsidR="000B748F" w:rsidRPr="003D1A6A" w:rsidRDefault="000B748F" w:rsidP="000B748F">
      <w:pPr>
        <w:rPr>
          <w:sz w:val="2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6236"/>
        <w:gridCol w:w="1701"/>
        <w:gridCol w:w="1701"/>
      </w:tblGrid>
      <w:tr w:rsidR="000B748F" w14:paraId="26A9FB58" w14:textId="77777777" w:rsidTr="00C02B5B">
        <w:tc>
          <w:tcPr>
            <w:tcW w:w="6236" w:type="dxa"/>
            <w:vAlign w:val="center"/>
          </w:tcPr>
          <w:p w14:paraId="46F17D1F" w14:textId="77777777" w:rsidR="000B748F" w:rsidRDefault="000B748F" w:rsidP="00C02B5B">
            <w:pPr>
              <w:spacing w:after="0"/>
              <w:jc w:val="left"/>
            </w:pPr>
            <w:r>
              <w:t>DENOMINAZIONE:</w:t>
            </w:r>
          </w:p>
        </w:tc>
        <w:tc>
          <w:tcPr>
            <w:tcW w:w="1701" w:type="dxa"/>
            <w:vAlign w:val="center"/>
          </w:tcPr>
          <w:p w14:paraId="3959D79E" w14:textId="77777777" w:rsidR="000B748F" w:rsidRDefault="000B748F" w:rsidP="00C02B5B">
            <w:pPr>
              <w:spacing w:after="0"/>
              <w:jc w:val="center"/>
            </w:pPr>
            <w:r>
              <w:t>DATA INIZIO</w:t>
            </w:r>
          </w:p>
        </w:tc>
        <w:tc>
          <w:tcPr>
            <w:tcW w:w="1701" w:type="dxa"/>
            <w:vAlign w:val="center"/>
          </w:tcPr>
          <w:p w14:paraId="46B19B92" w14:textId="77777777" w:rsidR="000B748F" w:rsidRDefault="000B748F" w:rsidP="00C02B5B">
            <w:pPr>
              <w:spacing w:after="0"/>
              <w:jc w:val="center"/>
            </w:pPr>
            <w:r>
              <w:t>DATA TERMINE</w:t>
            </w:r>
          </w:p>
        </w:tc>
      </w:tr>
      <w:tr w:rsidR="000B748F" w14:paraId="59DCB0F4" w14:textId="77777777" w:rsidTr="00C02B5B">
        <w:tc>
          <w:tcPr>
            <w:tcW w:w="6236" w:type="dxa"/>
            <w:vAlign w:val="center"/>
          </w:tcPr>
          <w:p w14:paraId="621C277F" w14:textId="77777777" w:rsidR="000B748F" w:rsidRDefault="000B748F" w:rsidP="00C02B5B">
            <w:pPr>
              <w:spacing w:after="0"/>
              <w:jc w:val="left"/>
            </w:pPr>
            <w:r>
              <w:t>SEDE:</w:t>
            </w:r>
          </w:p>
        </w:tc>
        <w:tc>
          <w:tcPr>
            <w:tcW w:w="1701" w:type="dxa"/>
            <w:vMerge w:val="restart"/>
            <w:vAlign w:val="center"/>
          </w:tcPr>
          <w:p w14:paraId="6D242CBE" w14:textId="77777777" w:rsidR="000B748F" w:rsidRDefault="000B748F" w:rsidP="00C02B5B">
            <w:pPr>
              <w:spacing w:after="0"/>
              <w:jc w:val="center"/>
            </w:pPr>
            <w:r>
              <w:t>__/___/_____</w:t>
            </w:r>
          </w:p>
        </w:tc>
        <w:tc>
          <w:tcPr>
            <w:tcW w:w="1701" w:type="dxa"/>
            <w:vMerge w:val="restart"/>
            <w:vAlign w:val="center"/>
          </w:tcPr>
          <w:p w14:paraId="1FD56DA9" w14:textId="77777777" w:rsidR="000B748F" w:rsidRDefault="000B748F" w:rsidP="00C02B5B">
            <w:pPr>
              <w:spacing w:after="0"/>
              <w:jc w:val="center"/>
            </w:pPr>
            <w:r>
              <w:t>__/___/_____</w:t>
            </w:r>
          </w:p>
        </w:tc>
      </w:tr>
      <w:tr w:rsidR="000B748F" w14:paraId="7C6573E3" w14:textId="77777777" w:rsidTr="00C02B5B">
        <w:tc>
          <w:tcPr>
            <w:tcW w:w="6236" w:type="dxa"/>
            <w:vAlign w:val="center"/>
          </w:tcPr>
          <w:p w14:paraId="027D6234" w14:textId="77777777" w:rsidR="000B748F" w:rsidRDefault="000B748F" w:rsidP="00C02B5B">
            <w:pPr>
              <w:spacing w:after="0"/>
              <w:jc w:val="left"/>
            </w:pPr>
            <w:r>
              <w:t>N. REA:</w:t>
            </w:r>
          </w:p>
        </w:tc>
        <w:tc>
          <w:tcPr>
            <w:tcW w:w="1701" w:type="dxa"/>
            <w:vMerge/>
            <w:vAlign w:val="center"/>
          </w:tcPr>
          <w:p w14:paraId="1F2D050A" w14:textId="77777777" w:rsidR="000B748F" w:rsidRDefault="000B748F" w:rsidP="00C02B5B">
            <w:pPr>
              <w:spacing w:after="0"/>
              <w:jc w:val="left"/>
            </w:pPr>
          </w:p>
        </w:tc>
        <w:tc>
          <w:tcPr>
            <w:tcW w:w="1701" w:type="dxa"/>
            <w:vMerge/>
            <w:vAlign w:val="center"/>
          </w:tcPr>
          <w:p w14:paraId="1D270131" w14:textId="77777777" w:rsidR="000B748F" w:rsidRDefault="000B748F" w:rsidP="00C02B5B">
            <w:pPr>
              <w:spacing w:after="0"/>
              <w:jc w:val="left"/>
            </w:pPr>
          </w:p>
        </w:tc>
      </w:tr>
    </w:tbl>
    <w:p w14:paraId="34DEC2E3" w14:textId="77777777" w:rsidR="00054D78" w:rsidRPr="00054D78" w:rsidRDefault="00054D78" w:rsidP="00054D78">
      <w:pPr>
        <w:rPr>
          <w:sz w:val="4"/>
        </w:rPr>
      </w:pPr>
    </w:p>
    <w:p w14:paraId="60E740DA" w14:textId="77777777" w:rsidR="00054D78" w:rsidRDefault="00054D78" w:rsidP="00054D78">
      <w:r>
        <w:t>Con posizione INAIL n. ____________________ , in forma di collaborazione tecnica continuativa.</w:t>
      </w:r>
    </w:p>
    <w:p w14:paraId="5B1BC96B" w14:textId="77777777" w:rsidR="000B748F" w:rsidRDefault="000B748F" w:rsidP="000B748F">
      <w:pPr>
        <w:rPr>
          <w:sz w:val="12"/>
        </w:rPr>
      </w:pPr>
    </w:p>
    <w:p w14:paraId="540AF4BF" w14:textId="77777777" w:rsidR="00D50AC2" w:rsidRDefault="000B748F" w:rsidP="007F773A">
      <w:pPr>
        <w:rPr>
          <w:b/>
          <w:u w:val="single"/>
        </w:rPr>
      </w:pPr>
      <w:r w:rsidRPr="00B04067">
        <w:rPr>
          <w:b/>
          <w:color w:val="FFFFFF" w:themeColor="background1"/>
          <w:shd w:val="clear" w:color="auto" w:fill="17365D" w:themeFill="text2" w:themeFillShade="BF"/>
        </w:rPr>
        <w:t>D</w:t>
      </w:r>
      <w:r w:rsidRPr="000B748F">
        <w:rPr>
          <w:b/>
          <w:u w:val="single"/>
        </w:rPr>
        <w:tab/>
        <w:t>ESERCIZIO DELL’ATTIVITÀ PER ALMENO UN ANNO PRIMA DEL 13.03.1990 (art. 6 L</w:t>
      </w:r>
      <w:r>
        <w:rPr>
          <w:b/>
          <w:u w:val="single"/>
        </w:rPr>
        <w:t>.</w:t>
      </w:r>
      <w:r w:rsidRPr="000B748F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Pr="000B748F">
        <w:rPr>
          <w:b/>
          <w:u w:val="single"/>
        </w:rPr>
        <w:t>5</w:t>
      </w:r>
      <w:r>
        <w:rPr>
          <w:b/>
          <w:u w:val="single"/>
        </w:rPr>
        <w:t>/1996</w:t>
      </w:r>
      <w:r w:rsidRPr="000B748F">
        <w:rPr>
          <w:b/>
          <w:u w:val="single"/>
        </w:rPr>
        <w:t>)</w:t>
      </w:r>
    </w:p>
    <w:p w14:paraId="435C2C49" w14:textId="77777777" w:rsidR="000B748F" w:rsidRDefault="000B748F" w:rsidP="000B748F">
      <w:r w:rsidRPr="003E4EA1">
        <w:t>in qualità di</w:t>
      </w:r>
      <w:r>
        <w:tab/>
      </w:r>
      <w:r w:rsidRPr="00033C73">
        <w:t>□  TITOLARE</w:t>
      </w:r>
      <w:r>
        <w:tab/>
      </w:r>
      <w:r w:rsidRPr="00033C73">
        <w:t xml:space="preserve">□  </w:t>
      </w:r>
      <w:r>
        <w:t>AMMINISTRATORE/SOCIO LAVORANTE</w:t>
      </w: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6236"/>
        <w:gridCol w:w="1701"/>
        <w:gridCol w:w="1701"/>
      </w:tblGrid>
      <w:tr w:rsidR="000B748F" w14:paraId="16D39A38" w14:textId="77777777" w:rsidTr="00C02B5B">
        <w:tc>
          <w:tcPr>
            <w:tcW w:w="6236" w:type="dxa"/>
            <w:vAlign w:val="center"/>
          </w:tcPr>
          <w:p w14:paraId="421BD1BF" w14:textId="77777777" w:rsidR="000B748F" w:rsidRDefault="000B748F" w:rsidP="00C02B5B">
            <w:pPr>
              <w:spacing w:after="0"/>
              <w:jc w:val="left"/>
            </w:pPr>
            <w:r>
              <w:t>DENOMINAZIONE:</w:t>
            </w:r>
          </w:p>
        </w:tc>
        <w:tc>
          <w:tcPr>
            <w:tcW w:w="1701" w:type="dxa"/>
            <w:vAlign w:val="center"/>
          </w:tcPr>
          <w:p w14:paraId="404A7570" w14:textId="77777777" w:rsidR="000B748F" w:rsidRDefault="000B748F" w:rsidP="00C02B5B">
            <w:pPr>
              <w:spacing w:after="0"/>
              <w:jc w:val="center"/>
            </w:pPr>
            <w:r>
              <w:t>DATA INIZIO</w:t>
            </w:r>
          </w:p>
        </w:tc>
        <w:tc>
          <w:tcPr>
            <w:tcW w:w="1701" w:type="dxa"/>
            <w:vAlign w:val="center"/>
          </w:tcPr>
          <w:p w14:paraId="0388167E" w14:textId="77777777" w:rsidR="000B748F" w:rsidRDefault="000B748F" w:rsidP="00C02B5B">
            <w:pPr>
              <w:spacing w:after="0"/>
              <w:jc w:val="center"/>
            </w:pPr>
            <w:r>
              <w:t>DATA TERMINE</w:t>
            </w:r>
          </w:p>
        </w:tc>
      </w:tr>
      <w:tr w:rsidR="000B748F" w14:paraId="53BC8343" w14:textId="77777777" w:rsidTr="00C02B5B">
        <w:tc>
          <w:tcPr>
            <w:tcW w:w="6236" w:type="dxa"/>
            <w:vAlign w:val="center"/>
          </w:tcPr>
          <w:p w14:paraId="4ED023E5" w14:textId="77777777" w:rsidR="000B748F" w:rsidRDefault="000B748F" w:rsidP="00C02B5B">
            <w:pPr>
              <w:spacing w:after="0"/>
              <w:jc w:val="left"/>
            </w:pPr>
            <w:r>
              <w:t>SEDE:</w:t>
            </w:r>
          </w:p>
        </w:tc>
        <w:tc>
          <w:tcPr>
            <w:tcW w:w="1701" w:type="dxa"/>
            <w:vMerge w:val="restart"/>
            <w:vAlign w:val="center"/>
          </w:tcPr>
          <w:p w14:paraId="21FDE1F5" w14:textId="77777777" w:rsidR="000B748F" w:rsidRDefault="000B748F" w:rsidP="00C02B5B">
            <w:pPr>
              <w:spacing w:after="0"/>
              <w:jc w:val="center"/>
            </w:pPr>
            <w:r>
              <w:t>__/___/_____</w:t>
            </w:r>
          </w:p>
        </w:tc>
        <w:tc>
          <w:tcPr>
            <w:tcW w:w="1701" w:type="dxa"/>
            <w:vMerge w:val="restart"/>
            <w:vAlign w:val="center"/>
          </w:tcPr>
          <w:p w14:paraId="23D23EB6" w14:textId="77777777" w:rsidR="000B748F" w:rsidRDefault="000B748F" w:rsidP="00C02B5B">
            <w:pPr>
              <w:spacing w:after="0"/>
              <w:jc w:val="center"/>
            </w:pPr>
            <w:r>
              <w:t>__/___/_____</w:t>
            </w:r>
          </w:p>
        </w:tc>
      </w:tr>
      <w:tr w:rsidR="000B748F" w14:paraId="1857F1DE" w14:textId="77777777" w:rsidTr="00C02B5B">
        <w:tc>
          <w:tcPr>
            <w:tcW w:w="6236" w:type="dxa"/>
            <w:vAlign w:val="center"/>
          </w:tcPr>
          <w:p w14:paraId="0204958F" w14:textId="77777777" w:rsidR="000B748F" w:rsidRDefault="000B748F" w:rsidP="00C02B5B">
            <w:pPr>
              <w:spacing w:after="0"/>
              <w:jc w:val="left"/>
            </w:pPr>
            <w:r>
              <w:t>N. REA:</w:t>
            </w:r>
          </w:p>
        </w:tc>
        <w:tc>
          <w:tcPr>
            <w:tcW w:w="1701" w:type="dxa"/>
            <w:vMerge/>
            <w:vAlign w:val="center"/>
          </w:tcPr>
          <w:p w14:paraId="04EA37DD" w14:textId="77777777" w:rsidR="000B748F" w:rsidRDefault="000B748F" w:rsidP="00C02B5B">
            <w:pPr>
              <w:spacing w:after="0"/>
              <w:jc w:val="left"/>
            </w:pPr>
          </w:p>
        </w:tc>
        <w:tc>
          <w:tcPr>
            <w:tcW w:w="1701" w:type="dxa"/>
            <w:vMerge/>
            <w:vAlign w:val="center"/>
          </w:tcPr>
          <w:p w14:paraId="286DD382" w14:textId="77777777" w:rsidR="000B748F" w:rsidRDefault="000B748F" w:rsidP="00C02B5B">
            <w:pPr>
              <w:spacing w:after="0"/>
              <w:jc w:val="left"/>
            </w:pPr>
          </w:p>
        </w:tc>
      </w:tr>
    </w:tbl>
    <w:p w14:paraId="00E69F77" w14:textId="77777777" w:rsidR="000B748F" w:rsidRPr="003D1A6A" w:rsidRDefault="000B748F" w:rsidP="000B748F">
      <w:pPr>
        <w:rPr>
          <w:sz w:val="2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6236"/>
        <w:gridCol w:w="1701"/>
        <w:gridCol w:w="1701"/>
      </w:tblGrid>
      <w:tr w:rsidR="000B748F" w14:paraId="6BA7D02C" w14:textId="77777777" w:rsidTr="00C02B5B">
        <w:tc>
          <w:tcPr>
            <w:tcW w:w="6236" w:type="dxa"/>
            <w:vAlign w:val="center"/>
          </w:tcPr>
          <w:p w14:paraId="2A8050D7" w14:textId="77777777" w:rsidR="000B748F" w:rsidRDefault="000B748F" w:rsidP="00C02B5B">
            <w:pPr>
              <w:spacing w:after="0"/>
              <w:jc w:val="left"/>
            </w:pPr>
            <w:r>
              <w:t>DENOMINAZIONE:</w:t>
            </w:r>
          </w:p>
        </w:tc>
        <w:tc>
          <w:tcPr>
            <w:tcW w:w="1701" w:type="dxa"/>
            <w:vAlign w:val="center"/>
          </w:tcPr>
          <w:p w14:paraId="17AA1792" w14:textId="77777777" w:rsidR="000B748F" w:rsidRDefault="000B748F" w:rsidP="00C02B5B">
            <w:pPr>
              <w:spacing w:after="0"/>
              <w:jc w:val="center"/>
            </w:pPr>
            <w:r>
              <w:t>DATA INIZIO</w:t>
            </w:r>
          </w:p>
        </w:tc>
        <w:tc>
          <w:tcPr>
            <w:tcW w:w="1701" w:type="dxa"/>
            <w:vAlign w:val="center"/>
          </w:tcPr>
          <w:p w14:paraId="7356FFFF" w14:textId="77777777" w:rsidR="000B748F" w:rsidRDefault="000B748F" w:rsidP="00C02B5B">
            <w:pPr>
              <w:spacing w:after="0"/>
              <w:jc w:val="center"/>
            </w:pPr>
            <w:r>
              <w:t>DATA TERMINE</w:t>
            </w:r>
          </w:p>
        </w:tc>
      </w:tr>
      <w:tr w:rsidR="000B748F" w14:paraId="79352C11" w14:textId="77777777" w:rsidTr="00C02B5B">
        <w:tc>
          <w:tcPr>
            <w:tcW w:w="6236" w:type="dxa"/>
            <w:vAlign w:val="center"/>
          </w:tcPr>
          <w:p w14:paraId="1FEA0F9D" w14:textId="77777777" w:rsidR="000B748F" w:rsidRDefault="000B748F" w:rsidP="00C02B5B">
            <w:pPr>
              <w:spacing w:after="0"/>
              <w:jc w:val="left"/>
            </w:pPr>
            <w:r>
              <w:t>SEDE:</w:t>
            </w:r>
          </w:p>
        </w:tc>
        <w:tc>
          <w:tcPr>
            <w:tcW w:w="1701" w:type="dxa"/>
            <w:vMerge w:val="restart"/>
            <w:vAlign w:val="center"/>
          </w:tcPr>
          <w:p w14:paraId="7165B59A" w14:textId="77777777" w:rsidR="000B748F" w:rsidRDefault="000B748F" w:rsidP="00C02B5B">
            <w:pPr>
              <w:spacing w:after="0"/>
              <w:jc w:val="center"/>
            </w:pPr>
            <w:r>
              <w:t>__/___/_____</w:t>
            </w:r>
          </w:p>
        </w:tc>
        <w:tc>
          <w:tcPr>
            <w:tcW w:w="1701" w:type="dxa"/>
            <w:vMerge w:val="restart"/>
            <w:vAlign w:val="center"/>
          </w:tcPr>
          <w:p w14:paraId="65F4BE4B" w14:textId="77777777" w:rsidR="000B748F" w:rsidRDefault="000B748F" w:rsidP="00C02B5B">
            <w:pPr>
              <w:spacing w:after="0"/>
              <w:jc w:val="center"/>
            </w:pPr>
            <w:r>
              <w:t>__/___/_____</w:t>
            </w:r>
          </w:p>
        </w:tc>
      </w:tr>
      <w:tr w:rsidR="000B748F" w14:paraId="3B59FD64" w14:textId="77777777" w:rsidTr="00C02B5B">
        <w:tc>
          <w:tcPr>
            <w:tcW w:w="6236" w:type="dxa"/>
            <w:vAlign w:val="center"/>
          </w:tcPr>
          <w:p w14:paraId="07E88CCD" w14:textId="77777777" w:rsidR="000B748F" w:rsidRDefault="000B748F" w:rsidP="00C02B5B">
            <w:pPr>
              <w:spacing w:after="0"/>
              <w:jc w:val="left"/>
            </w:pPr>
            <w:r>
              <w:t>N. REA:</w:t>
            </w:r>
          </w:p>
        </w:tc>
        <w:tc>
          <w:tcPr>
            <w:tcW w:w="1701" w:type="dxa"/>
            <w:vMerge/>
            <w:vAlign w:val="center"/>
          </w:tcPr>
          <w:p w14:paraId="7F6E5B6D" w14:textId="77777777" w:rsidR="000B748F" w:rsidRDefault="000B748F" w:rsidP="00C02B5B">
            <w:pPr>
              <w:spacing w:after="0"/>
              <w:jc w:val="left"/>
            </w:pPr>
          </w:p>
        </w:tc>
        <w:tc>
          <w:tcPr>
            <w:tcW w:w="1701" w:type="dxa"/>
            <w:vMerge/>
            <w:vAlign w:val="center"/>
          </w:tcPr>
          <w:p w14:paraId="47B66553" w14:textId="77777777" w:rsidR="000B748F" w:rsidRDefault="000B748F" w:rsidP="00C02B5B">
            <w:pPr>
              <w:spacing w:after="0"/>
              <w:jc w:val="left"/>
            </w:pPr>
          </w:p>
        </w:tc>
      </w:tr>
    </w:tbl>
    <w:p w14:paraId="793DF200" w14:textId="77777777" w:rsidR="00E7446A" w:rsidRPr="00054D78" w:rsidRDefault="00E7446A" w:rsidP="00E7446A">
      <w:pPr>
        <w:rPr>
          <w:sz w:val="4"/>
        </w:rPr>
      </w:pPr>
    </w:p>
    <w:p w14:paraId="5879E050" w14:textId="14CC702E" w:rsidR="00E7446A" w:rsidRDefault="00E7446A" w:rsidP="00E7446A">
      <w:r>
        <w:t>Con posizione INAIL n. ____________________ .</w:t>
      </w:r>
    </w:p>
    <w:p w14:paraId="065AAFD0" w14:textId="77777777" w:rsidR="000B748F" w:rsidRPr="00033C73" w:rsidRDefault="000B748F" w:rsidP="000B748F">
      <w:pPr>
        <w:rPr>
          <w:sz w:val="12"/>
        </w:rPr>
      </w:pPr>
    </w:p>
    <w:p w14:paraId="601760CE" w14:textId="77777777" w:rsidR="000B748F" w:rsidRDefault="000B748F" w:rsidP="000B748F">
      <w:pPr>
        <w:rPr>
          <w:b/>
          <w:u w:val="single"/>
        </w:rPr>
      </w:pPr>
      <w:r w:rsidRPr="00B04067">
        <w:rPr>
          <w:b/>
          <w:color w:val="FFFFFF" w:themeColor="background1"/>
          <w:shd w:val="clear" w:color="auto" w:fill="17365D" w:themeFill="text2" w:themeFillShade="BF"/>
        </w:rPr>
        <w:t>E</w:t>
      </w:r>
      <w:r w:rsidRPr="000B748F">
        <w:rPr>
          <w:b/>
          <w:u w:val="single"/>
        </w:rPr>
        <w:tab/>
        <w:t>POSSESSO DEI REQUISITI GIÀ ACCERTATO</w:t>
      </w:r>
    </w:p>
    <w:p w14:paraId="7BE9990C" w14:textId="77777777" w:rsidR="000B748F" w:rsidRDefault="000B748F" w:rsidP="000B748F">
      <w:r>
        <w:t>dalla CCIAA di ____________________________________________________________________________</w:t>
      </w:r>
    </w:p>
    <w:p w14:paraId="4BA155DF" w14:textId="77777777" w:rsidR="000B748F" w:rsidRDefault="000B748F" w:rsidP="000B748F">
      <w:r>
        <w:t>Per l’Impresa _______________________________________________ con sede in____________________</w:t>
      </w:r>
    </w:p>
    <w:p w14:paraId="0768373D" w14:textId="77777777" w:rsidR="000B748F" w:rsidRDefault="000B748F" w:rsidP="000B748F">
      <w:r>
        <w:t>Via___________________________________________________________ n. _______ CAP ____________</w:t>
      </w:r>
    </w:p>
    <w:p w14:paraId="441BCFDD" w14:textId="77777777" w:rsidR="000B748F" w:rsidRDefault="000B748F" w:rsidP="000B748F">
      <w:r>
        <w:t>C.F./P.I. ___________________________________________________ n. REA ________________________</w:t>
      </w:r>
    </w:p>
    <w:p w14:paraId="7A022DAB" w14:textId="77777777" w:rsidR="000B748F" w:rsidRDefault="000B748F" w:rsidP="000B748F"/>
    <w:p w14:paraId="409EF7E6" w14:textId="77777777" w:rsidR="00ED4003" w:rsidRDefault="00ED4003" w:rsidP="00ED4003">
      <w:pPr>
        <w:pStyle w:val="Paragrafoelenco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4003">
        <w:t xml:space="preserve">NON È INCORSO IN CAUSE DI DIVIETO, DI DECADENZA O DI SOSPENSIONE DI </w:t>
      </w:r>
      <w:r>
        <w:t>CUI AL D.LGS. 06/09/2011 N. 159</w:t>
      </w:r>
      <w:r>
        <w:rPr>
          <w:rStyle w:val="Rimandonotaapidipagina"/>
        </w:rPr>
        <w:footnoteReference w:id="6"/>
      </w:r>
      <w:r w:rsidRPr="00ED4003">
        <w:t>;</w:t>
      </w:r>
    </w:p>
    <w:p w14:paraId="2D991948" w14:textId="77777777" w:rsidR="000B748F" w:rsidRPr="002F2AB5" w:rsidRDefault="000B748F" w:rsidP="007F773A">
      <w:pPr>
        <w:rPr>
          <w:b/>
          <w:sz w:val="2"/>
          <w:u w:val="single"/>
        </w:rPr>
      </w:pPr>
    </w:p>
    <w:p w14:paraId="656BBA1E" w14:textId="77777777" w:rsidR="002F2AB5" w:rsidRDefault="002F2AB5" w:rsidP="002F2AB5">
      <w:pPr>
        <w:pStyle w:val="Paragrafoelenco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F2AB5">
        <w:t>NON RICOPRE LA CARICA DI RESPONSABILE TECNICO PRESSO ALTRE IMPRESE NÉ SVOLGE ALTRA ATTIVITÀ CONTINUATIVA.</w:t>
      </w:r>
    </w:p>
    <w:p w14:paraId="70CFFE5E" w14:textId="77777777" w:rsidR="002F2AB5" w:rsidRPr="00100F1B" w:rsidRDefault="002F2AB5" w:rsidP="007F773A">
      <w:pPr>
        <w:rPr>
          <w:b/>
          <w:sz w:val="10"/>
          <w:u w:val="single"/>
        </w:r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00F1B" w:rsidRPr="00100F1B" w14:paraId="1974C3A0" w14:textId="77777777" w:rsidTr="00546CF5">
        <w:trPr>
          <w:trHeight w:val="340"/>
        </w:trPr>
        <w:tc>
          <w:tcPr>
            <w:tcW w:w="9778" w:type="dxa"/>
          </w:tcPr>
          <w:p w14:paraId="765E4472" w14:textId="77777777" w:rsidR="00100F1B" w:rsidRPr="00100F1B" w:rsidRDefault="00100F1B" w:rsidP="00100F1B">
            <w:pPr>
              <w:spacing w:after="0"/>
              <w:rPr>
                <w:u w:val="single"/>
              </w:rPr>
            </w:pPr>
            <w:r w:rsidRPr="00100F1B">
              <w:rPr>
                <w:b/>
                <w:u w:val="single"/>
              </w:rPr>
              <w:lastRenderedPageBreak/>
              <w:t>NOTE:</w:t>
            </w:r>
          </w:p>
        </w:tc>
      </w:tr>
      <w:tr w:rsidR="00100F1B" w:rsidRPr="00100F1B" w14:paraId="1844488D" w14:textId="77777777" w:rsidTr="0042496C">
        <w:trPr>
          <w:trHeight w:val="340"/>
        </w:trPr>
        <w:tc>
          <w:tcPr>
            <w:tcW w:w="9778" w:type="dxa"/>
          </w:tcPr>
          <w:p w14:paraId="2F818E7E" w14:textId="77777777" w:rsidR="00100F1B" w:rsidRPr="00100F1B" w:rsidRDefault="00100F1B" w:rsidP="00100F1B">
            <w:pPr>
              <w:spacing w:after="0"/>
              <w:rPr>
                <w:b/>
                <w:u w:val="single"/>
              </w:rPr>
            </w:pPr>
          </w:p>
        </w:tc>
      </w:tr>
      <w:tr w:rsidR="00100F1B" w:rsidRPr="00100F1B" w14:paraId="29947D60" w14:textId="77777777" w:rsidTr="00602D2D">
        <w:trPr>
          <w:trHeight w:val="340"/>
        </w:trPr>
        <w:tc>
          <w:tcPr>
            <w:tcW w:w="9778" w:type="dxa"/>
          </w:tcPr>
          <w:p w14:paraId="0E9FF55C" w14:textId="77777777" w:rsidR="00100F1B" w:rsidRPr="00100F1B" w:rsidRDefault="00100F1B" w:rsidP="00100F1B">
            <w:pPr>
              <w:spacing w:after="0"/>
              <w:rPr>
                <w:b/>
                <w:u w:val="single"/>
              </w:rPr>
            </w:pPr>
          </w:p>
        </w:tc>
      </w:tr>
      <w:tr w:rsidR="00100F1B" w:rsidRPr="00100F1B" w14:paraId="050B4F3B" w14:textId="77777777" w:rsidTr="006E2708">
        <w:trPr>
          <w:trHeight w:val="340"/>
        </w:trPr>
        <w:tc>
          <w:tcPr>
            <w:tcW w:w="9778" w:type="dxa"/>
          </w:tcPr>
          <w:p w14:paraId="409A9322" w14:textId="77777777" w:rsidR="00100F1B" w:rsidRPr="00100F1B" w:rsidRDefault="00100F1B" w:rsidP="00100F1B">
            <w:pPr>
              <w:spacing w:after="0"/>
              <w:rPr>
                <w:b/>
                <w:u w:val="single"/>
              </w:rPr>
            </w:pPr>
          </w:p>
        </w:tc>
      </w:tr>
    </w:tbl>
    <w:p w14:paraId="01F8553A" w14:textId="77777777" w:rsidR="00E7446A" w:rsidRDefault="00E7446A" w:rsidP="00E7446A">
      <w:pPr>
        <w:jc w:val="center"/>
        <w:rPr>
          <w:b/>
        </w:rPr>
      </w:pPr>
    </w:p>
    <w:p w14:paraId="348AF2A0" w14:textId="77777777" w:rsidR="0099331B" w:rsidRPr="0099331B" w:rsidRDefault="0099331B" w:rsidP="00E7446A">
      <w:pPr>
        <w:jc w:val="center"/>
        <w:rPr>
          <w:b/>
        </w:rPr>
      </w:pPr>
      <w:r w:rsidRPr="0099331B">
        <w:rPr>
          <w:b/>
        </w:rPr>
        <w:t xml:space="preserve">DICHIARA </w:t>
      </w:r>
      <w:r>
        <w:rPr>
          <w:b/>
        </w:rPr>
        <w:t>inoltre</w:t>
      </w:r>
      <w:r w:rsidRPr="0099331B">
        <w:rPr>
          <w:b/>
        </w:rPr>
        <w:t>,</w:t>
      </w:r>
    </w:p>
    <w:p w14:paraId="36BFC6A7" w14:textId="70C7BF42" w:rsidR="0099331B" w:rsidRDefault="0099331B" w:rsidP="00E528ED">
      <w:pPr>
        <w:pStyle w:val="Paragrafoelenco"/>
        <w:numPr>
          <w:ilvl w:val="0"/>
          <w:numId w:val="14"/>
        </w:num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</w:pPr>
      <w:r w:rsidRPr="0099331B">
        <w:t>CHE NON SONO STATI EMESSI PROVVEDIMENTI DI CUI AL D.LGS 06/09/2011 N.</w:t>
      </w:r>
      <w:r>
        <w:t xml:space="preserve"> </w:t>
      </w:r>
      <w:r w:rsidRPr="0099331B">
        <w:t>159 NEI CONFRONTI DEI SOGGETTI DI CUI ALL’ART. 2, CO. III, DEL D.P.R. 3 GIUGNO 1998 N. 2527.</w:t>
      </w:r>
    </w:p>
    <w:p w14:paraId="2EF66200" w14:textId="7ADE89D1" w:rsidR="00F72B77" w:rsidRPr="00F72B77" w:rsidRDefault="00F72B77" w:rsidP="00F72B77">
      <w:pPr>
        <w:ind w:left="360"/>
        <w:jc w:val="center"/>
        <w:rPr>
          <w:b/>
          <w:i/>
        </w:rPr>
      </w:pPr>
      <w:r w:rsidRPr="00F72B77">
        <w:rPr>
          <w:b/>
          <w:i/>
        </w:rPr>
        <w:t xml:space="preserve">Informativa </w:t>
      </w:r>
      <w:r>
        <w:rPr>
          <w:b/>
          <w:i/>
        </w:rPr>
        <w:t>di cui a</w:t>
      </w:r>
      <w:r w:rsidR="001961C2">
        <w:rPr>
          <w:b/>
          <w:i/>
        </w:rPr>
        <w:t xml:space="preserve">gli </w:t>
      </w:r>
      <w:r w:rsidRPr="00F72B77">
        <w:rPr>
          <w:b/>
          <w:i/>
        </w:rPr>
        <w:t>art</w:t>
      </w:r>
      <w:r w:rsidR="001961C2">
        <w:rPr>
          <w:b/>
          <w:i/>
        </w:rPr>
        <w:t>t</w:t>
      </w:r>
      <w:r w:rsidRPr="00F72B77">
        <w:rPr>
          <w:b/>
          <w:i/>
        </w:rPr>
        <w:t>. 13</w:t>
      </w:r>
      <w:r w:rsidR="001961C2">
        <w:rPr>
          <w:b/>
          <w:i/>
        </w:rPr>
        <w:t xml:space="preserve"> e 14</w:t>
      </w:r>
      <w:r w:rsidRPr="00F72B77">
        <w:rPr>
          <w:b/>
          <w:i/>
        </w:rPr>
        <w:t xml:space="preserve"> </w:t>
      </w:r>
      <w:r w:rsidR="001961C2">
        <w:rPr>
          <w:b/>
          <w:i/>
        </w:rPr>
        <w:t>del Regolamento (UE)</w:t>
      </w:r>
      <w:r w:rsidRPr="00F72B77">
        <w:rPr>
          <w:b/>
          <w:i/>
        </w:rPr>
        <w:t xml:space="preserve"> 2016/679</w:t>
      </w:r>
    </w:p>
    <w:p w14:paraId="7A04D0EC" w14:textId="77777777" w:rsidR="00B63501" w:rsidRDefault="00F72B77" w:rsidP="00B63501">
      <w:pPr>
        <w:spacing w:after="0"/>
        <w:ind w:left="360"/>
      </w:pPr>
      <w:r>
        <w:t>In relazione ai dati personali conferiti nel presente procedimento amministrativo si informa che</w:t>
      </w:r>
      <w:r w:rsidR="001961C2">
        <w:t xml:space="preserve"> </w:t>
      </w:r>
      <w:r w:rsidR="001961C2">
        <w:t xml:space="preserve">la base giuridica del trattamento </w:t>
      </w:r>
      <w:r w:rsidR="001961C2">
        <w:t xml:space="preserve">è rappresentata da compiti </w:t>
      </w:r>
      <w:r w:rsidR="001961C2">
        <w:t>assegnati all’Ente dalla legge</w:t>
      </w:r>
      <w:r w:rsidR="001961C2">
        <w:t xml:space="preserve"> (art. 6, lett. c) del GDPR</w:t>
      </w:r>
      <w:r>
        <w:t xml:space="preserve">). </w:t>
      </w:r>
      <w:r w:rsidR="00B63501">
        <w:t>I dati acquisiti saranno utilizzati esclusivamente nell’ambito del presente procedimento. Il conferimento dei dati è obbligatorio.</w:t>
      </w:r>
    </w:p>
    <w:p w14:paraId="37C17479" w14:textId="25CFDA9B" w:rsidR="00F72B77" w:rsidRPr="00B63501" w:rsidRDefault="00F72B77" w:rsidP="00B63501">
      <w:pPr>
        <w:ind w:left="360"/>
      </w:pPr>
      <w:r>
        <w:t>La presentazione della presente istanza presuppone che gli interessati abbiano letto l’informativa contenuta nel mod</w:t>
      </w:r>
      <w:r w:rsidR="00B63501">
        <w:t xml:space="preserve">ello “Privacy”, disponibile sul </w:t>
      </w:r>
      <w:r>
        <w:t>sit</w:t>
      </w:r>
      <w:r w:rsidR="00B63501">
        <w:t>o</w:t>
      </w:r>
      <w:r>
        <w:t xml:space="preserve"> istituzional</w:t>
      </w:r>
      <w:r w:rsidR="00B63501">
        <w:t>e</w:t>
      </w:r>
      <w:r>
        <w:t xml:space="preserve"> </w:t>
      </w:r>
      <w:r w:rsidR="00B63501">
        <w:t>della</w:t>
      </w:r>
      <w:r>
        <w:t xml:space="preserve"> Camera di Commercio</w:t>
      </w:r>
      <w:r w:rsidR="00B63501">
        <w:t xml:space="preserve"> di Sassari</w:t>
      </w:r>
      <w:r>
        <w:t>.</w:t>
      </w:r>
    </w:p>
    <w:p w14:paraId="6347BE5F" w14:textId="77777777" w:rsidR="0099331B" w:rsidRDefault="0099331B" w:rsidP="0099331B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3086"/>
        <w:gridCol w:w="3479"/>
      </w:tblGrid>
      <w:tr w:rsidR="0099331B" w14:paraId="5B8A1148" w14:textId="77777777" w:rsidTr="0099331B">
        <w:tc>
          <w:tcPr>
            <w:tcW w:w="3289" w:type="dxa"/>
            <w:tcBorders>
              <w:bottom w:val="single" w:sz="4" w:space="0" w:color="auto"/>
            </w:tcBorders>
          </w:tcPr>
          <w:p w14:paraId="525F2531" w14:textId="77777777" w:rsidR="0099331B" w:rsidRDefault="0099331B" w:rsidP="0099331B"/>
        </w:tc>
        <w:tc>
          <w:tcPr>
            <w:tcW w:w="3086" w:type="dxa"/>
          </w:tcPr>
          <w:p w14:paraId="2722AB1C" w14:textId="77777777" w:rsidR="0099331B" w:rsidRDefault="0099331B" w:rsidP="0099331B"/>
        </w:tc>
        <w:tc>
          <w:tcPr>
            <w:tcW w:w="3479" w:type="dxa"/>
            <w:tcBorders>
              <w:bottom w:val="single" w:sz="4" w:space="0" w:color="17365D" w:themeColor="text2" w:themeShade="BF"/>
            </w:tcBorders>
          </w:tcPr>
          <w:p w14:paraId="780B10A2" w14:textId="77777777" w:rsidR="0099331B" w:rsidRDefault="0099331B" w:rsidP="0099331B"/>
        </w:tc>
      </w:tr>
      <w:tr w:rsidR="0099331B" w14:paraId="2C4F9C32" w14:textId="77777777" w:rsidTr="0099331B">
        <w:tc>
          <w:tcPr>
            <w:tcW w:w="3289" w:type="dxa"/>
            <w:tcBorders>
              <w:top w:val="single" w:sz="4" w:space="0" w:color="auto"/>
            </w:tcBorders>
          </w:tcPr>
          <w:p w14:paraId="5AC5EFDD" w14:textId="77777777" w:rsidR="0099331B" w:rsidRDefault="0099331B" w:rsidP="0099331B">
            <w:pPr>
              <w:jc w:val="center"/>
            </w:pPr>
            <w:r w:rsidRPr="0099331B">
              <w:rPr>
                <w:sz w:val="16"/>
              </w:rPr>
              <w:t>(LUOGO E DATA)</w:t>
            </w:r>
          </w:p>
        </w:tc>
        <w:tc>
          <w:tcPr>
            <w:tcW w:w="3086" w:type="dxa"/>
          </w:tcPr>
          <w:p w14:paraId="768FE306" w14:textId="77777777" w:rsidR="0099331B" w:rsidRPr="0099331B" w:rsidRDefault="0099331B" w:rsidP="0099331B">
            <w:pPr>
              <w:jc w:val="center"/>
              <w:rPr>
                <w:sz w:val="16"/>
              </w:rPr>
            </w:pPr>
          </w:p>
        </w:tc>
        <w:tc>
          <w:tcPr>
            <w:tcW w:w="3479" w:type="dxa"/>
            <w:tcBorders>
              <w:top w:val="single" w:sz="4" w:space="0" w:color="17365D" w:themeColor="text2" w:themeShade="BF"/>
            </w:tcBorders>
          </w:tcPr>
          <w:p w14:paraId="0905530C" w14:textId="77777777" w:rsidR="0099331B" w:rsidRDefault="0099331B" w:rsidP="0099331B">
            <w:pPr>
              <w:jc w:val="center"/>
            </w:pPr>
            <w:r w:rsidRPr="0099331B">
              <w:rPr>
                <w:sz w:val="16"/>
              </w:rPr>
              <w:t>(FIRMA DEL DICHIARANTE)*</w:t>
            </w:r>
          </w:p>
        </w:tc>
      </w:tr>
    </w:tbl>
    <w:p w14:paraId="052803C8" w14:textId="77777777" w:rsidR="0099331B" w:rsidRDefault="0099331B" w:rsidP="0099331B">
      <w:pPr>
        <w:rPr>
          <w:sz w:val="16"/>
        </w:rPr>
      </w:pPr>
    </w:p>
    <w:p w14:paraId="6B25CC6C" w14:textId="77777777" w:rsidR="0099331B" w:rsidRDefault="0099331B" w:rsidP="0099331B">
      <w:pPr>
        <w:rPr>
          <w:i/>
          <w:sz w:val="16"/>
        </w:rPr>
      </w:pPr>
      <w:r w:rsidRPr="0099331B">
        <w:rPr>
          <w:i/>
          <w:sz w:val="16"/>
        </w:rPr>
        <w:t>*</w:t>
      </w:r>
      <w:r w:rsidRPr="0099331B">
        <w:rPr>
          <w:i/>
        </w:rPr>
        <w:t xml:space="preserve"> </w:t>
      </w:r>
      <w:r w:rsidRPr="0099331B">
        <w:rPr>
          <w:i/>
          <w:sz w:val="16"/>
        </w:rPr>
        <w:t>La firma potrà essere digitale oppure autografa. Qualora la sottoscrizione sia autografa, andrà allegata alla presente comunicazione copia del documento di identità del firmatario, in corso di validità.</w:t>
      </w:r>
    </w:p>
    <w:p w14:paraId="242030FD" w14:textId="77777777" w:rsidR="00E528ED" w:rsidRDefault="00E528ED">
      <w:pPr>
        <w:spacing w:after="0"/>
        <w:jc w:val="left"/>
        <w:rPr>
          <w:i/>
          <w:sz w:val="16"/>
        </w:rPr>
      </w:pPr>
      <w:r>
        <w:rPr>
          <w:i/>
          <w:sz w:val="16"/>
        </w:rPr>
        <w:br w:type="page"/>
      </w:r>
    </w:p>
    <w:p w14:paraId="0204272A" w14:textId="77777777" w:rsidR="00E528ED" w:rsidRPr="00E528ED" w:rsidRDefault="00E528ED" w:rsidP="00E528ED">
      <w:pPr>
        <w:spacing w:after="0"/>
        <w:jc w:val="center"/>
        <w:rPr>
          <w:rFonts w:asciiTheme="minorHAnsi" w:hAnsiTheme="minorHAnsi"/>
          <w:b/>
          <w:color w:val="002060"/>
          <w:sz w:val="24"/>
          <w:szCs w:val="24"/>
          <w:u w:val="single"/>
        </w:rPr>
      </w:pPr>
      <w:r w:rsidRPr="00E528ED">
        <w:rPr>
          <w:rFonts w:asciiTheme="minorHAnsi" w:hAnsiTheme="minorHAnsi"/>
          <w:b/>
          <w:color w:val="002060"/>
          <w:sz w:val="24"/>
          <w:szCs w:val="24"/>
          <w:u w:val="single"/>
        </w:rPr>
        <w:lastRenderedPageBreak/>
        <w:t>ATTIVITÀ DI INSTALLAZIONE DI IMPIANTI</w:t>
      </w:r>
    </w:p>
    <w:p w14:paraId="745F3425" w14:textId="77777777" w:rsidR="00E528ED" w:rsidRPr="006D5C4A" w:rsidRDefault="00E528ED" w:rsidP="00E528ED">
      <w:pPr>
        <w:spacing w:after="0"/>
        <w:jc w:val="center"/>
        <w:rPr>
          <w:rFonts w:asciiTheme="minorHAnsi" w:hAnsiTheme="minorHAnsi"/>
          <w:b/>
          <w:color w:val="002060"/>
          <w:sz w:val="24"/>
          <w:szCs w:val="24"/>
          <w:u w:val="single"/>
        </w:rPr>
      </w:pPr>
      <w:r w:rsidRPr="00E528ED">
        <w:rPr>
          <w:rFonts w:asciiTheme="minorHAnsi" w:hAnsiTheme="minorHAnsi"/>
          <w:b/>
          <w:color w:val="002060"/>
          <w:sz w:val="24"/>
          <w:szCs w:val="24"/>
          <w:u w:val="single"/>
        </w:rPr>
        <w:t>DICHIARAZIONE DEL RESPONSABILE TECNICO</w:t>
      </w:r>
    </w:p>
    <w:p w14:paraId="03607100" w14:textId="7374FB47" w:rsidR="00E528ED" w:rsidRPr="003F7D8B" w:rsidRDefault="00E528ED" w:rsidP="00E528ED">
      <w:pPr>
        <w:tabs>
          <w:tab w:val="left" w:pos="3936"/>
        </w:tabs>
        <w:spacing w:after="0"/>
        <w:jc w:val="center"/>
        <w:rPr>
          <w:rFonts w:ascii="Times New Roman" w:hAnsi="Times New Roman"/>
          <w:color w:val="002060"/>
          <w:sz w:val="16"/>
          <w:szCs w:val="16"/>
        </w:rPr>
      </w:pPr>
      <w:r w:rsidRPr="00E528ED">
        <w:rPr>
          <w:rFonts w:asciiTheme="minorHAnsi" w:hAnsiTheme="minorHAnsi"/>
          <w:color w:val="002060"/>
          <w:sz w:val="16"/>
          <w:szCs w:val="16"/>
        </w:rPr>
        <w:t xml:space="preserve">(Ai sensi </w:t>
      </w:r>
      <w:r w:rsidR="0045348F">
        <w:rPr>
          <w:rFonts w:asciiTheme="minorHAnsi" w:hAnsiTheme="minorHAnsi"/>
          <w:color w:val="002060"/>
          <w:sz w:val="16"/>
          <w:szCs w:val="16"/>
        </w:rPr>
        <w:t>del D.M. 22/01/2008 n. 37 e</w:t>
      </w:r>
      <w:r w:rsidRPr="00E528ED">
        <w:rPr>
          <w:rFonts w:asciiTheme="minorHAnsi" w:hAnsiTheme="minorHAnsi"/>
          <w:color w:val="002060"/>
          <w:sz w:val="16"/>
          <w:szCs w:val="16"/>
        </w:rPr>
        <w:t xml:space="preserve"> del</w:t>
      </w:r>
      <w:r w:rsidR="0045348F">
        <w:rPr>
          <w:rFonts w:asciiTheme="minorHAnsi" w:hAnsiTheme="minorHAnsi"/>
          <w:color w:val="002060"/>
          <w:sz w:val="16"/>
          <w:szCs w:val="16"/>
        </w:rPr>
        <w:t xml:space="preserve"> D.P.R. 14 dicembre 1999 n. 558</w:t>
      </w:r>
      <w:r w:rsidRPr="00E528ED">
        <w:rPr>
          <w:rFonts w:asciiTheme="minorHAnsi" w:hAnsiTheme="minorHAnsi"/>
          <w:color w:val="002060"/>
          <w:sz w:val="16"/>
          <w:szCs w:val="16"/>
        </w:rPr>
        <w:t>)</w:t>
      </w:r>
    </w:p>
    <w:p w14:paraId="25DBB34A" w14:textId="77777777" w:rsidR="00E528ED" w:rsidRDefault="00E528ED" w:rsidP="00E528ED">
      <w:pPr>
        <w:pStyle w:val="Nessunaspaziatura"/>
        <w:spacing w:line="276" w:lineRule="auto"/>
        <w:rPr>
          <w:rFonts w:ascii="Times New Roman" w:hAnsi="Times New Roman"/>
          <w:smallCaps/>
        </w:rPr>
      </w:pPr>
    </w:p>
    <w:p w14:paraId="7879F0C0" w14:textId="77777777" w:rsidR="00E528ED" w:rsidRDefault="00E528ED" w:rsidP="00E528ED">
      <w:r>
        <w:t>Il sottoscritto ____________________________________________________________________________</w:t>
      </w:r>
    </w:p>
    <w:p w14:paraId="7915F1E7" w14:textId="77777777" w:rsidR="00E528ED" w:rsidRDefault="00E528ED" w:rsidP="00E528ED">
      <w:r>
        <w:t>nato a ______________________________________________________________________  Prov. (_____)</w:t>
      </w:r>
    </w:p>
    <w:p w14:paraId="59EE2A5F" w14:textId="77777777" w:rsidR="00E528ED" w:rsidRDefault="00E528ED" w:rsidP="00E528ED">
      <w:r>
        <w:t>Stato ___________________________ il ____/____/_______ Cittadinanza __________________________</w:t>
      </w:r>
    </w:p>
    <w:p w14:paraId="20DC574E" w14:textId="77777777" w:rsidR="00E528ED" w:rsidRDefault="00E528ED" w:rsidP="00E528ED">
      <w:r>
        <w:t>residente a _________________________________________________ Prov. (_____) CAP _____________</w:t>
      </w:r>
    </w:p>
    <w:p w14:paraId="400E082E" w14:textId="77777777" w:rsidR="00E528ED" w:rsidRDefault="00E528ED" w:rsidP="00E528ED">
      <w:r>
        <w:t>in Via/Piazza ____________________________________________________________________ n. ______</w:t>
      </w:r>
    </w:p>
    <w:p w14:paraId="755C9311" w14:textId="77777777" w:rsidR="00E528ED" w:rsidRDefault="00E528ED" w:rsidP="0099331B">
      <w:r w:rsidRPr="00553B8A">
        <w:t>C</w:t>
      </w:r>
      <w:r>
        <w:t xml:space="preserve">odice </w:t>
      </w:r>
      <w:r w:rsidRPr="00553B8A">
        <w:t>F</w:t>
      </w:r>
      <w:r>
        <w:t>iscale ________________________________________________________,</w:t>
      </w:r>
    </w:p>
    <w:p w14:paraId="7B82E284" w14:textId="77777777" w:rsidR="00E528ED" w:rsidRPr="00E528ED" w:rsidRDefault="00E528ED" w:rsidP="00E528ED">
      <w:pPr>
        <w:jc w:val="center"/>
        <w:rPr>
          <w:b/>
        </w:rPr>
      </w:pPr>
      <w:r w:rsidRPr="00E528ED">
        <w:rPr>
          <w:b/>
        </w:rPr>
        <w:t>DICHIARA</w:t>
      </w:r>
    </w:p>
    <w:p w14:paraId="6738DF28" w14:textId="77777777" w:rsidR="00E528ED" w:rsidRDefault="00E528ED" w:rsidP="00E528ED">
      <w:pPr>
        <w:jc w:val="center"/>
        <w:rPr>
          <w:sz w:val="16"/>
        </w:rPr>
      </w:pPr>
      <w:r w:rsidRPr="00E528ED">
        <w:rPr>
          <w:sz w:val="16"/>
        </w:rPr>
        <w:t>sotto la propria responsabilità – a norma degli artt. 46 e 47 del D.P.R. 28.12.2000 n. 445 – e nella consapevolezza che le dichiarazioni mendaci e le falsità in atti sono punite ai sensi del Codice Penale e delle leggi speciali in materia (art. 76 D.P.R. 445/2000)</w:t>
      </w:r>
    </w:p>
    <w:p w14:paraId="0BD5EF74" w14:textId="77777777" w:rsidR="00E528ED" w:rsidRPr="00F72B77" w:rsidRDefault="00E528ED" w:rsidP="00E528ED">
      <w:pPr>
        <w:rPr>
          <w:sz w:val="4"/>
          <w:szCs w:val="4"/>
        </w:rPr>
      </w:pPr>
    </w:p>
    <w:p w14:paraId="294FFA87" w14:textId="77777777" w:rsidR="00E528ED" w:rsidRPr="0099331B" w:rsidRDefault="00E528ED" w:rsidP="00E528ED">
      <w:pPr>
        <w:pStyle w:val="Paragrafoelenco"/>
        <w:numPr>
          <w:ilvl w:val="0"/>
          <w:numId w:val="14"/>
        </w:num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</w:pPr>
      <w:r w:rsidRPr="00E528ED">
        <w:t>DI ESSERE STATO NOMINATO RESPONSABILE TECNICO</w:t>
      </w:r>
    </w:p>
    <w:p w14:paraId="7C4AC828" w14:textId="77777777" w:rsidR="00E528ED" w:rsidRDefault="00E528ED" w:rsidP="00E528ED">
      <w:r>
        <w:t>nell’Impresa _________________________________________________________ n. REA SS-___________</w:t>
      </w:r>
    </w:p>
    <w:p w14:paraId="5BEDB2CC" w14:textId="77777777" w:rsidR="00E528ED" w:rsidRDefault="00E528ED" w:rsidP="00E528ED">
      <w:r>
        <w:t xml:space="preserve">con sede legale a ________________________________________________ </w:t>
      </w:r>
      <w:proofErr w:type="spellStart"/>
      <w:r>
        <w:t>Prov</w:t>
      </w:r>
      <w:proofErr w:type="spellEnd"/>
      <w:r>
        <w:t xml:space="preserve"> (_____) CAP __________</w:t>
      </w:r>
    </w:p>
    <w:p w14:paraId="48F11726" w14:textId="77777777" w:rsidR="00E528ED" w:rsidRDefault="00E528ED" w:rsidP="00E528ED">
      <w:r>
        <w:t>Via _________________________________________________________________________ n. _________</w:t>
      </w:r>
    </w:p>
    <w:p w14:paraId="6411DAE1" w14:textId="77777777" w:rsidR="00E528ED" w:rsidRDefault="00E528ED" w:rsidP="00E528ED">
      <w:r>
        <w:t>per l’attività di INSTALLAZIONE IMPIANTI di cui alla lettera/alle lettere</w:t>
      </w:r>
    </w:p>
    <w:p w14:paraId="1C06CDEC" w14:textId="77777777" w:rsidR="00E528ED" w:rsidRDefault="00E528ED" w:rsidP="00E528ED">
      <w:pPr>
        <w:jc w:val="center"/>
      </w:pPr>
      <w:r>
        <w:t>□  a)     □  b)     □  c)     □  d)    □  e)     □  f)     □  g)</w:t>
      </w:r>
    </w:p>
    <w:p w14:paraId="4C168497" w14:textId="77777777" w:rsidR="00E528ED" w:rsidRDefault="00E528ED" w:rsidP="00E528ED">
      <w:r>
        <w:t>dell’art. 1, co. ii, del D.M. 22 gennaio 2008 n. 37</w:t>
      </w:r>
    </w:p>
    <w:p w14:paraId="16E974FE" w14:textId="77777777" w:rsidR="00E84083" w:rsidRPr="0099331B" w:rsidRDefault="00E84083" w:rsidP="00E84083">
      <w:pPr>
        <w:pStyle w:val="Paragrafoelenco"/>
        <w:numPr>
          <w:ilvl w:val="0"/>
          <w:numId w:val="14"/>
        </w:num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</w:pPr>
      <w:r>
        <w:t>DI AVERE CON L’IMPRESA IL SEGUENTE RAPPORTO DI IMMEDESIMAZION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84083" w:rsidRPr="00AD0F06" w14:paraId="4C77F703" w14:textId="77777777" w:rsidTr="00C02B5B">
        <w:trPr>
          <w:trHeight w:val="680"/>
        </w:trPr>
        <w:tc>
          <w:tcPr>
            <w:tcW w:w="3259" w:type="dxa"/>
            <w:vAlign w:val="center"/>
          </w:tcPr>
          <w:p w14:paraId="1539E97A" w14:textId="77777777" w:rsidR="00E84083" w:rsidRPr="00AD0F06" w:rsidRDefault="00E84083" w:rsidP="00C02B5B">
            <w:pPr>
              <w:pStyle w:val="Paragrafoelenco"/>
              <w:numPr>
                <w:ilvl w:val="0"/>
                <w:numId w:val="12"/>
              </w:numPr>
              <w:spacing w:after="0"/>
              <w:jc w:val="left"/>
            </w:pPr>
            <w:r w:rsidRPr="00AD0F06">
              <w:t>TITOLARE</w:t>
            </w:r>
          </w:p>
        </w:tc>
        <w:tc>
          <w:tcPr>
            <w:tcW w:w="3259" w:type="dxa"/>
            <w:vAlign w:val="center"/>
          </w:tcPr>
          <w:p w14:paraId="69BE9F72" w14:textId="77777777" w:rsidR="00E84083" w:rsidRPr="00AD0F06" w:rsidRDefault="00E84083" w:rsidP="00C02B5B">
            <w:pPr>
              <w:pStyle w:val="Paragrafoelenco"/>
              <w:numPr>
                <w:ilvl w:val="0"/>
                <w:numId w:val="12"/>
              </w:numPr>
              <w:spacing w:after="0"/>
              <w:jc w:val="left"/>
            </w:pPr>
            <w:r w:rsidRPr="00AD0F06">
              <w:t>AMMINISTRATORE</w:t>
            </w:r>
          </w:p>
        </w:tc>
        <w:tc>
          <w:tcPr>
            <w:tcW w:w="3260" w:type="dxa"/>
            <w:vAlign w:val="center"/>
          </w:tcPr>
          <w:p w14:paraId="50F7C61C" w14:textId="77777777" w:rsidR="00E84083" w:rsidRPr="00AD0F06" w:rsidRDefault="00E84083" w:rsidP="00C02B5B">
            <w:pPr>
              <w:pStyle w:val="Paragrafoelenco"/>
              <w:numPr>
                <w:ilvl w:val="0"/>
                <w:numId w:val="12"/>
              </w:numPr>
              <w:spacing w:after="0"/>
              <w:jc w:val="left"/>
            </w:pPr>
            <w:r>
              <w:t>INSTITORE</w:t>
            </w:r>
          </w:p>
        </w:tc>
      </w:tr>
      <w:tr w:rsidR="00E84083" w:rsidRPr="00AD0F06" w14:paraId="549CF963" w14:textId="77777777" w:rsidTr="00C02B5B">
        <w:trPr>
          <w:trHeight w:val="680"/>
        </w:trPr>
        <w:tc>
          <w:tcPr>
            <w:tcW w:w="3259" w:type="dxa"/>
            <w:vAlign w:val="center"/>
          </w:tcPr>
          <w:p w14:paraId="314C1BF0" w14:textId="77777777" w:rsidR="00E84083" w:rsidRPr="00AD0F06" w:rsidRDefault="00E84083" w:rsidP="00C02B5B">
            <w:pPr>
              <w:pStyle w:val="Paragrafoelenco"/>
              <w:numPr>
                <w:ilvl w:val="0"/>
                <w:numId w:val="12"/>
              </w:numPr>
              <w:spacing w:after="0"/>
              <w:jc w:val="left"/>
            </w:pPr>
            <w:r w:rsidRPr="00AD0F06">
              <w:t>FAMILIARE COLLABORATORE</w:t>
            </w:r>
          </w:p>
        </w:tc>
        <w:tc>
          <w:tcPr>
            <w:tcW w:w="3259" w:type="dxa"/>
            <w:vAlign w:val="center"/>
          </w:tcPr>
          <w:p w14:paraId="4FD8849A" w14:textId="77777777" w:rsidR="00E84083" w:rsidRPr="00AD0F06" w:rsidRDefault="00E84083" w:rsidP="00C02B5B">
            <w:pPr>
              <w:pStyle w:val="Paragrafoelenco"/>
              <w:numPr>
                <w:ilvl w:val="0"/>
                <w:numId w:val="12"/>
              </w:numPr>
              <w:spacing w:after="0"/>
              <w:jc w:val="left"/>
            </w:pPr>
            <w:r w:rsidRPr="00AD0F06">
              <w:t>LAVORATORE DIPENDENTE</w:t>
            </w:r>
          </w:p>
        </w:tc>
        <w:tc>
          <w:tcPr>
            <w:tcW w:w="3260" w:type="dxa"/>
            <w:vAlign w:val="center"/>
          </w:tcPr>
          <w:p w14:paraId="4063ED8C" w14:textId="77777777" w:rsidR="00E84083" w:rsidRPr="00AD0F06" w:rsidRDefault="00E84083" w:rsidP="00C02B5B">
            <w:pPr>
              <w:pStyle w:val="Paragrafoelenco"/>
              <w:numPr>
                <w:ilvl w:val="0"/>
                <w:numId w:val="12"/>
              </w:numPr>
              <w:spacing w:after="0"/>
              <w:jc w:val="left"/>
            </w:pPr>
            <w:r>
              <w:t>SOCIO PRESTATORE D’OPERA</w:t>
            </w:r>
          </w:p>
        </w:tc>
      </w:tr>
    </w:tbl>
    <w:p w14:paraId="25182987" w14:textId="77777777" w:rsidR="001D318E" w:rsidRDefault="001D318E" w:rsidP="00E528ED"/>
    <w:p w14:paraId="2AFDDC5D" w14:textId="77777777" w:rsidR="00E84083" w:rsidRPr="0099331B" w:rsidRDefault="00E84083" w:rsidP="00E84083">
      <w:pPr>
        <w:pStyle w:val="Paragrafoelenco"/>
        <w:numPr>
          <w:ilvl w:val="0"/>
          <w:numId w:val="14"/>
        </w:num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</w:pPr>
      <w:r w:rsidRPr="00E84083">
        <w:t>CHE NON SUSSISTONO NEI PROPRI CONFRONTI CAUSE DI DIVIETO, DI DECADENZA O DI SOSPENSIONE DI CUI AL D.LGS 06/09/2011 N. 159</w:t>
      </w:r>
      <w:r>
        <w:rPr>
          <w:rStyle w:val="Rimandonotaapidipagina"/>
        </w:rPr>
        <w:footnoteReference w:id="7"/>
      </w:r>
      <w:r>
        <w:t>;</w:t>
      </w:r>
    </w:p>
    <w:p w14:paraId="68AE638D" w14:textId="12DCD189" w:rsidR="00F72B77" w:rsidRPr="00F72B77" w:rsidRDefault="00B63501" w:rsidP="00F72B77">
      <w:pPr>
        <w:spacing w:after="0"/>
        <w:ind w:left="357"/>
        <w:jc w:val="center"/>
        <w:rPr>
          <w:b/>
          <w:i/>
          <w:sz w:val="14"/>
          <w:szCs w:val="14"/>
        </w:rPr>
      </w:pPr>
      <w:r>
        <w:rPr>
          <w:b/>
          <w:i/>
          <w:sz w:val="16"/>
          <w:szCs w:val="16"/>
        </w:rPr>
        <w:t xml:space="preserve">Informativa di cui agli art </w:t>
      </w:r>
      <w:r w:rsidR="00F72B77" w:rsidRPr="00F72B77">
        <w:rPr>
          <w:b/>
          <w:i/>
          <w:sz w:val="16"/>
          <w:szCs w:val="16"/>
        </w:rPr>
        <w:t>art</w:t>
      </w:r>
      <w:r>
        <w:rPr>
          <w:b/>
          <w:i/>
          <w:sz w:val="16"/>
          <w:szCs w:val="16"/>
        </w:rPr>
        <w:t>t</w:t>
      </w:r>
      <w:r w:rsidR="00F72B77" w:rsidRPr="00F72B77">
        <w:rPr>
          <w:b/>
          <w:i/>
          <w:sz w:val="16"/>
          <w:szCs w:val="16"/>
        </w:rPr>
        <w:t>. 13</w:t>
      </w:r>
      <w:r>
        <w:rPr>
          <w:b/>
          <w:i/>
          <w:sz w:val="16"/>
          <w:szCs w:val="16"/>
        </w:rPr>
        <w:t xml:space="preserve"> e 14 del </w:t>
      </w:r>
      <w:r w:rsidR="00F72B77" w:rsidRPr="00F72B77">
        <w:rPr>
          <w:b/>
          <w:i/>
          <w:sz w:val="16"/>
          <w:szCs w:val="16"/>
        </w:rPr>
        <w:t xml:space="preserve"> Regolamento </w:t>
      </w:r>
      <w:r>
        <w:rPr>
          <w:b/>
          <w:i/>
          <w:sz w:val="16"/>
          <w:szCs w:val="16"/>
        </w:rPr>
        <w:t>(</w:t>
      </w:r>
      <w:r w:rsidR="00F72B77" w:rsidRPr="00F72B77">
        <w:rPr>
          <w:b/>
          <w:i/>
          <w:sz w:val="16"/>
          <w:szCs w:val="16"/>
        </w:rPr>
        <w:t>UE</w:t>
      </w:r>
      <w:r>
        <w:rPr>
          <w:b/>
          <w:i/>
          <w:sz w:val="16"/>
          <w:szCs w:val="16"/>
        </w:rPr>
        <w:t>)</w:t>
      </w:r>
      <w:r w:rsidR="00F72B77" w:rsidRPr="00F72B77">
        <w:rPr>
          <w:b/>
          <w:i/>
          <w:sz w:val="16"/>
          <w:szCs w:val="16"/>
        </w:rPr>
        <w:t xml:space="preserve">  2016/679</w:t>
      </w:r>
    </w:p>
    <w:p w14:paraId="2C61A017" w14:textId="77777777" w:rsidR="00B63501" w:rsidRPr="00B63501" w:rsidRDefault="00B63501" w:rsidP="00B63501">
      <w:pPr>
        <w:spacing w:after="0"/>
        <w:ind w:left="360"/>
        <w:rPr>
          <w:sz w:val="16"/>
          <w:szCs w:val="16"/>
        </w:rPr>
      </w:pPr>
      <w:r w:rsidRPr="00B63501">
        <w:rPr>
          <w:sz w:val="16"/>
          <w:szCs w:val="16"/>
        </w:rPr>
        <w:t xml:space="preserve">In relazione ai dati personali conferiti nel presente procedimento amministrativo si informa che la base giuridica del trattamento è rappresentata da compiti assegnati all’Ente dalla legge (art. 6, </w:t>
      </w:r>
      <w:proofErr w:type="spellStart"/>
      <w:r w:rsidRPr="00B63501">
        <w:rPr>
          <w:sz w:val="16"/>
          <w:szCs w:val="16"/>
        </w:rPr>
        <w:t>lett</w:t>
      </w:r>
      <w:proofErr w:type="spellEnd"/>
      <w:r w:rsidRPr="00B63501">
        <w:rPr>
          <w:sz w:val="16"/>
          <w:szCs w:val="16"/>
        </w:rPr>
        <w:t>. c) del GDPR). I dati acquisiti saranno utilizzati esclusivamente nell’ambito del presente procedimento. Il conferimento dei dati è obbligatorio.</w:t>
      </w:r>
    </w:p>
    <w:p w14:paraId="38475DA9" w14:textId="77777777" w:rsidR="00B63501" w:rsidRPr="00B63501" w:rsidRDefault="00B63501" w:rsidP="00B63501">
      <w:pPr>
        <w:ind w:left="360"/>
        <w:rPr>
          <w:sz w:val="16"/>
          <w:szCs w:val="16"/>
        </w:rPr>
      </w:pPr>
      <w:r w:rsidRPr="00B63501">
        <w:rPr>
          <w:sz w:val="16"/>
          <w:szCs w:val="16"/>
        </w:rPr>
        <w:t>La presentazione della presente istanza presuppone che gli interessati abbiano letto l’informativa contenuta nel modello “Privacy”, disponibile sul sito istituzionale della Camera di Commercio di Sassari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3086"/>
        <w:gridCol w:w="3479"/>
      </w:tblGrid>
      <w:tr w:rsidR="00E84083" w14:paraId="5DC24751" w14:textId="77777777" w:rsidTr="00C02B5B">
        <w:tc>
          <w:tcPr>
            <w:tcW w:w="3289" w:type="dxa"/>
            <w:tcBorders>
              <w:bottom w:val="single" w:sz="4" w:space="0" w:color="auto"/>
            </w:tcBorders>
          </w:tcPr>
          <w:p w14:paraId="12EBC6D3" w14:textId="77777777" w:rsidR="00E84083" w:rsidRDefault="00E84083" w:rsidP="00C02B5B"/>
        </w:tc>
        <w:tc>
          <w:tcPr>
            <w:tcW w:w="3086" w:type="dxa"/>
          </w:tcPr>
          <w:p w14:paraId="7A374A17" w14:textId="77777777" w:rsidR="00E84083" w:rsidRDefault="00E84083" w:rsidP="00C02B5B"/>
        </w:tc>
        <w:tc>
          <w:tcPr>
            <w:tcW w:w="3479" w:type="dxa"/>
            <w:tcBorders>
              <w:bottom w:val="single" w:sz="4" w:space="0" w:color="17365D" w:themeColor="text2" w:themeShade="BF"/>
            </w:tcBorders>
          </w:tcPr>
          <w:p w14:paraId="36225276" w14:textId="77777777" w:rsidR="00E84083" w:rsidRDefault="00E84083" w:rsidP="00C02B5B"/>
        </w:tc>
      </w:tr>
      <w:tr w:rsidR="00E84083" w14:paraId="14E0D2E2" w14:textId="77777777" w:rsidTr="00C02B5B">
        <w:tc>
          <w:tcPr>
            <w:tcW w:w="3289" w:type="dxa"/>
            <w:tcBorders>
              <w:top w:val="single" w:sz="4" w:space="0" w:color="auto"/>
            </w:tcBorders>
          </w:tcPr>
          <w:p w14:paraId="0136CF16" w14:textId="77777777" w:rsidR="00E84083" w:rsidRDefault="00E84083" w:rsidP="00C02B5B">
            <w:pPr>
              <w:jc w:val="center"/>
            </w:pPr>
            <w:r w:rsidRPr="0099331B">
              <w:rPr>
                <w:sz w:val="16"/>
              </w:rPr>
              <w:t>(LUOGO E DATA)</w:t>
            </w:r>
          </w:p>
        </w:tc>
        <w:tc>
          <w:tcPr>
            <w:tcW w:w="3086" w:type="dxa"/>
          </w:tcPr>
          <w:p w14:paraId="2EB33E9C" w14:textId="77777777" w:rsidR="00E84083" w:rsidRPr="0099331B" w:rsidRDefault="00E84083" w:rsidP="00C02B5B">
            <w:pPr>
              <w:jc w:val="center"/>
              <w:rPr>
                <w:sz w:val="16"/>
              </w:rPr>
            </w:pPr>
          </w:p>
        </w:tc>
        <w:tc>
          <w:tcPr>
            <w:tcW w:w="3479" w:type="dxa"/>
            <w:tcBorders>
              <w:top w:val="single" w:sz="4" w:space="0" w:color="17365D" w:themeColor="text2" w:themeShade="BF"/>
            </w:tcBorders>
          </w:tcPr>
          <w:p w14:paraId="2D75A251" w14:textId="77777777" w:rsidR="00E84083" w:rsidRDefault="00E84083" w:rsidP="00C02B5B">
            <w:pPr>
              <w:jc w:val="center"/>
            </w:pPr>
            <w:r w:rsidRPr="0099331B">
              <w:rPr>
                <w:sz w:val="16"/>
              </w:rPr>
              <w:t>(FIRMA DEL DICHIARANTE)*</w:t>
            </w:r>
          </w:p>
        </w:tc>
      </w:tr>
    </w:tbl>
    <w:p w14:paraId="1006F4F2" w14:textId="4808EB22" w:rsidR="00E84083" w:rsidRDefault="00E84083" w:rsidP="00E528ED">
      <w:pPr>
        <w:rPr>
          <w:i/>
          <w:sz w:val="16"/>
        </w:rPr>
      </w:pPr>
      <w:r w:rsidRPr="0099331B">
        <w:rPr>
          <w:i/>
          <w:sz w:val="16"/>
        </w:rPr>
        <w:t>*</w:t>
      </w:r>
      <w:r w:rsidRPr="0099331B">
        <w:rPr>
          <w:i/>
        </w:rPr>
        <w:t xml:space="preserve"> </w:t>
      </w:r>
      <w:r w:rsidRPr="0099331B">
        <w:rPr>
          <w:i/>
          <w:sz w:val="16"/>
        </w:rPr>
        <w:t>La firma potrà essere digitale oppure autografa. Qualora la sottoscrizione sia autografa, andrà allegata alla presente comunicazione copia del documento di identità del firmatario, in corso di validità.</w:t>
      </w:r>
      <w:bookmarkStart w:id="0" w:name="_GoBack"/>
      <w:bookmarkEnd w:id="0"/>
    </w:p>
    <w:sectPr w:rsidR="00E84083" w:rsidSect="00AD0F06">
      <w:headerReference w:type="default" r:id="rId9"/>
      <w:footerReference w:type="default" r:id="rId10"/>
      <w:type w:val="continuous"/>
      <w:pgSz w:w="11906" w:h="16838"/>
      <w:pgMar w:top="1134" w:right="1134" w:bottom="1134" w:left="1134" w:header="709" w:footer="0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7B742" w14:textId="77777777" w:rsidR="00FA3A27" w:rsidRDefault="00FA3A27" w:rsidP="00226C43">
      <w:pPr>
        <w:spacing w:after="0"/>
      </w:pPr>
      <w:r>
        <w:separator/>
      </w:r>
    </w:p>
  </w:endnote>
  <w:endnote w:type="continuationSeparator" w:id="0">
    <w:p w14:paraId="2403E232" w14:textId="77777777" w:rsidR="00FA3A27" w:rsidRDefault="00FA3A27" w:rsidP="00226C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418441"/>
      <w:docPartObj>
        <w:docPartGallery w:val="Page Numbers (Bottom of Page)"/>
        <w:docPartUnique/>
      </w:docPartObj>
    </w:sdtPr>
    <w:sdtEndPr/>
    <w:sdtContent>
      <w:p w14:paraId="224D41FD" w14:textId="77777777" w:rsidR="00644A2F" w:rsidRDefault="00644A2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501">
          <w:rPr>
            <w:noProof/>
          </w:rPr>
          <w:t>7</w:t>
        </w:r>
        <w:r>
          <w:fldChar w:fldCharType="end"/>
        </w:r>
      </w:p>
    </w:sdtContent>
  </w:sdt>
  <w:p w14:paraId="08E94DDF" w14:textId="77777777" w:rsidR="000028A6" w:rsidRDefault="000028A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D209F" w14:textId="77777777" w:rsidR="00FA3A27" w:rsidRDefault="00FA3A27" w:rsidP="00226C43">
      <w:pPr>
        <w:spacing w:after="0"/>
      </w:pPr>
      <w:r>
        <w:separator/>
      </w:r>
    </w:p>
  </w:footnote>
  <w:footnote w:type="continuationSeparator" w:id="0">
    <w:p w14:paraId="2F96D85B" w14:textId="77777777" w:rsidR="00FA3A27" w:rsidRDefault="00FA3A27" w:rsidP="00226C43">
      <w:pPr>
        <w:spacing w:after="0"/>
      </w:pPr>
      <w:r>
        <w:continuationSeparator/>
      </w:r>
    </w:p>
  </w:footnote>
  <w:footnote w:id="1">
    <w:p w14:paraId="2C941439" w14:textId="77777777" w:rsidR="00D003E7" w:rsidRDefault="00D003E7">
      <w:pPr>
        <w:pStyle w:val="Testonotaapidipagina"/>
      </w:pPr>
      <w:r w:rsidRPr="00D003E7">
        <w:rPr>
          <w:rStyle w:val="Rimandonotaapidipagina"/>
          <w:sz w:val="16"/>
        </w:rPr>
        <w:footnoteRef/>
      </w:r>
      <w:r w:rsidRPr="00D003E7">
        <w:rPr>
          <w:sz w:val="16"/>
        </w:rPr>
        <w:t xml:space="preserve"> Ai sensi dell’art. 1, co. II, del D.M. 22 gennaio 2008 n. 37.</w:t>
      </w:r>
    </w:p>
  </w:footnote>
  <w:footnote w:id="2">
    <w:p w14:paraId="5D22FBE7" w14:textId="77777777" w:rsidR="00FC6BD7" w:rsidRDefault="00FC6BD7" w:rsidP="00656A78">
      <w:pPr>
        <w:pStyle w:val="Testonotaapidipagina"/>
      </w:pPr>
      <w:r w:rsidRPr="00656A78">
        <w:rPr>
          <w:rStyle w:val="Rimandonotaapidipagina"/>
          <w:sz w:val="16"/>
        </w:rPr>
        <w:footnoteRef/>
      </w:r>
      <w:r>
        <w:t xml:space="preserve"> </w:t>
      </w:r>
      <w:r w:rsidRPr="00FC6BD7">
        <w:rPr>
          <w:rStyle w:val="Rimandonotaapidipagina"/>
          <w:sz w:val="16"/>
          <w:vertAlign w:val="baseline"/>
        </w:rPr>
        <w:t>La data di inizio dell’attività dovrà coincidere con quella della presentazione della Comunicazione Unica al Registro delle Imprese.</w:t>
      </w:r>
    </w:p>
  </w:footnote>
  <w:footnote w:id="3">
    <w:p w14:paraId="2226AB08" w14:textId="77777777" w:rsidR="00CE2182" w:rsidRPr="003D1A6A" w:rsidRDefault="00CE2182">
      <w:pPr>
        <w:pStyle w:val="Testonotaapidipagina"/>
        <w:rPr>
          <w:sz w:val="16"/>
          <w:szCs w:val="16"/>
        </w:rPr>
      </w:pPr>
      <w:r w:rsidRPr="00CE2182">
        <w:rPr>
          <w:rStyle w:val="Rimandonotaapidipagina"/>
          <w:sz w:val="16"/>
        </w:rPr>
        <w:footnoteRef/>
      </w:r>
      <w:r w:rsidRPr="00CE2182">
        <w:rPr>
          <w:sz w:val="16"/>
        </w:rPr>
        <w:t xml:space="preserve"> Il </w:t>
      </w:r>
      <w:r w:rsidRPr="003D1A6A">
        <w:rPr>
          <w:sz w:val="16"/>
          <w:szCs w:val="16"/>
        </w:rPr>
        <w:t>periodo di inserimento per le attività di cui all’art. 1, co. II, lett. d) è di UN ANNO.</w:t>
      </w:r>
    </w:p>
  </w:footnote>
  <w:footnote w:id="4">
    <w:p w14:paraId="71B648F6" w14:textId="77777777" w:rsidR="002324E6" w:rsidRDefault="002324E6">
      <w:pPr>
        <w:pStyle w:val="Testonotaapidipagina"/>
      </w:pPr>
      <w:r w:rsidRPr="002324E6">
        <w:rPr>
          <w:rStyle w:val="Rimandonotaapidipagina"/>
          <w:sz w:val="16"/>
        </w:rPr>
        <w:footnoteRef/>
      </w:r>
      <w:r w:rsidRPr="002324E6">
        <w:rPr>
          <w:sz w:val="16"/>
        </w:rPr>
        <w:t xml:space="preserve"> Il periodo di inserimento per le attività di cui all’art. 1, co. II, lett. d) è di DUE ANNI.</w:t>
      </w:r>
    </w:p>
  </w:footnote>
  <w:footnote w:id="5">
    <w:p w14:paraId="720A7530" w14:textId="77777777" w:rsidR="000B748F" w:rsidRDefault="000B748F">
      <w:pPr>
        <w:pStyle w:val="Testonotaapidipagina"/>
      </w:pPr>
      <w:r w:rsidRPr="000B748F">
        <w:rPr>
          <w:rStyle w:val="Rimandonotaapidipagina"/>
          <w:sz w:val="16"/>
        </w:rPr>
        <w:footnoteRef/>
      </w:r>
      <w:r w:rsidRPr="000B748F">
        <w:rPr>
          <w:sz w:val="16"/>
        </w:rPr>
        <w:t xml:space="preserve"> Per le attività di cui alla </w:t>
      </w:r>
      <w:proofErr w:type="spellStart"/>
      <w:r w:rsidRPr="000B748F">
        <w:rPr>
          <w:sz w:val="16"/>
        </w:rPr>
        <w:t>lett</w:t>
      </w:r>
      <w:proofErr w:type="spellEnd"/>
      <w:r w:rsidRPr="000B748F">
        <w:rPr>
          <w:sz w:val="16"/>
        </w:rPr>
        <w:t>. d) dell’art. 1, co. II, tale periodo non può essere inferiore a QUATTRO ANNI.</w:t>
      </w:r>
    </w:p>
  </w:footnote>
  <w:footnote w:id="6">
    <w:p w14:paraId="163E9439" w14:textId="77777777" w:rsidR="00ED4003" w:rsidRDefault="00ED4003">
      <w:pPr>
        <w:pStyle w:val="Testonotaapidipagina"/>
      </w:pPr>
      <w:r w:rsidRPr="00ED4003">
        <w:rPr>
          <w:rStyle w:val="Rimandonotaapidipagina"/>
          <w:sz w:val="16"/>
        </w:rPr>
        <w:footnoteRef/>
      </w:r>
      <w:r w:rsidRPr="00ED4003">
        <w:rPr>
          <w:sz w:val="16"/>
        </w:rPr>
        <w:t xml:space="preserve"> L’ufficio accerterà autonomamente l’insussistenza di cause di divieto o di decadenza previste dal </w:t>
      </w:r>
      <w:proofErr w:type="spellStart"/>
      <w:r w:rsidRPr="00ED4003">
        <w:rPr>
          <w:sz w:val="16"/>
        </w:rPr>
        <w:t>D.Lgs.</w:t>
      </w:r>
      <w:proofErr w:type="spellEnd"/>
      <w:r w:rsidRPr="00ED4003">
        <w:rPr>
          <w:sz w:val="16"/>
        </w:rPr>
        <w:t xml:space="preserve"> 06/09/2011 n. 159 per i soggetti indicati all’art. 2 del D.P.R. n. 252/1998.</w:t>
      </w:r>
    </w:p>
  </w:footnote>
  <w:footnote w:id="7">
    <w:p w14:paraId="79C903D4" w14:textId="77777777" w:rsidR="00E84083" w:rsidRDefault="00E84083">
      <w:pPr>
        <w:pStyle w:val="Testonotaapidipagina"/>
      </w:pPr>
      <w:r w:rsidRPr="00E84083">
        <w:rPr>
          <w:rStyle w:val="Rimandonotaapidipagina"/>
          <w:sz w:val="16"/>
        </w:rPr>
        <w:footnoteRef/>
      </w:r>
      <w:r w:rsidRPr="00E84083">
        <w:rPr>
          <w:sz w:val="16"/>
        </w:rPr>
        <w:t xml:space="preserve"> L’ufficio accerterà autonomamente l’insussistenza di cause di divieto e di decadenza previste dal </w:t>
      </w:r>
      <w:proofErr w:type="spellStart"/>
      <w:r w:rsidRPr="00E84083">
        <w:rPr>
          <w:sz w:val="16"/>
        </w:rPr>
        <w:t>D.Lgs</w:t>
      </w:r>
      <w:proofErr w:type="spellEnd"/>
      <w:r w:rsidRPr="00E84083">
        <w:rPr>
          <w:sz w:val="16"/>
        </w:rPr>
        <w:t xml:space="preserve"> 06/09/2011 n. 159 per i soggetti indicati dall’art. 2 D.P.R. 252/1998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3B0AD" w14:textId="77777777" w:rsidR="006D5C4A" w:rsidRDefault="006D5C4A">
    <w:pPr>
      <w:pStyle w:val="Intestazione"/>
    </w:pPr>
    <w:r>
      <w:rPr>
        <w:noProof/>
        <w:lang w:eastAsia="it-IT"/>
      </w:rPr>
      <w:drawing>
        <wp:inline distT="0" distB="0" distL="0" distR="0" wp14:anchorId="55732C54" wp14:editId="3E786A55">
          <wp:extent cx="2880000" cy="460474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 brand camerale definiti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46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3DBCE8" w14:textId="77777777" w:rsidR="006D5C4A" w:rsidRDefault="006D5C4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13D"/>
    <w:multiLevelType w:val="hybridMultilevel"/>
    <w:tmpl w:val="20EEB7BE"/>
    <w:lvl w:ilvl="0" w:tplc="95B24F90">
      <w:start w:val="1"/>
      <w:numFmt w:val="upp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00AA5"/>
    <w:multiLevelType w:val="hybridMultilevel"/>
    <w:tmpl w:val="E9CE1EFC"/>
    <w:lvl w:ilvl="0" w:tplc="26ACE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C0000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47800"/>
    <w:multiLevelType w:val="hybridMultilevel"/>
    <w:tmpl w:val="8514CADE"/>
    <w:lvl w:ilvl="0" w:tplc="0410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E6F3B"/>
    <w:multiLevelType w:val="hybridMultilevel"/>
    <w:tmpl w:val="D30886B6"/>
    <w:lvl w:ilvl="0" w:tplc="39D62C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00206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A62EE"/>
    <w:multiLevelType w:val="hybridMultilevel"/>
    <w:tmpl w:val="EC5ACC0C"/>
    <w:lvl w:ilvl="0" w:tplc="829641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002060"/>
        <w:sz w:val="36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C4DCB"/>
    <w:multiLevelType w:val="hybridMultilevel"/>
    <w:tmpl w:val="FD68315E"/>
    <w:lvl w:ilvl="0" w:tplc="D2A827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30869"/>
    <w:multiLevelType w:val="hybridMultilevel"/>
    <w:tmpl w:val="BE1A8D5A"/>
    <w:lvl w:ilvl="0" w:tplc="39D62C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00206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B710B"/>
    <w:multiLevelType w:val="hybridMultilevel"/>
    <w:tmpl w:val="1696F476"/>
    <w:lvl w:ilvl="0" w:tplc="0410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32E10"/>
    <w:multiLevelType w:val="hybridMultilevel"/>
    <w:tmpl w:val="AC84DF2E"/>
    <w:lvl w:ilvl="0" w:tplc="BA4EF73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57DB2"/>
    <w:multiLevelType w:val="hybridMultilevel"/>
    <w:tmpl w:val="B0A4F7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D248D"/>
    <w:multiLevelType w:val="hybridMultilevel"/>
    <w:tmpl w:val="F5C2DC9C"/>
    <w:lvl w:ilvl="0" w:tplc="D2A827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D1DA4"/>
    <w:multiLevelType w:val="hybridMultilevel"/>
    <w:tmpl w:val="C80896B0"/>
    <w:lvl w:ilvl="0" w:tplc="39D62CC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color w:val="00206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80C92"/>
    <w:multiLevelType w:val="hybridMultilevel"/>
    <w:tmpl w:val="3C0276D8"/>
    <w:lvl w:ilvl="0" w:tplc="95B24F90">
      <w:start w:val="1"/>
      <w:numFmt w:val="upp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17BA9"/>
    <w:multiLevelType w:val="hybridMultilevel"/>
    <w:tmpl w:val="8C5C1E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2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11"/>
  </w:num>
  <w:num w:numId="10">
    <w:abstractNumId w:val="0"/>
  </w:num>
  <w:num w:numId="11">
    <w:abstractNumId w:val="5"/>
  </w:num>
  <w:num w:numId="12">
    <w:abstractNumId w:val="1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D7"/>
    <w:rsid w:val="000028A6"/>
    <w:rsid w:val="00005A97"/>
    <w:rsid w:val="0001244A"/>
    <w:rsid w:val="00025258"/>
    <w:rsid w:val="00032789"/>
    <w:rsid w:val="00033C73"/>
    <w:rsid w:val="00042CCE"/>
    <w:rsid w:val="00043955"/>
    <w:rsid w:val="0005368D"/>
    <w:rsid w:val="00054D78"/>
    <w:rsid w:val="00061103"/>
    <w:rsid w:val="000850CE"/>
    <w:rsid w:val="00085964"/>
    <w:rsid w:val="000909EF"/>
    <w:rsid w:val="000976A4"/>
    <w:rsid w:val="000B0CFE"/>
    <w:rsid w:val="000B748F"/>
    <w:rsid w:val="000C7026"/>
    <w:rsid w:val="000D0776"/>
    <w:rsid w:val="000D28E1"/>
    <w:rsid w:val="000D68D5"/>
    <w:rsid w:val="000E2C9E"/>
    <w:rsid w:val="000E6EC6"/>
    <w:rsid w:val="000F6FB2"/>
    <w:rsid w:val="00100F1B"/>
    <w:rsid w:val="00110887"/>
    <w:rsid w:val="00110E2A"/>
    <w:rsid w:val="00115703"/>
    <w:rsid w:val="001227B2"/>
    <w:rsid w:val="00125508"/>
    <w:rsid w:val="00130046"/>
    <w:rsid w:val="001331BA"/>
    <w:rsid w:val="00133AEF"/>
    <w:rsid w:val="00151FA1"/>
    <w:rsid w:val="001704D7"/>
    <w:rsid w:val="00174709"/>
    <w:rsid w:val="001824B1"/>
    <w:rsid w:val="0018714C"/>
    <w:rsid w:val="00196072"/>
    <w:rsid w:val="001961C2"/>
    <w:rsid w:val="001A4612"/>
    <w:rsid w:val="001B27AA"/>
    <w:rsid w:val="001C61F5"/>
    <w:rsid w:val="001D0331"/>
    <w:rsid w:val="001D318E"/>
    <w:rsid w:val="001F3116"/>
    <w:rsid w:val="001F74CA"/>
    <w:rsid w:val="002110A0"/>
    <w:rsid w:val="00211C1D"/>
    <w:rsid w:val="00220CD9"/>
    <w:rsid w:val="00226C43"/>
    <w:rsid w:val="002324E6"/>
    <w:rsid w:val="00245939"/>
    <w:rsid w:val="002506C4"/>
    <w:rsid w:val="00250FFF"/>
    <w:rsid w:val="00261CEC"/>
    <w:rsid w:val="002665B6"/>
    <w:rsid w:val="00290F7D"/>
    <w:rsid w:val="0029545F"/>
    <w:rsid w:val="0029623B"/>
    <w:rsid w:val="002A0A71"/>
    <w:rsid w:val="002B11F9"/>
    <w:rsid w:val="002D1BDF"/>
    <w:rsid w:val="002D78B6"/>
    <w:rsid w:val="002E34D8"/>
    <w:rsid w:val="002E4468"/>
    <w:rsid w:val="002F0437"/>
    <w:rsid w:val="002F2AB5"/>
    <w:rsid w:val="003056C0"/>
    <w:rsid w:val="00313F89"/>
    <w:rsid w:val="003175A9"/>
    <w:rsid w:val="00317D65"/>
    <w:rsid w:val="0032014A"/>
    <w:rsid w:val="00321878"/>
    <w:rsid w:val="00325742"/>
    <w:rsid w:val="00331CF3"/>
    <w:rsid w:val="003374A9"/>
    <w:rsid w:val="00350DDA"/>
    <w:rsid w:val="00350F8B"/>
    <w:rsid w:val="00360FE7"/>
    <w:rsid w:val="00365662"/>
    <w:rsid w:val="00366F43"/>
    <w:rsid w:val="00375C1E"/>
    <w:rsid w:val="003763E5"/>
    <w:rsid w:val="003A0432"/>
    <w:rsid w:val="003B7930"/>
    <w:rsid w:val="003D17D0"/>
    <w:rsid w:val="003D1A6A"/>
    <w:rsid w:val="003D6C80"/>
    <w:rsid w:val="003E4EA1"/>
    <w:rsid w:val="003E7297"/>
    <w:rsid w:val="003F0344"/>
    <w:rsid w:val="003F7D8B"/>
    <w:rsid w:val="00404C00"/>
    <w:rsid w:val="00421898"/>
    <w:rsid w:val="00443DA7"/>
    <w:rsid w:val="00451B0C"/>
    <w:rsid w:val="0045348F"/>
    <w:rsid w:val="004561F5"/>
    <w:rsid w:val="00457AF5"/>
    <w:rsid w:val="004769A9"/>
    <w:rsid w:val="004B0803"/>
    <w:rsid w:val="004D1AC0"/>
    <w:rsid w:val="004D44CA"/>
    <w:rsid w:val="004E5C33"/>
    <w:rsid w:val="004E76E4"/>
    <w:rsid w:val="0050163F"/>
    <w:rsid w:val="005139B5"/>
    <w:rsid w:val="00514AAE"/>
    <w:rsid w:val="00516C1D"/>
    <w:rsid w:val="00524640"/>
    <w:rsid w:val="005309F1"/>
    <w:rsid w:val="00546322"/>
    <w:rsid w:val="00553B8A"/>
    <w:rsid w:val="00556A2B"/>
    <w:rsid w:val="005742E2"/>
    <w:rsid w:val="005906F5"/>
    <w:rsid w:val="005908E3"/>
    <w:rsid w:val="00591F9C"/>
    <w:rsid w:val="0059376E"/>
    <w:rsid w:val="00596683"/>
    <w:rsid w:val="005A41BF"/>
    <w:rsid w:val="005A68BE"/>
    <w:rsid w:val="005A7FE7"/>
    <w:rsid w:val="005D2BFA"/>
    <w:rsid w:val="005D5A36"/>
    <w:rsid w:val="005F681C"/>
    <w:rsid w:val="005F6BE7"/>
    <w:rsid w:val="00602C0B"/>
    <w:rsid w:val="00611EA9"/>
    <w:rsid w:val="0061644C"/>
    <w:rsid w:val="00626030"/>
    <w:rsid w:val="006331F0"/>
    <w:rsid w:val="006342F3"/>
    <w:rsid w:val="00643067"/>
    <w:rsid w:val="00644A2F"/>
    <w:rsid w:val="00656A78"/>
    <w:rsid w:val="006625F8"/>
    <w:rsid w:val="0066739B"/>
    <w:rsid w:val="00672E0E"/>
    <w:rsid w:val="00687ED1"/>
    <w:rsid w:val="00694ADF"/>
    <w:rsid w:val="006B1E5A"/>
    <w:rsid w:val="006B4E1F"/>
    <w:rsid w:val="006B57A6"/>
    <w:rsid w:val="006C499C"/>
    <w:rsid w:val="006D5C4A"/>
    <w:rsid w:val="006E372B"/>
    <w:rsid w:val="007174AD"/>
    <w:rsid w:val="007205AC"/>
    <w:rsid w:val="00736BF9"/>
    <w:rsid w:val="007407CA"/>
    <w:rsid w:val="00741011"/>
    <w:rsid w:val="00744561"/>
    <w:rsid w:val="00746535"/>
    <w:rsid w:val="00751D5F"/>
    <w:rsid w:val="00781C75"/>
    <w:rsid w:val="00783D51"/>
    <w:rsid w:val="007841DA"/>
    <w:rsid w:val="007900ED"/>
    <w:rsid w:val="007B24F7"/>
    <w:rsid w:val="007B7077"/>
    <w:rsid w:val="007C0CC0"/>
    <w:rsid w:val="007D46D6"/>
    <w:rsid w:val="007E1AA8"/>
    <w:rsid w:val="007F0147"/>
    <w:rsid w:val="007F773A"/>
    <w:rsid w:val="00817B8F"/>
    <w:rsid w:val="0082253D"/>
    <w:rsid w:val="008278DE"/>
    <w:rsid w:val="00827B6C"/>
    <w:rsid w:val="00840C0F"/>
    <w:rsid w:val="00840D2F"/>
    <w:rsid w:val="00846D3A"/>
    <w:rsid w:val="008910D3"/>
    <w:rsid w:val="008D3072"/>
    <w:rsid w:val="00905242"/>
    <w:rsid w:val="00912E64"/>
    <w:rsid w:val="00931B79"/>
    <w:rsid w:val="009478BB"/>
    <w:rsid w:val="00960AFC"/>
    <w:rsid w:val="00961CFF"/>
    <w:rsid w:val="00964F2D"/>
    <w:rsid w:val="0099331B"/>
    <w:rsid w:val="009C6DF4"/>
    <w:rsid w:val="009C770B"/>
    <w:rsid w:val="009D433F"/>
    <w:rsid w:val="009F4442"/>
    <w:rsid w:val="00A128E9"/>
    <w:rsid w:val="00A222E5"/>
    <w:rsid w:val="00A255A3"/>
    <w:rsid w:val="00A263E7"/>
    <w:rsid w:val="00A50FD1"/>
    <w:rsid w:val="00A65EFF"/>
    <w:rsid w:val="00A67A7A"/>
    <w:rsid w:val="00A92A1E"/>
    <w:rsid w:val="00A9381F"/>
    <w:rsid w:val="00A9547C"/>
    <w:rsid w:val="00AB4203"/>
    <w:rsid w:val="00AD0F06"/>
    <w:rsid w:val="00AD35CF"/>
    <w:rsid w:val="00AE3AD9"/>
    <w:rsid w:val="00AE51D3"/>
    <w:rsid w:val="00AE6F5E"/>
    <w:rsid w:val="00AF0645"/>
    <w:rsid w:val="00AF72C0"/>
    <w:rsid w:val="00B00031"/>
    <w:rsid w:val="00B03C58"/>
    <w:rsid w:val="00B04067"/>
    <w:rsid w:val="00B16BDD"/>
    <w:rsid w:val="00B16E3E"/>
    <w:rsid w:val="00B21D6E"/>
    <w:rsid w:val="00B36E69"/>
    <w:rsid w:val="00B63501"/>
    <w:rsid w:val="00B76F3E"/>
    <w:rsid w:val="00B77571"/>
    <w:rsid w:val="00B816BB"/>
    <w:rsid w:val="00B81A95"/>
    <w:rsid w:val="00B915EA"/>
    <w:rsid w:val="00B91E1B"/>
    <w:rsid w:val="00B93EBB"/>
    <w:rsid w:val="00B943A9"/>
    <w:rsid w:val="00BA0D9A"/>
    <w:rsid w:val="00BC5822"/>
    <w:rsid w:val="00BC6214"/>
    <w:rsid w:val="00BE0BEA"/>
    <w:rsid w:val="00BF07FC"/>
    <w:rsid w:val="00BF433D"/>
    <w:rsid w:val="00C13856"/>
    <w:rsid w:val="00C3515B"/>
    <w:rsid w:val="00C457AE"/>
    <w:rsid w:val="00C47B14"/>
    <w:rsid w:val="00C60C2C"/>
    <w:rsid w:val="00C72069"/>
    <w:rsid w:val="00C76BF3"/>
    <w:rsid w:val="00C851A3"/>
    <w:rsid w:val="00C90655"/>
    <w:rsid w:val="00C96B2C"/>
    <w:rsid w:val="00CB00EE"/>
    <w:rsid w:val="00CB0F78"/>
    <w:rsid w:val="00CB3423"/>
    <w:rsid w:val="00CC4740"/>
    <w:rsid w:val="00CD1FA8"/>
    <w:rsid w:val="00CD3495"/>
    <w:rsid w:val="00CD690C"/>
    <w:rsid w:val="00CE2182"/>
    <w:rsid w:val="00CE23AC"/>
    <w:rsid w:val="00CE3B88"/>
    <w:rsid w:val="00CE57FF"/>
    <w:rsid w:val="00CF112B"/>
    <w:rsid w:val="00D003E7"/>
    <w:rsid w:val="00D12A3F"/>
    <w:rsid w:val="00D13790"/>
    <w:rsid w:val="00D13EF8"/>
    <w:rsid w:val="00D22568"/>
    <w:rsid w:val="00D330E0"/>
    <w:rsid w:val="00D50AC2"/>
    <w:rsid w:val="00D522A2"/>
    <w:rsid w:val="00D565B6"/>
    <w:rsid w:val="00D74AC4"/>
    <w:rsid w:val="00D757C8"/>
    <w:rsid w:val="00D92433"/>
    <w:rsid w:val="00DA3C8C"/>
    <w:rsid w:val="00DA427F"/>
    <w:rsid w:val="00DB0C93"/>
    <w:rsid w:val="00DC1D26"/>
    <w:rsid w:val="00DC3D52"/>
    <w:rsid w:val="00DF29FF"/>
    <w:rsid w:val="00E12C66"/>
    <w:rsid w:val="00E2485A"/>
    <w:rsid w:val="00E2727B"/>
    <w:rsid w:val="00E279D7"/>
    <w:rsid w:val="00E51450"/>
    <w:rsid w:val="00E528ED"/>
    <w:rsid w:val="00E539B2"/>
    <w:rsid w:val="00E609F1"/>
    <w:rsid w:val="00E657CF"/>
    <w:rsid w:val="00E66E37"/>
    <w:rsid w:val="00E7068A"/>
    <w:rsid w:val="00E73FC4"/>
    <w:rsid w:val="00E7446A"/>
    <w:rsid w:val="00E8384C"/>
    <w:rsid w:val="00E84083"/>
    <w:rsid w:val="00E94B92"/>
    <w:rsid w:val="00EB7E51"/>
    <w:rsid w:val="00EC562E"/>
    <w:rsid w:val="00ED4003"/>
    <w:rsid w:val="00ED4A08"/>
    <w:rsid w:val="00EE0874"/>
    <w:rsid w:val="00EE5FBD"/>
    <w:rsid w:val="00EF1ADF"/>
    <w:rsid w:val="00EF46D1"/>
    <w:rsid w:val="00F22AA2"/>
    <w:rsid w:val="00F261DC"/>
    <w:rsid w:val="00F270F2"/>
    <w:rsid w:val="00F355BB"/>
    <w:rsid w:val="00F411A5"/>
    <w:rsid w:val="00F45EAA"/>
    <w:rsid w:val="00F6025F"/>
    <w:rsid w:val="00F72B77"/>
    <w:rsid w:val="00F73B3C"/>
    <w:rsid w:val="00FA3A27"/>
    <w:rsid w:val="00FA50F5"/>
    <w:rsid w:val="00FA5617"/>
    <w:rsid w:val="00FA7168"/>
    <w:rsid w:val="00FA7B37"/>
    <w:rsid w:val="00FC3CB0"/>
    <w:rsid w:val="00FC6BD7"/>
    <w:rsid w:val="00FD3058"/>
    <w:rsid w:val="00FD3FD7"/>
    <w:rsid w:val="00FD7258"/>
    <w:rsid w:val="00FE3165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AE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3501"/>
    <w:pPr>
      <w:spacing w:after="120"/>
      <w:jc w:val="both"/>
    </w:pPr>
    <w:rPr>
      <w:color w:val="17365D" w:themeColor="text2" w:themeShade="BF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79D7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279D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27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3F7D8B"/>
    <w:pPr>
      <w:spacing w:after="120"/>
      <w:jc w:val="both"/>
    </w:pPr>
    <w:rPr>
      <w:rFonts w:ascii="Arial" w:hAnsi="Arial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26C43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226C4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226C4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A41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A41B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A41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A41BF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375C1E"/>
    <w:pPr>
      <w:ind w:left="708"/>
    </w:pPr>
  </w:style>
  <w:style w:type="character" w:customStyle="1" w:styleId="NessunaspaziaturaCarattere">
    <w:name w:val="Nessuna spaziatura Carattere"/>
    <w:link w:val="Nessunaspaziatura"/>
    <w:uiPriority w:val="1"/>
    <w:rsid w:val="003F7D8B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3501"/>
    <w:pPr>
      <w:spacing w:after="120"/>
      <w:jc w:val="both"/>
    </w:pPr>
    <w:rPr>
      <w:color w:val="17365D" w:themeColor="text2" w:themeShade="BF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79D7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279D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27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3F7D8B"/>
    <w:pPr>
      <w:spacing w:after="120"/>
      <w:jc w:val="both"/>
    </w:pPr>
    <w:rPr>
      <w:rFonts w:ascii="Arial" w:hAnsi="Arial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26C43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226C4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226C4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A41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A41B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A41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A41BF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375C1E"/>
    <w:pPr>
      <w:ind w:left="708"/>
    </w:pPr>
  </w:style>
  <w:style w:type="character" w:customStyle="1" w:styleId="NessunaspaziaturaCarattere">
    <w:name w:val="Nessuna spaziatura Carattere"/>
    <w:link w:val="Nessunaspaziatura"/>
    <w:uiPriority w:val="1"/>
    <w:rsid w:val="003F7D8B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7FFF-8B1F-428E-BD8D-8DBD6BD7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drea Onida</cp:lastModifiedBy>
  <cp:revision>3</cp:revision>
  <cp:lastPrinted>2019-02-21T09:59:00Z</cp:lastPrinted>
  <dcterms:created xsi:type="dcterms:W3CDTF">2025-06-23T15:39:00Z</dcterms:created>
  <dcterms:modified xsi:type="dcterms:W3CDTF">2025-06-25T10:55:00Z</dcterms:modified>
</cp:coreProperties>
</file>